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0EA">
        <w:rPr>
          <w:rFonts w:cstheme="minorHAnsi"/>
        </w:rPr>
        <w:t>Šolski center Novo mesto</w:t>
      </w:r>
    </w:p>
    <w:p w14:paraId="1BAB968C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rednja elektro šola in tehniška gimnazija</w:t>
      </w:r>
    </w:p>
    <w:p w14:paraId="20BB2FC9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Šegova ulica 112</w:t>
      </w:r>
    </w:p>
    <w:p w14:paraId="5C8157F4" w14:textId="2CE67398" w:rsidR="00D01778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8000 Novo mesto</w:t>
      </w:r>
    </w:p>
    <w:p w14:paraId="0622DD59" w14:textId="77777777" w:rsidR="00D60853" w:rsidRPr="008560EA" w:rsidRDefault="00D60853" w:rsidP="00F176C8">
      <w:pPr>
        <w:spacing w:after="0" w:line="360" w:lineRule="auto"/>
        <w:rPr>
          <w:rFonts w:cstheme="minorHAnsi"/>
        </w:rPr>
      </w:pPr>
    </w:p>
    <w:p w14:paraId="5D73E4DE" w14:textId="77777777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53AE8A5B" w14:textId="7435531A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6BC32574" w14:textId="75394DF2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63E3D80D" w14:textId="77777777" w:rsidR="00135B41" w:rsidRPr="008560EA" w:rsidRDefault="00135B41" w:rsidP="00F176C8">
      <w:pPr>
        <w:spacing w:after="0" w:line="360" w:lineRule="auto"/>
        <w:rPr>
          <w:rFonts w:cstheme="minorHAnsi"/>
        </w:rPr>
      </w:pPr>
    </w:p>
    <w:p w14:paraId="512B989C" w14:textId="77777777" w:rsidR="00135B41" w:rsidRPr="008560EA" w:rsidRDefault="00135B41" w:rsidP="00F176C8">
      <w:pPr>
        <w:spacing w:after="0" w:line="360" w:lineRule="auto"/>
        <w:rPr>
          <w:rFonts w:cstheme="minorHAnsi"/>
        </w:rPr>
      </w:pPr>
    </w:p>
    <w:p w14:paraId="1EA0CDE3" w14:textId="77777777" w:rsidR="00BE1480" w:rsidRPr="008560EA" w:rsidRDefault="00BE1480" w:rsidP="00F176C8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8560EA">
        <w:rPr>
          <w:rFonts w:cstheme="minorHAnsi"/>
          <w:b/>
          <w:sz w:val="26"/>
          <w:szCs w:val="26"/>
        </w:rPr>
        <w:t>Aplikacija za upravljanje s delovnimi nalogi</w:t>
      </w:r>
    </w:p>
    <w:p w14:paraId="1A072E52" w14:textId="698C204F" w:rsidR="00BE1480" w:rsidRPr="008560EA" w:rsidRDefault="00BE1480" w:rsidP="00F176C8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8560EA">
        <w:rPr>
          <w:rFonts w:cstheme="minorHAnsi"/>
          <w:sz w:val="26"/>
          <w:szCs w:val="26"/>
        </w:rPr>
        <w:t>(Izdelek in zagovor)</w:t>
      </w:r>
    </w:p>
    <w:p w14:paraId="3D253796" w14:textId="4BAA45FB" w:rsidR="00D01778" w:rsidRPr="008560EA" w:rsidRDefault="00D01778" w:rsidP="00F176C8">
      <w:pPr>
        <w:spacing w:after="0" w:line="360" w:lineRule="auto"/>
        <w:jc w:val="center"/>
        <w:rPr>
          <w:rFonts w:cstheme="minorHAnsi"/>
        </w:rPr>
      </w:pPr>
    </w:p>
    <w:p w14:paraId="15C3A1C5" w14:textId="77777777" w:rsidR="00135B41" w:rsidRPr="008560EA" w:rsidRDefault="00135B41" w:rsidP="00F176C8">
      <w:pPr>
        <w:spacing w:after="0" w:line="360" w:lineRule="auto"/>
        <w:jc w:val="center"/>
        <w:rPr>
          <w:rFonts w:cstheme="minorHAnsi"/>
        </w:rPr>
      </w:pPr>
    </w:p>
    <w:p w14:paraId="62556BB7" w14:textId="77777777" w:rsidR="00135B41" w:rsidRPr="008560EA" w:rsidRDefault="00135B41" w:rsidP="00F176C8">
      <w:pPr>
        <w:spacing w:after="0" w:line="360" w:lineRule="auto"/>
        <w:jc w:val="center"/>
        <w:rPr>
          <w:rFonts w:cstheme="minorHAnsi"/>
        </w:rPr>
      </w:pPr>
    </w:p>
    <w:p w14:paraId="6B1E2DC8" w14:textId="462E2704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739B9898" w14:textId="77777777" w:rsidR="00C30A86" w:rsidRPr="008560EA" w:rsidRDefault="00C30A86" w:rsidP="00F176C8">
      <w:pPr>
        <w:spacing w:after="0" w:line="360" w:lineRule="auto"/>
        <w:jc w:val="center"/>
        <w:rPr>
          <w:rFonts w:cstheme="minorHAnsi"/>
        </w:rPr>
      </w:pPr>
    </w:p>
    <w:p w14:paraId="4386DA8D" w14:textId="277B3DFF" w:rsidR="00D01778" w:rsidRPr="008560EA" w:rsidRDefault="00D01778" w:rsidP="00F176C8">
      <w:pPr>
        <w:spacing w:after="0" w:line="360" w:lineRule="auto"/>
        <w:jc w:val="left"/>
        <w:rPr>
          <w:rFonts w:cstheme="minorHAnsi"/>
        </w:rPr>
      </w:pPr>
    </w:p>
    <w:p w14:paraId="24586ABD" w14:textId="77777777" w:rsidR="00D01778" w:rsidRPr="008560EA" w:rsidRDefault="00D01778" w:rsidP="00F176C8">
      <w:pPr>
        <w:spacing w:after="0" w:line="360" w:lineRule="auto"/>
        <w:jc w:val="center"/>
        <w:rPr>
          <w:rFonts w:cstheme="minorHAnsi"/>
        </w:rPr>
      </w:pPr>
    </w:p>
    <w:p w14:paraId="44ACE349" w14:textId="483DA597" w:rsidR="00C30A86" w:rsidRPr="008560EA" w:rsidRDefault="00D01778" w:rsidP="00F176C8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Avtor: Luka Žohar, r4.</w:t>
      </w:r>
      <w:r w:rsidR="00984558">
        <w:rPr>
          <w:rFonts w:cstheme="minorHAnsi"/>
        </w:rPr>
        <w:t>A</w:t>
      </w:r>
    </w:p>
    <w:p w14:paraId="252FACC7" w14:textId="221C2350" w:rsidR="00C30A86" w:rsidRPr="008560EA" w:rsidRDefault="00D01778" w:rsidP="00F176C8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Mentor: Simon Vovko</w:t>
      </w:r>
      <w:r w:rsidR="00296F68">
        <w:rPr>
          <w:rFonts w:cstheme="minorHAnsi"/>
        </w:rPr>
        <w:t xml:space="preserve">, </w:t>
      </w:r>
      <w:r w:rsidR="006B4AA7">
        <w:rPr>
          <w:rFonts w:cstheme="minorHAnsi"/>
        </w:rPr>
        <w:t>diplomirani naziv računalništva</w:t>
      </w:r>
    </w:p>
    <w:p w14:paraId="53B12E2E" w14:textId="77777777" w:rsidR="00C30A86" w:rsidRPr="008560EA" w:rsidRDefault="00C30A86" w:rsidP="00F176C8">
      <w:pPr>
        <w:spacing w:after="0" w:line="360" w:lineRule="auto"/>
        <w:jc w:val="right"/>
        <w:rPr>
          <w:rFonts w:cstheme="minorHAnsi"/>
        </w:rPr>
      </w:pPr>
    </w:p>
    <w:p w14:paraId="10AF5148" w14:textId="3200D482" w:rsidR="00135B41" w:rsidRPr="008560EA" w:rsidRDefault="00F9750D" w:rsidP="00F176C8">
      <w:pPr>
        <w:spacing w:after="0" w:line="360" w:lineRule="auto"/>
        <w:jc w:val="center"/>
        <w:rPr>
          <w:rFonts w:cstheme="minorHAnsi"/>
        </w:rPr>
      </w:pPr>
      <w:r w:rsidRPr="008560EA">
        <w:rPr>
          <w:rFonts w:cstheme="minorHAnsi"/>
        </w:rPr>
        <w:t>Kanižarica, februar 2019</w:t>
      </w:r>
    </w:p>
    <w:p w14:paraId="20FE0081" w14:textId="0F3573FC" w:rsidR="00D01778" w:rsidRPr="008560EA" w:rsidRDefault="0053797B" w:rsidP="00F176C8">
      <w:pPr>
        <w:pStyle w:val="Naslov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br w:type="page"/>
      </w:r>
      <w:r w:rsidR="00107ABC" w:rsidRPr="008560EA">
        <w:rPr>
          <w:rFonts w:asciiTheme="minorHAnsi" w:hAnsiTheme="minorHAnsi" w:cstheme="minorHAnsi"/>
        </w:rPr>
        <w:lastRenderedPageBreak/>
        <w:t>Povzetek in ključne besede</w:t>
      </w:r>
    </w:p>
    <w:p w14:paraId="3F25F5D6" w14:textId="037400C3" w:rsidR="004A542F" w:rsidRPr="008560EA" w:rsidRDefault="004A542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tem projektnem delu sem </w:t>
      </w:r>
      <w:r w:rsidR="006776D8">
        <w:rPr>
          <w:rFonts w:cstheme="minorHAnsi"/>
        </w:rPr>
        <w:t>izdelal</w:t>
      </w:r>
      <w:r w:rsidRPr="008560EA">
        <w:rPr>
          <w:rFonts w:cstheme="minorHAnsi"/>
        </w:rPr>
        <w:t xml:space="preserve"> aplikacijo, ki deluje na 'full </w:t>
      </w:r>
      <w:proofErr w:type="spellStart"/>
      <w:r w:rsidRPr="008560EA">
        <w:rPr>
          <w:rFonts w:cstheme="minorHAnsi"/>
        </w:rPr>
        <w:t>stack</w:t>
      </w:r>
      <w:proofErr w:type="spellEnd"/>
      <w:r w:rsidRPr="008560EA">
        <w:rPr>
          <w:rFonts w:cstheme="minorHAnsi"/>
        </w:rPr>
        <w:t>' tehnologijah. Te so:</w:t>
      </w:r>
    </w:p>
    <w:p w14:paraId="784CA933" w14:textId="3945D4BA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Front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46FEB64B" w14:textId="345E37E8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  <w:r w:rsidR="00E270F8">
        <w:rPr>
          <w:rFonts w:cstheme="minorHAnsi"/>
        </w:rPr>
        <w:t>,</w:t>
      </w:r>
    </w:p>
    <w:p w14:paraId="76ACE4AB" w14:textId="32EFC83A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Back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33E11A09" w14:textId="15ACFD14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  <w:r w:rsidR="00E270F8">
        <w:rPr>
          <w:rFonts w:cstheme="minorHAnsi"/>
        </w:rPr>
        <w:t>,</w:t>
      </w:r>
    </w:p>
    <w:p w14:paraId="78045A9B" w14:textId="2875AEB3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</w:t>
      </w:r>
      <w:r w:rsidR="00E270F8">
        <w:rPr>
          <w:rFonts w:cstheme="minorHAnsi"/>
        </w:rPr>
        <w:t>,</w:t>
      </w:r>
    </w:p>
    <w:p w14:paraId="6A848BB2" w14:textId="4089CE3B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ose</w:t>
      </w:r>
      <w:proofErr w:type="spellEnd"/>
      <w:r w:rsidR="00972116">
        <w:rPr>
          <w:rFonts w:cstheme="minorHAnsi"/>
        </w:rPr>
        <w:t>.</w:t>
      </w:r>
    </w:p>
    <w:p w14:paraId="28CC6956" w14:textId="4E6D8EBC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Podatkovn</w:t>
      </w:r>
      <w:r w:rsidR="00DE3211" w:rsidRPr="008560EA">
        <w:rPr>
          <w:rFonts w:cstheme="minorHAnsi"/>
          <w:b/>
        </w:rPr>
        <w:t>e</w:t>
      </w:r>
      <w:r w:rsidRPr="008560EA">
        <w:rPr>
          <w:rFonts w:cstheme="minorHAnsi"/>
          <w:b/>
        </w:rPr>
        <w:t xml:space="preserve"> baz</w:t>
      </w:r>
      <w:r w:rsidR="00DE3211" w:rsidRPr="008560EA">
        <w:rPr>
          <w:rFonts w:cstheme="minorHAnsi"/>
          <w:b/>
        </w:rPr>
        <w:t>e</w:t>
      </w:r>
      <w:r w:rsidRPr="008560EA">
        <w:rPr>
          <w:rFonts w:cstheme="minorHAnsi"/>
        </w:rPr>
        <w:t>:</w:t>
      </w:r>
    </w:p>
    <w:p w14:paraId="63BAFDF5" w14:textId="659B70D7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</w:t>
      </w:r>
    </w:p>
    <w:p w14:paraId="1744E371" w14:textId="36D8DE15" w:rsidR="005908E8" w:rsidRPr="008560EA" w:rsidRDefault="005908E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</w:t>
      </w:r>
      <w:r w:rsidR="00AB3211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bom v teoretičnem delu opisal njihovo zgodovino, </w:t>
      </w:r>
      <w:r w:rsidR="00AB3211">
        <w:rPr>
          <w:rFonts w:cstheme="minorHAnsi"/>
        </w:rPr>
        <w:t>njihov namen in uporabo</w:t>
      </w:r>
      <w:r w:rsidRPr="008560EA">
        <w:rPr>
          <w:rFonts w:cstheme="minorHAnsi"/>
        </w:rPr>
        <w:t xml:space="preserve">, v praktičnem delu </w:t>
      </w:r>
      <w:r w:rsidR="00023A5C">
        <w:rPr>
          <w:rFonts w:cstheme="minorHAnsi"/>
        </w:rPr>
        <w:t xml:space="preserve">pa </w:t>
      </w:r>
      <w:r w:rsidRPr="008560EA">
        <w:rPr>
          <w:rFonts w:cstheme="minorHAnsi"/>
        </w:rPr>
        <w:t>še predstavil na kakšen način sem jih uporabil v svoji aplikaciji.</w:t>
      </w:r>
    </w:p>
    <w:p w14:paraId="543740EE" w14:textId="66458D0D" w:rsidR="00E07898" w:rsidRPr="008560EA" w:rsidRDefault="004F18F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Ključne besede:</w:t>
      </w:r>
      <w:r w:rsidRPr="008560EA">
        <w:rPr>
          <w:rFonts w:cstheme="minorHAnsi"/>
        </w:rPr>
        <w:t xml:space="preserve"> spletna aplikacija, delovni nalog, </w:t>
      </w:r>
      <w:proofErr w:type="spellStart"/>
      <w:r w:rsidRPr="008560EA">
        <w:rPr>
          <w:rFonts w:cstheme="minorHAnsi"/>
        </w:rPr>
        <w:t>angular</w:t>
      </w:r>
      <w:proofErr w:type="spellEnd"/>
      <w:r w:rsidRPr="008560EA">
        <w:rPr>
          <w:rFonts w:cstheme="minorHAnsi"/>
        </w:rPr>
        <w:t xml:space="preserve">, node.js, express.js,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mongodb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javascript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typescript</w:t>
      </w:r>
      <w:proofErr w:type="spellEnd"/>
      <w:r w:rsidR="003175B1" w:rsidRPr="008560EA">
        <w:rPr>
          <w:rFonts w:cstheme="minorHAnsi"/>
        </w:rPr>
        <w:t xml:space="preserve">, html, </w:t>
      </w:r>
      <w:proofErr w:type="spellStart"/>
      <w:r w:rsidR="003175B1" w:rsidRPr="008560EA">
        <w:rPr>
          <w:rFonts w:cstheme="minorHAnsi"/>
        </w:rPr>
        <w:t>css</w:t>
      </w:r>
      <w:proofErr w:type="spellEnd"/>
      <w:r w:rsidR="003175B1" w:rsidRPr="008560EA">
        <w:rPr>
          <w:rFonts w:cstheme="minorHAnsi"/>
        </w:rPr>
        <w:t>, podatkovna baza.</w:t>
      </w:r>
      <w:r w:rsidR="00E07898" w:rsidRPr="008560EA">
        <w:rPr>
          <w:rFonts w:cstheme="minorHAnsi"/>
        </w:rPr>
        <w:br w:type="page"/>
      </w:r>
    </w:p>
    <w:p w14:paraId="2F426DCF" w14:textId="52940232" w:rsidR="00E07898" w:rsidRPr="008560EA" w:rsidRDefault="00E07898" w:rsidP="00F176C8">
      <w:pPr>
        <w:spacing w:after="0" w:line="360" w:lineRule="auto"/>
        <w:rPr>
          <w:rFonts w:cstheme="minorHAnsi"/>
          <w:sz w:val="56"/>
          <w:szCs w:val="56"/>
        </w:rPr>
      </w:pPr>
      <w:r w:rsidRPr="008560EA">
        <w:rPr>
          <w:rFonts w:cstheme="minorHAnsi"/>
          <w:sz w:val="56"/>
          <w:szCs w:val="56"/>
        </w:rPr>
        <w:lastRenderedPageBreak/>
        <w:t>Kazalo</w:t>
      </w:r>
    </w:p>
    <w:sdt>
      <w:sdtPr>
        <w:rPr>
          <w:rFonts w:cstheme="minorHAnsi"/>
        </w:rPr>
        <w:id w:val="1335881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A7DE2" w14:textId="1887ABA2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sz w:val="32"/>
              <w:szCs w:val="32"/>
            </w:rPr>
            <w:t>Vsebina</w:t>
          </w:r>
        </w:p>
        <w:p w14:paraId="03197061" w14:textId="44D72773" w:rsidR="00047041" w:rsidRDefault="00E07898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560EA">
            <w:rPr>
              <w:rFonts w:cstheme="minorHAnsi"/>
              <w:b/>
              <w:bCs/>
            </w:rPr>
            <w:fldChar w:fldCharType="begin"/>
          </w:r>
          <w:r w:rsidRPr="008560EA">
            <w:rPr>
              <w:rFonts w:cstheme="minorHAnsi"/>
              <w:b/>
              <w:bCs/>
            </w:rPr>
            <w:instrText xml:space="preserve"> TOC \o "1-3" \h \z \u </w:instrText>
          </w:r>
          <w:r w:rsidRPr="008560EA">
            <w:rPr>
              <w:rFonts w:cstheme="minorHAnsi"/>
              <w:b/>
              <w:bCs/>
            </w:rPr>
            <w:fldChar w:fldCharType="separate"/>
          </w:r>
          <w:hyperlink w:anchor="_Toc8341067" w:history="1">
            <w:r w:rsidR="00047041" w:rsidRPr="00D4565F">
              <w:rPr>
                <w:rStyle w:val="Hiperpovezava"/>
                <w:rFonts w:cstheme="minorHAnsi"/>
                <w:noProof/>
              </w:rPr>
              <w:t>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Uvod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7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1-1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01F8F88F" w14:textId="064A98FA" w:rsidR="00047041" w:rsidRDefault="0004704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68" w:history="1">
            <w:r w:rsidRPr="00D4565F">
              <w:rPr>
                <w:rStyle w:val="Hiperpovezava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Jedro na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25B9" w14:textId="6F19E9D1" w:rsidR="00047041" w:rsidRDefault="00047041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69" w:history="1">
            <w:r w:rsidRPr="00D4565F">
              <w:rPr>
                <w:rStyle w:val="Hiperpovezava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Teore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F547" w14:textId="7A958672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0" w:history="1">
            <w:r w:rsidRPr="00D4565F">
              <w:rPr>
                <w:rStyle w:val="Hiperpovezava"/>
                <w:rFonts w:cstheme="minorHAnsi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D81" w14:textId="2E038993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1" w:history="1">
            <w:r w:rsidRPr="00D4565F">
              <w:rPr>
                <w:rStyle w:val="Hiperpovezava"/>
                <w:rFonts w:cstheme="minorHAnsi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93E" w14:textId="5D82A352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2" w:history="1">
            <w:r w:rsidRPr="00D4565F">
              <w:rPr>
                <w:rStyle w:val="Hiperpovezava"/>
                <w:rFonts w:cstheme="minorHAnsi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FF07" w14:textId="06938AFA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3" w:history="1">
            <w:r w:rsidRPr="00D4565F">
              <w:rPr>
                <w:rStyle w:val="Hiperpovezava"/>
                <w:rFonts w:cstheme="minorHAnsi"/>
                <w:noProof/>
              </w:rPr>
              <w:t>2.1.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MongoDB i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584D" w14:textId="020299F7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4" w:history="1">
            <w:r w:rsidRPr="00D4565F">
              <w:rPr>
                <w:rStyle w:val="Hiperpovezava"/>
                <w:rFonts w:cstheme="minorHAnsi"/>
                <w:noProof/>
              </w:rPr>
              <w:t>2.1.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7AFC" w14:textId="3CB29EE3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5" w:history="1">
            <w:r w:rsidRPr="00D4565F">
              <w:rPr>
                <w:rStyle w:val="Hiperpovezava"/>
                <w:rFonts w:cstheme="minorHAnsi"/>
                <w:noProof/>
              </w:rPr>
              <w:t>2.1.6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Ostale NPM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E20D" w14:textId="58DE8F8F" w:rsidR="00047041" w:rsidRDefault="00047041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6" w:history="1">
            <w:r w:rsidRPr="00D4565F">
              <w:rPr>
                <w:rStyle w:val="Hiperpovezava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Prak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D1A8" w14:textId="02E53793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7" w:history="1">
            <w:r w:rsidRPr="00D4565F">
              <w:rPr>
                <w:rStyle w:val="Hiperpovezava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Instalacija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F810" w14:textId="7F9F0DC3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8" w:history="1">
            <w:r w:rsidRPr="00D4565F">
              <w:rPr>
                <w:rStyle w:val="Hiperpovezava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Instalacija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7C72" w14:textId="419FF21C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9" w:history="1">
            <w:r w:rsidRPr="00D4565F">
              <w:rPr>
                <w:rStyle w:val="Hiperpovezava"/>
                <w:rFonts w:cstheme="minorHAnsi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Instalacija Angular-ja in Express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D3FD" w14:textId="4993BCDF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0" w:history="1">
            <w:r w:rsidRPr="00D4565F">
              <w:rPr>
                <w:rStyle w:val="Hiperpovezava"/>
                <w:rFonts w:cstheme="minorHAnsi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820E" w14:textId="101D4B29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1" w:history="1">
            <w:r w:rsidRPr="00D4565F">
              <w:rPr>
                <w:rStyle w:val="Hiperpovezava"/>
                <w:rFonts w:cstheme="minorHAnsi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1159" w14:textId="1562D5DD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2" w:history="1">
            <w:r w:rsidRPr="00D4565F">
              <w:rPr>
                <w:rStyle w:val="Hiperpovezava"/>
                <w:rFonts w:cstheme="minorHAnsi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Upravljanje s raču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815C" w14:textId="4A42770C" w:rsidR="00047041" w:rsidRDefault="00047041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3" w:history="1">
            <w:r w:rsidRPr="00D4565F">
              <w:rPr>
                <w:rStyle w:val="Hiperpovezava"/>
                <w:rFonts w:cstheme="minorHAnsi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Dodajanje in upravljanje s delovnim nalo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9458" w14:textId="07894D91" w:rsidR="00047041" w:rsidRDefault="0004704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4" w:history="1">
            <w:r w:rsidRPr="00D4565F">
              <w:rPr>
                <w:rStyle w:val="Hiperpovezava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B96E" w14:textId="1525E1C8" w:rsidR="00047041" w:rsidRDefault="0004704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5" w:history="1">
            <w:r w:rsidRPr="00D4565F">
              <w:rPr>
                <w:rStyle w:val="Hiperpovezava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Sk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-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730C" w14:textId="21E044C2" w:rsidR="00047041" w:rsidRDefault="00047041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6" w:history="1">
            <w:r w:rsidRPr="00D4565F">
              <w:rPr>
                <w:rStyle w:val="Hiperpovezava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D4565F">
              <w:rPr>
                <w:rStyle w:val="Hiperpovezava"/>
                <w:rFonts w:cstheme="minorHAnsi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-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1F97" w14:textId="58279F5C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b/>
              <w:bCs/>
            </w:rPr>
            <w:fldChar w:fldCharType="end"/>
          </w:r>
        </w:p>
      </w:sdtContent>
    </w:sdt>
    <w:p w14:paraId="4420E9F4" w14:textId="77777777" w:rsidR="00DA7797" w:rsidRPr="008560EA" w:rsidRDefault="00DA7797" w:rsidP="00F176C8">
      <w:pPr>
        <w:spacing w:after="0" w:line="360" w:lineRule="auto"/>
        <w:rPr>
          <w:rFonts w:cstheme="minorHAnsi"/>
        </w:rPr>
      </w:pPr>
    </w:p>
    <w:p w14:paraId="022EC915" w14:textId="510EEFD3" w:rsidR="00047041" w:rsidRDefault="00DA7797">
      <w:pPr>
        <w:pStyle w:val="Kazaloslik"/>
        <w:tabs>
          <w:tab w:val="right" w:leader="dot" w:pos="9062"/>
        </w:tabs>
        <w:rPr>
          <w:noProof/>
        </w:rPr>
      </w:pPr>
      <w:r w:rsidRPr="008560EA">
        <w:rPr>
          <w:rFonts w:cstheme="minorHAnsi"/>
        </w:rPr>
        <w:fldChar w:fldCharType="begin"/>
      </w:r>
      <w:r w:rsidRPr="008560EA">
        <w:rPr>
          <w:rFonts w:cstheme="minorHAnsi"/>
        </w:rPr>
        <w:instrText xml:space="preserve"> TOC \h \z \c "Slika" </w:instrText>
      </w:r>
      <w:r w:rsidRPr="008560EA">
        <w:rPr>
          <w:rFonts w:cstheme="minorHAnsi"/>
        </w:rPr>
        <w:fldChar w:fldCharType="separate"/>
      </w:r>
      <w:hyperlink w:anchor="_Toc8341087" w:history="1">
        <w:r w:rsidR="00047041" w:rsidRPr="003F134A">
          <w:rPr>
            <w:rStyle w:val="Hiperpovezava"/>
            <w:noProof/>
          </w:rPr>
          <w:t>Slika 1: MEAN skupek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7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2</w:t>
        </w:r>
        <w:r w:rsidR="00047041">
          <w:rPr>
            <w:noProof/>
            <w:webHidden/>
          </w:rPr>
          <w:fldChar w:fldCharType="end"/>
        </w:r>
      </w:hyperlink>
    </w:p>
    <w:p w14:paraId="57E4EBD1" w14:textId="60FA5E55" w:rsidR="00047041" w:rsidRDefault="00047041">
      <w:pPr>
        <w:pStyle w:val="Kazaloslik"/>
        <w:tabs>
          <w:tab w:val="right" w:leader="dot" w:pos="9062"/>
        </w:tabs>
        <w:rPr>
          <w:noProof/>
        </w:rPr>
      </w:pPr>
      <w:hyperlink w:anchor="_Toc8341088" w:history="1">
        <w:r w:rsidRPr="003F134A">
          <w:rPr>
            <w:rStyle w:val="Hiperpovezava"/>
            <w:noProof/>
          </w:rPr>
          <w:t>Slika 2: Ukaz za zagon MongoDB konz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0</w:t>
        </w:r>
        <w:r>
          <w:rPr>
            <w:noProof/>
            <w:webHidden/>
          </w:rPr>
          <w:fldChar w:fldCharType="end"/>
        </w:r>
      </w:hyperlink>
    </w:p>
    <w:p w14:paraId="04378BD2" w14:textId="31863D35" w:rsidR="00047041" w:rsidRDefault="00047041">
      <w:pPr>
        <w:pStyle w:val="Kazaloslik"/>
        <w:tabs>
          <w:tab w:val="right" w:leader="dot" w:pos="9062"/>
        </w:tabs>
        <w:rPr>
          <w:noProof/>
        </w:rPr>
      </w:pPr>
      <w:hyperlink w:anchor="_Toc8341089" w:history="1">
        <w:r w:rsidRPr="003F134A">
          <w:rPr>
            <w:rStyle w:val="Hiperpovezava"/>
            <w:noProof/>
          </w:rPr>
          <w:t>Slika 3: Ukaza za preverjanje instalacije Node-a in NPM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0</w:t>
        </w:r>
        <w:r>
          <w:rPr>
            <w:noProof/>
            <w:webHidden/>
          </w:rPr>
          <w:fldChar w:fldCharType="end"/>
        </w:r>
      </w:hyperlink>
    </w:p>
    <w:p w14:paraId="61FBA811" w14:textId="2B5410B0" w:rsidR="00047041" w:rsidRDefault="00047041">
      <w:pPr>
        <w:pStyle w:val="Kazaloslik"/>
        <w:tabs>
          <w:tab w:val="right" w:leader="dot" w:pos="9062"/>
        </w:tabs>
        <w:rPr>
          <w:noProof/>
        </w:rPr>
      </w:pPr>
      <w:hyperlink w:anchor="_Toc8341090" w:history="1">
        <w:r w:rsidRPr="003F134A">
          <w:rPr>
            <w:rStyle w:val="Hiperpovezava"/>
            <w:noProof/>
          </w:rPr>
          <w:t>Slika 4: Ukaz za instalacijo Angular-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0</w:t>
        </w:r>
        <w:r>
          <w:rPr>
            <w:noProof/>
            <w:webHidden/>
          </w:rPr>
          <w:fldChar w:fldCharType="end"/>
        </w:r>
      </w:hyperlink>
    </w:p>
    <w:p w14:paraId="0E6B7789" w14:textId="18A8762D" w:rsidR="00047041" w:rsidRDefault="00047041">
      <w:pPr>
        <w:pStyle w:val="Kazaloslik"/>
        <w:tabs>
          <w:tab w:val="right" w:leader="dot" w:pos="9062"/>
        </w:tabs>
        <w:rPr>
          <w:noProof/>
        </w:rPr>
      </w:pPr>
      <w:hyperlink w:anchor="_Toc8341091" w:history="1">
        <w:r w:rsidRPr="003F134A">
          <w:rPr>
            <w:rStyle w:val="Hiperpovezava"/>
            <w:noProof/>
          </w:rPr>
          <w:t>Slika 5: Ukaz za instalacijo express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0</w:t>
        </w:r>
        <w:r>
          <w:rPr>
            <w:noProof/>
            <w:webHidden/>
          </w:rPr>
          <w:fldChar w:fldCharType="end"/>
        </w:r>
      </w:hyperlink>
    </w:p>
    <w:p w14:paraId="14B89A44" w14:textId="0902D057" w:rsidR="003C6CCA" w:rsidRDefault="00DA7797" w:rsidP="003C6CCA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fldChar w:fldCharType="end"/>
      </w:r>
      <w:r w:rsidR="003C6CCA">
        <w:rPr>
          <w:rFonts w:cstheme="minorHAnsi"/>
        </w:rPr>
        <w:br w:type="page"/>
      </w:r>
    </w:p>
    <w:p w14:paraId="1D21245C" w14:textId="77777777" w:rsidR="007631EB" w:rsidRPr="003C6CCA" w:rsidRDefault="007631EB" w:rsidP="00F176C8">
      <w:pPr>
        <w:spacing w:after="0" w:line="360" w:lineRule="auto"/>
        <w:rPr>
          <w:rFonts w:cstheme="minorHAnsi"/>
        </w:rPr>
      </w:pPr>
    </w:p>
    <w:p w14:paraId="309B971F" w14:textId="204F268A" w:rsidR="00013678" w:rsidRPr="00047041" w:rsidRDefault="00B9600C" w:rsidP="00F176C8">
      <w:pPr>
        <w:spacing w:after="0" w:line="360" w:lineRule="auto"/>
        <w:rPr>
          <w:rFonts w:cstheme="minorHAnsi"/>
          <w:b/>
          <w:sz w:val="36"/>
          <w:szCs w:val="36"/>
        </w:rPr>
      </w:pPr>
      <w:r w:rsidRPr="00047041">
        <w:rPr>
          <w:rFonts w:cstheme="minorHAnsi"/>
          <w:b/>
          <w:sz w:val="36"/>
          <w:szCs w:val="36"/>
        </w:rPr>
        <w:t>S</w:t>
      </w:r>
      <w:r w:rsidR="005356D3" w:rsidRPr="00047041">
        <w:rPr>
          <w:rFonts w:cstheme="minorHAnsi"/>
          <w:b/>
          <w:sz w:val="36"/>
          <w:szCs w:val="36"/>
        </w:rPr>
        <w:t>eznam uporabljenih krati</w:t>
      </w:r>
      <w:r w:rsidR="00013678" w:rsidRPr="00047041">
        <w:rPr>
          <w:rFonts w:cstheme="minorHAnsi"/>
          <w:b/>
          <w:sz w:val="36"/>
          <w:szCs w:val="36"/>
        </w:rPr>
        <w:t>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2819"/>
      </w:tblGrid>
      <w:tr w:rsidR="00B9600C" w14:paraId="22C7BEE9" w14:textId="1193AEE6" w:rsidTr="00B9600C">
        <w:tc>
          <w:tcPr>
            <w:tcW w:w="3085" w:type="dxa"/>
          </w:tcPr>
          <w:p w14:paraId="2FC4960B" w14:textId="6B949AEB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Kratica</w:t>
            </w:r>
          </w:p>
        </w:tc>
        <w:tc>
          <w:tcPr>
            <w:tcW w:w="3158" w:type="dxa"/>
          </w:tcPr>
          <w:p w14:paraId="23BCF31F" w14:textId="04AC4116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angleško</w:t>
            </w:r>
          </w:p>
        </w:tc>
        <w:tc>
          <w:tcPr>
            <w:tcW w:w="2819" w:type="dxa"/>
          </w:tcPr>
          <w:p w14:paraId="69A95843" w14:textId="63FFAEC1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slovensko</w:t>
            </w:r>
          </w:p>
        </w:tc>
      </w:tr>
      <w:tr w:rsidR="007631EB" w14:paraId="044B6D1A" w14:textId="77777777" w:rsidTr="00B9600C">
        <w:tc>
          <w:tcPr>
            <w:tcW w:w="3085" w:type="dxa"/>
          </w:tcPr>
          <w:p w14:paraId="430FB4A5" w14:textId="401549D5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SP.NET</w:t>
            </w:r>
          </w:p>
        </w:tc>
        <w:tc>
          <w:tcPr>
            <w:tcW w:w="3158" w:type="dxa"/>
          </w:tcPr>
          <w:p w14:paraId="4C91FFDF" w14:textId="14E6778E" w:rsidR="007631EB" w:rsidRDefault="007C2EA8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7C2EA8">
              <w:rPr>
                <w:rFonts w:cstheme="minorHAnsi"/>
              </w:rPr>
              <w:t>Active</w:t>
            </w:r>
            <w:proofErr w:type="spellEnd"/>
            <w:r w:rsidRPr="007C2EA8">
              <w:rPr>
                <w:rFonts w:cstheme="minorHAnsi"/>
              </w:rPr>
              <w:t xml:space="preserve"> Server </w:t>
            </w:r>
            <w:proofErr w:type="spellStart"/>
            <w:r w:rsidRPr="007C2EA8">
              <w:rPr>
                <w:rFonts w:cstheme="minorHAnsi"/>
              </w:rPr>
              <w:t>Pages</w:t>
            </w:r>
            <w:proofErr w:type="spellEnd"/>
          </w:p>
        </w:tc>
        <w:tc>
          <w:tcPr>
            <w:tcW w:w="2819" w:type="dxa"/>
          </w:tcPr>
          <w:p w14:paraId="1811F75D" w14:textId="13EDC9EE" w:rsidR="007631EB" w:rsidRDefault="007C2EA8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ktivne strežniške strani</w:t>
            </w:r>
          </w:p>
        </w:tc>
      </w:tr>
      <w:tr w:rsidR="007631EB" w14:paraId="470FCB75" w14:textId="77777777" w:rsidTr="00B9600C">
        <w:tc>
          <w:tcPr>
            <w:tcW w:w="3085" w:type="dxa"/>
          </w:tcPr>
          <w:p w14:paraId="5CA52867" w14:textId="45E7C0AD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SSQL</w:t>
            </w:r>
          </w:p>
        </w:tc>
        <w:tc>
          <w:tcPr>
            <w:tcW w:w="3158" w:type="dxa"/>
          </w:tcPr>
          <w:p w14:paraId="470BECD5" w14:textId="7E41CC2C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  <w:tc>
          <w:tcPr>
            <w:tcW w:w="2819" w:type="dxa"/>
          </w:tcPr>
          <w:p w14:paraId="2F89730F" w14:textId="1F6A9539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</w:tr>
      <w:tr w:rsidR="007631EB" w14:paraId="731E5087" w14:textId="77777777" w:rsidTr="00B9600C">
        <w:tc>
          <w:tcPr>
            <w:tcW w:w="3085" w:type="dxa"/>
          </w:tcPr>
          <w:p w14:paraId="43FD2C82" w14:textId="2A4F5968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ER</w:t>
            </w:r>
          </w:p>
        </w:tc>
        <w:tc>
          <w:tcPr>
            <w:tcW w:w="3158" w:type="dxa"/>
          </w:tcPr>
          <w:p w14:paraId="62A14B5F" w14:textId="73AD20DF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y-relational</w:t>
            </w:r>
            <w:proofErr w:type="spellEnd"/>
          </w:p>
        </w:tc>
        <w:tc>
          <w:tcPr>
            <w:tcW w:w="2819" w:type="dxa"/>
          </w:tcPr>
          <w:p w14:paraId="60D554AD" w14:textId="45E3C668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etno</w:t>
            </w:r>
            <w:proofErr w:type="spellEnd"/>
            <w:r>
              <w:rPr>
                <w:rFonts w:cstheme="minorHAnsi"/>
              </w:rPr>
              <w:t>-relacijski</w:t>
            </w:r>
          </w:p>
        </w:tc>
      </w:tr>
      <w:tr w:rsidR="00E34C1B" w14:paraId="652F8D58" w14:textId="77777777" w:rsidTr="00B9600C">
        <w:tc>
          <w:tcPr>
            <w:tcW w:w="3085" w:type="dxa"/>
          </w:tcPr>
          <w:p w14:paraId="28FD3EA8" w14:textId="4A0F755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HTML</w:t>
            </w:r>
          </w:p>
        </w:tc>
        <w:tc>
          <w:tcPr>
            <w:tcW w:w="3158" w:type="dxa"/>
          </w:tcPr>
          <w:p w14:paraId="16597C2A" w14:textId="2532B101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yp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x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r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01FD1587" w14:textId="4946554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rkantni jezik</w:t>
            </w:r>
          </w:p>
        </w:tc>
      </w:tr>
      <w:tr w:rsidR="00E34C1B" w14:paraId="084273E3" w14:textId="77777777" w:rsidTr="00B9600C">
        <w:tc>
          <w:tcPr>
            <w:tcW w:w="3085" w:type="dxa"/>
          </w:tcPr>
          <w:p w14:paraId="6C4E56BD" w14:textId="3436A86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SS</w:t>
            </w:r>
          </w:p>
        </w:tc>
        <w:tc>
          <w:tcPr>
            <w:tcW w:w="3158" w:type="dxa"/>
          </w:tcPr>
          <w:p w14:paraId="1462857A" w14:textId="0E875F84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E32DDA">
              <w:rPr>
                <w:rFonts w:cstheme="minorHAnsi"/>
              </w:rPr>
              <w:t>Cascading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tyle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heets</w:t>
            </w:r>
            <w:proofErr w:type="spellEnd"/>
          </w:p>
        </w:tc>
        <w:tc>
          <w:tcPr>
            <w:tcW w:w="2819" w:type="dxa"/>
          </w:tcPr>
          <w:p w14:paraId="22A753B1" w14:textId="0DA484CB" w:rsidR="00E34C1B" w:rsidRDefault="00E32DDA" w:rsidP="00F176C8">
            <w:pPr>
              <w:spacing w:line="360" w:lineRule="auto"/>
              <w:rPr>
                <w:rFonts w:cstheme="minorHAnsi"/>
              </w:rPr>
            </w:pPr>
            <w:r w:rsidRPr="00E32DDA">
              <w:rPr>
                <w:rFonts w:cstheme="minorHAnsi"/>
              </w:rPr>
              <w:t>kaskadne stilske podloge</w:t>
            </w:r>
          </w:p>
        </w:tc>
      </w:tr>
      <w:tr w:rsidR="00E34C1B" w14:paraId="520BE941" w14:textId="77777777" w:rsidTr="00B9600C">
        <w:tc>
          <w:tcPr>
            <w:tcW w:w="3085" w:type="dxa"/>
          </w:tcPr>
          <w:p w14:paraId="786482FC" w14:textId="1DFF61E5" w:rsidR="00E34C1B" w:rsidRPr="008560EA" w:rsidRDefault="00D2143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VC</w:t>
            </w:r>
          </w:p>
        </w:tc>
        <w:tc>
          <w:tcPr>
            <w:tcW w:w="3158" w:type="dxa"/>
          </w:tcPr>
          <w:p w14:paraId="4301EE3D" w14:textId="629CD4AB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</w:t>
            </w: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ler</w:t>
            </w:r>
            <w:proofErr w:type="spellEnd"/>
          </w:p>
        </w:tc>
        <w:tc>
          <w:tcPr>
            <w:tcW w:w="2819" w:type="dxa"/>
          </w:tcPr>
          <w:p w14:paraId="3C1D7B31" w14:textId="29785EC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pogled </w:t>
            </w:r>
            <w:proofErr w:type="spellStart"/>
            <w:r>
              <w:rPr>
                <w:rFonts w:cstheme="minorHAnsi"/>
              </w:rPr>
              <w:t>kontroler</w:t>
            </w:r>
            <w:proofErr w:type="spellEnd"/>
          </w:p>
        </w:tc>
      </w:tr>
      <w:tr w:rsidR="00E34C1B" w14:paraId="24297006" w14:textId="77777777" w:rsidTr="00B9600C">
        <w:tc>
          <w:tcPr>
            <w:tcW w:w="3085" w:type="dxa"/>
          </w:tcPr>
          <w:p w14:paraId="2E005661" w14:textId="0F6A15CE" w:rsidR="00E34C1B" w:rsidRPr="008560EA" w:rsidRDefault="005479AF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PI</w:t>
            </w:r>
          </w:p>
        </w:tc>
        <w:tc>
          <w:tcPr>
            <w:tcW w:w="3158" w:type="dxa"/>
          </w:tcPr>
          <w:p w14:paraId="5DFE9310" w14:textId="45FDC770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284713">
              <w:rPr>
                <w:rFonts w:cstheme="minorHAnsi"/>
              </w:rPr>
              <w:t>A</w:t>
            </w:r>
            <w:r w:rsidRPr="00284713">
              <w:rPr>
                <w:rFonts w:cstheme="minorHAnsi"/>
              </w:rPr>
              <w:t>pplic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programm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interface</w:t>
            </w:r>
            <w:proofErr w:type="spellEnd"/>
          </w:p>
        </w:tc>
        <w:tc>
          <w:tcPr>
            <w:tcW w:w="2819" w:type="dxa"/>
          </w:tcPr>
          <w:p w14:paraId="0A5CC620" w14:textId="3F184276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likacijsko programerski pogled</w:t>
            </w:r>
          </w:p>
        </w:tc>
      </w:tr>
      <w:tr w:rsidR="00E34C1B" w14:paraId="1A6B48D3" w14:textId="77777777" w:rsidTr="00B9600C">
        <w:tc>
          <w:tcPr>
            <w:tcW w:w="3085" w:type="dxa"/>
          </w:tcPr>
          <w:p w14:paraId="589DBDC8" w14:textId="5350BA61" w:rsidR="00E34C1B" w:rsidRPr="008560EA" w:rsidRDefault="0021799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SQL</w:t>
            </w:r>
          </w:p>
        </w:tc>
        <w:tc>
          <w:tcPr>
            <w:tcW w:w="3158" w:type="dxa"/>
          </w:tcPr>
          <w:p w14:paraId="3686981E" w14:textId="59A7A7DA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uctu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e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64869767" w14:textId="5E881501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rukturiran poizvedovalni jezik</w:t>
            </w:r>
          </w:p>
        </w:tc>
      </w:tr>
      <w:tr w:rsidR="00E34C1B" w14:paraId="7C0F2F24" w14:textId="77777777" w:rsidTr="00B9600C">
        <w:tc>
          <w:tcPr>
            <w:tcW w:w="3085" w:type="dxa"/>
          </w:tcPr>
          <w:p w14:paraId="6AF88872" w14:textId="0911166C" w:rsidR="00E34C1B" w:rsidRPr="008560EA" w:rsidRDefault="004C0B9C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NPM</w:t>
            </w:r>
          </w:p>
        </w:tc>
        <w:tc>
          <w:tcPr>
            <w:tcW w:w="3158" w:type="dxa"/>
          </w:tcPr>
          <w:p w14:paraId="5B977E11" w14:textId="5B294223" w:rsidR="00E34C1B" w:rsidRDefault="00B6054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cket</w:t>
            </w:r>
            <w:proofErr w:type="spellEnd"/>
            <w:r>
              <w:rPr>
                <w:rFonts w:cstheme="minorHAnsi"/>
              </w:rPr>
              <w:t xml:space="preserve"> manager</w:t>
            </w:r>
          </w:p>
        </w:tc>
        <w:tc>
          <w:tcPr>
            <w:tcW w:w="2819" w:type="dxa"/>
          </w:tcPr>
          <w:p w14:paraId="5DCC275E" w14:textId="302B1EF5" w:rsidR="00E34C1B" w:rsidRDefault="00B6054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pravljalnik </w:t>
            </w: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paketkov</w:t>
            </w:r>
          </w:p>
        </w:tc>
      </w:tr>
    </w:tbl>
    <w:p w14:paraId="66473D50" w14:textId="77777777" w:rsidR="00B9600C" w:rsidRDefault="00B9600C" w:rsidP="00F176C8">
      <w:pPr>
        <w:spacing w:after="0" w:line="360" w:lineRule="auto"/>
        <w:rPr>
          <w:rFonts w:cstheme="minorHAnsi"/>
        </w:rPr>
      </w:pPr>
    </w:p>
    <w:p w14:paraId="0971195A" w14:textId="013478AA" w:rsidR="00B9600C" w:rsidRPr="008560EA" w:rsidRDefault="00B9600C" w:rsidP="00F176C8">
      <w:pPr>
        <w:spacing w:after="0" w:line="360" w:lineRule="auto"/>
        <w:rPr>
          <w:rFonts w:cstheme="minorHAnsi"/>
        </w:rPr>
        <w:sectPr w:rsidR="00B9600C" w:rsidRPr="008560EA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74D2C8" w14:textId="46508906" w:rsidR="00864A41" w:rsidRPr="008560EA" w:rsidRDefault="001C0960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0" w:name="_Toc8341067"/>
      <w:r w:rsidRPr="008560EA">
        <w:rPr>
          <w:rFonts w:asciiTheme="minorHAnsi" w:hAnsiTheme="minorHAnsi" w:cstheme="minorHAnsi"/>
        </w:rPr>
        <w:lastRenderedPageBreak/>
        <w:t>Uvod</w:t>
      </w:r>
      <w:bookmarkEnd w:id="0"/>
    </w:p>
    <w:p w14:paraId="1AA59581" w14:textId="6864B441" w:rsidR="00864A41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er imamo doma podjetje, ki se ukvarja z vezenjem na tekstil, sem bil v naše majhno podjetje vključen že pred leti. Do sedaj smo imeli vedno delovne naloge le v fizični obliki, ki so se lahko hitro izgubili, poškodovali, ni bilo neke stalnice glede tega, če je delovni nalog narejen ali ne,… Zato sem se v začetku 4. letnika</w:t>
      </w:r>
      <w:r w:rsidR="00115AB6" w:rsidRPr="008560EA">
        <w:rPr>
          <w:rFonts w:cstheme="minorHAnsi"/>
        </w:rPr>
        <w:t xml:space="preserve"> srednje šole</w:t>
      </w:r>
      <w:r w:rsidRPr="008560EA">
        <w:rPr>
          <w:rFonts w:cstheme="minorHAnsi"/>
        </w:rPr>
        <w:t xml:space="preserve"> odločil, da bom naredil aplikacijo za upravljanje delovnih nalogov v elektronski obliki.</w:t>
      </w:r>
    </w:p>
    <w:p w14:paraId="28A2C616" w14:textId="52FD442A" w:rsidR="00E44570" w:rsidRPr="008560EA" w:rsidRDefault="00E4457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lavni namen te aplikacije je lažje organiziranje podjetij, ki se ukvarjajo s storitvami. Primer</w:t>
      </w:r>
      <w:r w:rsidR="007A7D0D" w:rsidRPr="008560EA">
        <w:rPr>
          <w:rFonts w:cstheme="minorHAnsi"/>
        </w:rPr>
        <w:t xml:space="preserve"> uporabe</w:t>
      </w:r>
      <w:r w:rsidRPr="008560EA">
        <w:rPr>
          <w:rFonts w:cstheme="minorHAnsi"/>
        </w:rPr>
        <w:t>: šef pekarne dobi naročilo za 100 krofov, 40 marmeladnih in 60 čokoladnih</w:t>
      </w:r>
      <w:r w:rsidR="002805DD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30 slanikov</w:t>
      </w:r>
      <w:r w:rsidR="002805DD" w:rsidRPr="008560EA">
        <w:rPr>
          <w:rFonts w:cstheme="minorHAnsi"/>
        </w:rPr>
        <w:t xml:space="preserve"> ter 15 burekov</w:t>
      </w:r>
      <w:r w:rsidRPr="008560EA">
        <w:rPr>
          <w:rFonts w:cstheme="minorHAnsi"/>
        </w:rPr>
        <w:t xml:space="preserve">. Peku pove, da naj speče toliko izdelkov, on pa na naročilo pozabi, saj jih vsak dan dobi par </w:t>
      </w:r>
      <w:r w:rsidR="00616BF7">
        <w:rPr>
          <w:rFonts w:cstheme="minorHAnsi"/>
        </w:rPr>
        <w:t>deset</w:t>
      </w:r>
      <w:r w:rsidRPr="008560EA">
        <w:rPr>
          <w:rFonts w:cstheme="minorHAnsi"/>
        </w:rPr>
        <w:t xml:space="preserve">. Če pride do napake </w:t>
      </w:r>
      <w:r w:rsidR="003500E8">
        <w:rPr>
          <w:rFonts w:cstheme="minorHAnsi"/>
        </w:rPr>
        <w:t>in</w:t>
      </w:r>
      <w:r w:rsidRPr="008560EA">
        <w:rPr>
          <w:rFonts w:cstheme="minorHAnsi"/>
        </w:rPr>
        <w:t xml:space="preserve"> se pozabi koliko krofov je bilo naročenih, mora šef ponovno poklicati naročnika ter se ponovno dogovoriti za naročilo, ker pomeni da je izgubil čas ter</w:t>
      </w:r>
      <w:r w:rsidR="002D7324">
        <w:rPr>
          <w:rFonts w:cstheme="minorHAnsi"/>
        </w:rPr>
        <w:t xml:space="preserve"> nekoliko</w:t>
      </w:r>
      <w:r w:rsidRPr="008560EA">
        <w:rPr>
          <w:rFonts w:cstheme="minorHAnsi"/>
        </w:rPr>
        <w:t xml:space="preserve"> zaupanj</w:t>
      </w:r>
      <w:r w:rsidR="002D7324">
        <w:rPr>
          <w:rFonts w:cstheme="minorHAnsi"/>
        </w:rPr>
        <w:t>a</w:t>
      </w:r>
      <w:r w:rsidRPr="008560EA">
        <w:rPr>
          <w:rFonts w:cstheme="minorHAnsi"/>
        </w:rPr>
        <w:t xml:space="preserve"> naročnika.</w:t>
      </w:r>
    </w:p>
    <w:p w14:paraId="515E1640" w14:textId="31F6CD87" w:rsidR="001C0960" w:rsidRPr="008560EA" w:rsidRDefault="00E471A5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E44570" w:rsidRPr="008560EA">
        <w:rPr>
          <w:rFonts w:cstheme="minorHAnsi"/>
        </w:rPr>
        <w:t xml:space="preserve"> mojo rešitvijo </w:t>
      </w:r>
      <w:r w:rsidR="00684F1E" w:rsidRPr="008560EA">
        <w:rPr>
          <w:rFonts w:cstheme="minorHAnsi"/>
        </w:rPr>
        <w:t xml:space="preserve">se </w:t>
      </w:r>
      <w:r w:rsidR="00E44570" w:rsidRPr="008560EA">
        <w:rPr>
          <w:rFonts w:cstheme="minorHAnsi"/>
        </w:rPr>
        <w:t>ta problem</w:t>
      </w:r>
      <w:r w:rsidR="00AF4300">
        <w:rPr>
          <w:rFonts w:cstheme="minorHAnsi"/>
        </w:rPr>
        <w:t xml:space="preserve"> odpravi</w:t>
      </w:r>
      <w:r w:rsidR="00E44570" w:rsidRPr="008560EA">
        <w:rPr>
          <w:rFonts w:cstheme="minorHAnsi"/>
        </w:rPr>
        <w:t>, saj imamo trajno shranjene podatke</w:t>
      </w:r>
      <w:r w:rsidR="00AF4300">
        <w:rPr>
          <w:rFonts w:cstheme="minorHAnsi"/>
        </w:rPr>
        <w:t xml:space="preserve"> o</w:t>
      </w:r>
      <w:r w:rsidR="00E44570" w:rsidRPr="008560EA">
        <w:rPr>
          <w:rFonts w:cstheme="minorHAnsi"/>
        </w:rPr>
        <w:t xml:space="preserve"> količini</w:t>
      </w:r>
      <w:r w:rsidR="00881947">
        <w:rPr>
          <w:rFonts w:cstheme="minorHAnsi"/>
        </w:rPr>
        <w:t xml:space="preserve"> in vrsti</w:t>
      </w:r>
      <w:r w:rsidR="00E44570" w:rsidRPr="008560EA">
        <w:rPr>
          <w:rFonts w:cstheme="minorHAnsi"/>
        </w:rPr>
        <w:t xml:space="preserve"> izdelkov.</w:t>
      </w:r>
      <w:r w:rsidR="001C0960" w:rsidRPr="008560EA">
        <w:rPr>
          <w:rFonts w:cstheme="minorHAnsi"/>
        </w:rPr>
        <w:br w:type="page"/>
      </w:r>
    </w:p>
    <w:p w14:paraId="551AA65E" w14:textId="4DCD00F2" w:rsidR="0092114C" w:rsidRPr="008560EA" w:rsidRDefault="001C0960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1" w:name="_Toc8341068"/>
      <w:r w:rsidRPr="008560EA">
        <w:rPr>
          <w:rFonts w:asciiTheme="minorHAnsi" w:hAnsiTheme="minorHAnsi" w:cstheme="minorHAnsi"/>
        </w:rPr>
        <w:lastRenderedPageBreak/>
        <w:t>Jedro naloge</w:t>
      </w:r>
      <w:bookmarkEnd w:id="1"/>
    </w:p>
    <w:p w14:paraId="39D10523" w14:textId="1D368214" w:rsidR="008142E8" w:rsidRPr="008560EA" w:rsidRDefault="008142E8" w:rsidP="00F176C8">
      <w:pPr>
        <w:pStyle w:val="Naslov2"/>
        <w:spacing w:line="360" w:lineRule="auto"/>
        <w:rPr>
          <w:rFonts w:asciiTheme="minorHAnsi" w:hAnsiTheme="minorHAnsi" w:cstheme="minorHAnsi"/>
        </w:rPr>
      </w:pPr>
      <w:bookmarkStart w:id="2" w:name="_Toc8341069"/>
      <w:r w:rsidRPr="008560EA">
        <w:rPr>
          <w:rFonts w:asciiTheme="minorHAnsi" w:hAnsiTheme="minorHAnsi" w:cstheme="minorHAnsi"/>
        </w:rPr>
        <w:t>Teoretični del</w:t>
      </w:r>
      <w:bookmarkEnd w:id="2"/>
    </w:p>
    <w:p w14:paraId="43C71FBF" w14:textId="0135686E" w:rsidR="00D91DA9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o sem začel delati aplikacijo,</w:t>
      </w:r>
      <w:r w:rsidR="00D91DA9" w:rsidRPr="008560EA">
        <w:rPr>
          <w:rFonts w:cstheme="minorHAnsi"/>
        </w:rPr>
        <w:t xml:space="preserve"> se na temo razvoja spletnih aplikacij</w:t>
      </w:r>
      <w:r w:rsidR="0062227B">
        <w:rPr>
          <w:rFonts w:cstheme="minorHAnsi"/>
        </w:rPr>
        <w:t xml:space="preserve"> </w:t>
      </w:r>
      <w:r w:rsidR="00D91DA9" w:rsidRPr="008560EA">
        <w:rPr>
          <w:rFonts w:cstheme="minorHAnsi"/>
        </w:rPr>
        <w:t>spoznal, a ne dovolj da bi znal samostojno narediti aplikacijo težavnosti, ki sem si jo zastavil.</w:t>
      </w:r>
    </w:p>
    <w:p w14:paraId="223E5702" w14:textId="478AA65F" w:rsidR="00920523" w:rsidRPr="008560EA" w:rsidRDefault="00D91DA9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razvijanje aplikacije sem najprej za 'front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uporabil Angular, 'back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pa ASP.NET o</w:t>
      </w:r>
      <w:r w:rsidR="007631EB">
        <w:rPr>
          <w:rFonts w:cstheme="minorHAnsi"/>
        </w:rPr>
        <w:t>g</w:t>
      </w:r>
      <w:r w:rsidRPr="008560EA">
        <w:rPr>
          <w:rFonts w:cstheme="minorHAnsi"/>
        </w:rPr>
        <w:t xml:space="preserve">rodje </w:t>
      </w:r>
      <w:r w:rsidR="000523B7">
        <w:rPr>
          <w:rFonts w:cstheme="minorHAnsi"/>
        </w:rPr>
        <w:t>in</w:t>
      </w:r>
      <w:r w:rsidRPr="008560EA">
        <w:rPr>
          <w:rFonts w:cstheme="minorHAnsi"/>
        </w:rPr>
        <w:t xml:space="preserve"> MSSQL podatkovno bazo ter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Framework za upravljanje z podatkovno bazo. Naredil sem celoten ER model podatkovne baz</w:t>
      </w:r>
      <w:r w:rsidR="00E34C1B">
        <w:rPr>
          <w:rFonts w:cstheme="minorHAnsi"/>
        </w:rPr>
        <w:t>e</w:t>
      </w:r>
      <w:r w:rsidRPr="008560EA">
        <w:rPr>
          <w:rFonts w:cstheme="minorHAnsi"/>
        </w:rPr>
        <w:t>, ki mi ga je uspelo narediti še kar dobro</w:t>
      </w:r>
      <w:r w:rsidR="007E1E82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</w:t>
      </w:r>
      <w:r w:rsidR="007E1E82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ko sem začel bazo dejansko ustvarjati ter poskušal s podatki upravljati preko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rameworka</w:t>
      </w:r>
      <w:proofErr w:type="spellEnd"/>
      <w:r w:rsidRPr="008560EA">
        <w:rPr>
          <w:rFonts w:cstheme="minorHAnsi"/>
        </w:rPr>
        <w:t>, sem ugotovil, da mi za to tehnologijo primanj</w:t>
      </w:r>
      <w:r w:rsidR="00920523" w:rsidRPr="008560EA">
        <w:rPr>
          <w:rFonts w:cstheme="minorHAnsi"/>
        </w:rPr>
        <w:t>kuje znanja na tem področju in sem vedel, da bom potreboval</w:t>
      </w:r>
      <w:r w:rsidR="0065166E">
        <w:rPr>
          <w:rFonts w:cstheme="minorHAnsi"/>
        </w:rPr>
        <w:t xml:space="preserve"> za razvoj</w:t>
      </w:r>
      <w:r w:rsidR="00920523" w:rsidRPr="008560EA">
        <w:rPr>
          <w:rFonts w:cstheme="minorHAnsi"/>
        </w:rPr>
        <w:t xml:space="preserve"> nekaj drugega in sem začel iskati alternativo.</w:t>
      </w:r>
    </w:p>
    <w:p w14:paraId="30460E75" w14:textId="7CF321D9" w:rsidR="00920523" w:rsidRDefault="00920523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ašel sem jo, ko sem </w:t>
      </w:r>
      <w:r w:rsidR="00577B3A">
        <w:rPr>
          <w:rFonts w:cstheme="minorHAnsi"/>
        </w:rPr>
        <w:t>na</w:t>
      </w:r>
      <w:r w:rsidRPr="008560EA">
        <w:rPr>
          <w:rFonts w:cstheme="minorHAnsi"/>
        </w:rPr>
        <w:t xml:space="preserve"> platformi YouTube</w:t>
      </w:r>
      <w:r w:rsidR="00B51586" w:rsidRPr="008560EA">
        <w:rPr>
          <w:rFonts w:cstheme="minorHAnsi"/>
        </w:rPr>
        <w:t xml:space="preserve"> našel </w:t>
      </w:r>
      <w:r w:rsidRPr="008560EA">
        <w:rPr>
          <w:rFonts w:cstheme="minorHAnsi"/>
        </w:rPr>
        <w:t xml:space="preserve">video, ki je pokazal kako uporabljati Node.js s </w:t>
      </w:r>
      <w:r w:rsidR="006F7C13">
        <w:rPr>
          <w:rFonts w:cstheme="minorHAnsi"/>
        </w:rPr>
        <w:t>ogrodjem</w:t>
      </w:r>
      <w:r w:rsidRPr="008560EA">
        <w:rPr>
          <w:rFonts w:cstheme="minorHAnsi"/>
        </w:rPr>
        <w:t xml:space="preserve"> Express.js ter NOSQL podatkovno bazo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 Tehnologije so mi bile zelo všeč</w:t>
      </w:r>
      <w:r w:rsidR="0050693B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 </w:t>
      </w:r>
      <w:r w:rsidR="0050693B">
        <w:rPr>
          <w:rFonts w:cstheme="minorHAnsi"/>
        </w:rPr>
        <w:t xml:space="preserve">saj </w:t>
      </w:r>
      <w:r w:rsidRPr="008560EA">
        <w:rPr>
          <w:rFonts w:cstheme="minorHAnsi"/>
        </w:rPr>
        <w:t>so bile preproste za uporabo, a nič slabše od prejšnjih, le da je bilo potrebne manj kode, zato sem se odločil, da jih bom uporabil.</w:t>
      </w:r>
    </w:p>
    <w:p w14:paraId="331BB4C0" w14:textId="77777777" w:rsidR="00D14E7A" w:rsidRDefault="00075A92" w:rsidP="00D14E7A">
      <w:pPr>
        <w:keepNext/>
        <w:spacing w:after="0" w:line="360" w:lineRule="auto"/>
      </w:pPr>
      <w:r>
        <w:rPr>
          <w:rFonts w:cstheme="minorHAnsi"/>
          <w:noProof/>
        </w:rPr>
        <w:drawing>
          <wp:inline distT="0" distB="0" distL="0" distR="0" wp14:anchorId="3549D4D4" wp14:editId="45D64851">
            <wp:extent cx="5252720" cy="2954655"/>
            <wp:effectExtent l="95250" t="95250" r="100330" b="93345"/>
            <wp:docPr id="6" name="Slika 6" descr="Slika, ki vsebuje besede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14" cy="29566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6680FD" w14:textId="12DA1DAA" w:rsidR="00075A92" w:rsidRPr="008560EA" w:rsidRDefault="00D14E7A" w:rsidP="00D14E7A">
      <w:pPr>
        <w:pStyle w:val="Napis"/>
        <w:rPr>
          <w:rFonts w:cstheme="minorHAnsi"/>
        </w:rPr>
      </w:pPr>
      <w:bookmarkStart w:id="3" w:name="_Toc834108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EAN skupek</w:t>
      </w:r>
      <w:bookmarkEnd w:id="3"/>
    </w:p>
    <w:p w14:paraId="5F1B31E1" w14:textId="7BB2CA32" w:rsidR="00D91DA9" w:rsidRPr="008560EA" w:rsidRDefault="00075A92" w:rsidP="00F176C8">
      <w:pPr>
        <w:spacing w:after="0" w:line="360" w:lineRule="auto"/>
        <w:rPr>
          <w:rFonts w:cstheme="minorHAnsi"/>
        </w:rPr>
      </w:pPr>
      <w:r>
        <w:fldChar w:fldCharType="begin"/>
      </w:r>
      <w:r>
        <w:instrText xml:space="preserve"> INCLUDEPICTURE "http://www.techcluesblog.com/wp-content/uploads/2018/10/maxresdefault-1.jpg" \* MERGEFORMATINET </w:instrText>
      </w:r>
      <w:r>
        <w:fldChar w:fldCharType="separate"/>
      </w:r>
      <w:r>
        <w:fldChar w:fldCharType="end"/>
      </w:r>
      <w:r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Glavne tehnologije, ki sem jih uporabil</w:t>
      </w:r>
      <w:r w:rsidR="00D37ACE"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:</w:t>
      </w:r>
    </w:p>
    <w:p w14:paraId="38CE03AC" w14:textId="54E8C475" w:rsidR="00641063" w:rsidRPr="008560EA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</w:p>
    <w:p w14:paraId="4FC18CCA" w14:textId="77777777" w:rsidR="00075A92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</w:p>
    <w:p w14:paraId="00C5AA81" w14:textId="66AE8217" w:rsidR="00AF7903" w:rsidRPr="008560EA" w:rsidRDefault="00933CF8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>Express</w:t>
      </w:r>
    </w:p>
    <w:p w14:paraId="1979CD69" w14:textId="2AFCF0F3" w:rsidR="00903850" w:rsidRPr="008560EA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</w:p>
    <w:p w14:paraId="3EB4EF23" w14:textId="42A132F5" w:rsidR="00933CF8" w:rsidRPr="008560EA" w:rsidRDefault="00933CF8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</w:t>
      </w:r>
      <w:r w:rsidR="00AF7903" w:rsidRPr="008560EA">
        <w:rPr>
          <w:rFonts w:cstheme="minorHAnsi"/>
        </w:rPr>
        <w:t>ongoose</w:t>
      </w:r>
      <w:proofErr w:type="spellEnd"/>
    </w:p>
    <w:p w14:paraId="3D2CBA78" w14:textId="7580A9C7" w:rsidR="0092114C" w:rsidRPr="008560EA" w:rsidRDefault="0092114C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Različni NPM paketi</w:t>
      </w:r>
    </w:p>
    <w:p w14:paraId="6D8BC3D5" w14:textId="2B3D7C6C" w:rsidR="00E76B16" w:rsidRPr="0079410F" w:rsidRDefault="0075489A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HTTP</w:t>
      </w:r>
      <w:r w:rsidR="0047750C" w:rsidRPr="008560EA">
        <w:rPr>
          <w:rFonts w:cstheme="minorHAnsi"/>
        </w:rPr>
        <w:t xml:space="preserve"> protokol</w:t>
      </w:r>
      <w:r w:rsidR="008142E8" w:rsidRPr="0079410F">
        <w:rPr>
          <w:rFonts w:cstheme="minorHAnsi"/>
        </w:rPr>
        <w:br w:type="page"/>
      </w:r>
    </w:p>
    <w:p w14:paraId="00A1F85A" w14:textId="29F33947" w:rsidR="00CB278E" w:rsidRPr="008560EA" w:rsidRDefault="00CB278E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4" w:name="_Toc8341070"/>
      <w:r w:rsidRPr="008560EA">
        <w:rPr>
          <w:rFonts w:asciiTheme="minorHAnsi" w:hAnsiTheme="minorHAnsi" w:cstheme="minorHAnsi"/>
        </w:rPr>
        <w:lastRenderedPageBreak/>
        <w:t>Angular</w:t>
      </w:r>
      <w:bookmarkEnd w:id="4"/>
    </w:p>
    <w:p w14:paraId="76A18A05" w14:textId="77777777" w:rsidR="00136ABA" w:rsidRPr="008560EA" w:rsidRDefault="00136ABA" w:rsidP="00F176C8">
      <w:pPr>
        <w:spacing w:after="0" w:line="360" w:lineRule="auto"/>
        <w:rPr>
          <w:rFonts w:cstheme="minorHAnsi"/>
        </w:rPr>
      </w:pPr>
    </w:p>
    <w:p w14:paraId="2E38EA69" w14:textId="2F25E6AD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se podamo v vode spletnih aplikacij, po navadi začnemo </w:t>
      </w:r>
      <w:r w:rsidR="00E40F91">
        <w:rPr>
          <w:rFonts w:cstheme="minorHAnsi"/>
        </w:rPr>
        <w:t>z</w:t>
      </w:r>
      <w:r w:rsidRPr="008560EA">
        <w:rPr>
          <w:rFonts w:cstheme="minorHAnsi"/>
        </w:rPr>
        <w:t xml:space="preserve"> osnovami spletnih strani, tj. HTML, CSS, nekaj osnovnih funkcionalnosti jezika JavaScript, a ko želimo izdelovati</w:t>
      </w:r>
      <w:r w:rsidR="00BD578C" w:rsidRPr="008560EA">
        <w:rPr>
          <w:rFonts w:cstheme="minorHAnsi"/>
        </w:rPr>
        <w:t xml:space="preserve"> kompleksnejše aplikacije</w:t>
      </w:r>
      <w:r w:rsidR="00E40F91">
        <w:rPr>
          <w:rFonts w:cstheme="minorHAnsi"/>
        </w:rPr>
        <w:t>,</w:t>
      </w:r>
      <w:r w:rsidR="00BD578C" w:rsidRPr="008560EA">
        <w:rPr>
          <w:rFonts w:cstheme="minorHAnsi"/>
        </w:rPr>
        <w:t xml:space="preserve"> se v njih lahko hitro '</w:t>
      </w:r>
      <w:r w:rsidR="00526B49">
        <w:rPr>
          <w:rFonts w:cstheme="minorHAnsi"/>
        </w:rPr>
        <w:t>i</w:t>
      </w:r>
      <w:r w:rsidR="00BD578C" w:rsidRPr="008560EA">
        <w:rPr>
          <w:rFonts w:cstheme="minorHAnsi"/>
        </w:rPr>
        <w:t>zgubimo'. Zato</w:t>
      </w:r>
      <w:r w:rsidRPr="008560EA">
        <w:rPr>
          <w:rFonts w:cstheme="minorHAnsi"/>
        </w:rPr>
        <w:t xml:space="preserve"> se je dobro naučiti </w:t>
      </w:r>
      <w:r w:rsidR="007A1877">
        <w:rPr>
          <w:rFonts w:cstheme="minorHAnsi"/>
        </w:rPr>
        <w:t>ogrodje (</w:t>
      </w:r>
      <w:r w:rsidR="007A1877" w:rsidRPr="007A1877">
        <w:rPr>
          <w:rFonts w:cstheme="minorHAnsi"/>
          <w:i/>
        </w:rPr>
        <w:t>ang.</w:t>
      </w:r>
      <w:r w:rsidR="007A1877">
        <w:rPr>
          <w:rFonts w:cstheme="minorHAnsi"/>
        </w:rPr>
        <w:t xml:space="preserve"> </w:t>
      </w:r>
      <w:r w:rsidR="007A1877" w:rsidRPr="007A1877">
        <w:rPr>
          <w:rFonts w:cstheme="minorHAnsi"/>
          <w:i/>
        </w:rPr>
        <w:t>framework</w:t>
      </w:r>
      <w:r w:rsidR="007A1877">
        <w:rPr>
          <w:rFonts w:cstheme="minorHAnsi"/>
        </w:rPr>
        <w:t>)</w:t>
      </w:r>
      <w:r w:rsidR="0010004C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ali knjižnice, </w:t>
      </w:r>
      <w:r w:rsidR="0010004C">
        <w:rPr>
          <w:rFonts w:cstheme="minorHAnsi"/>
        </w:rPr>
        <w:t xml:space="preserve">ki </w:t>
      </w:r>
      <w:r w:rsidRPr="008560EA">
        <w:rPr>
          <w:rFonts w:cstheme="minorHAnsi"/>
        </w:rPr>
        <w:t xml:space="preserve">nam olajša in pohitri delo. Na voljo jih je veliko, od osnovnega </w:t>
      </w:r>
      <w:proofErr w:type="spellStart"/>
      <w:r w:rsidRPr="008560EA">
        <w:rPr>
          <w:rFonts w:cstheme="minorHAnsi"/>
        </w:rPr>
        <w:t>jQuery</w:t>
      </w:r>
      <w:proofErr w:type="spellEnd"/>
      <w:r w:rsidRPr="008560EA">
        <w:rPr>
          <w:rFonts w:cstheme="minorHAnsi"/>
        </w:rPr>
        <w:t xml:space="preserve">-a, do kompleksnejših, kot so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Vue</w:t>
      </w:r>
      <w:proofErr w:type="spellEnd"/>
      <w:r w:rsidRPr="008560EA">
        <w:rPr>
          <w:rFonts w:cstheme="minorHAnsi"/>
        </w:rPr>
        <w:t>, Meteor in Angular. Med temi sem se osebno odločil za Angular, saj so mi ga priporočili</w:t>
      </w:r>
      <w:r w:rsidR="008C3A80" w:rsidRPr="008560EA">
        <w:rPr>
          <w:rFonts w:cstheme="minorHAnsi"/>
        </w:rPr>
        <w:t xml:space="preserve"> ter mi je všeč</w:t>
      </w:r>
      <w:r w:rsidR="00BC5705">
        <w:rPr>
          <w:rFonts w:cstheme="minorHAnsi"/>
        </w:rPr>
        <w:t xml:space="preserve"> njegovo arhitektura</w:t>
      </w:r>
      <w:r w:rsidRPr="008560EA">
        <w:rPr>
          <w:rFonts w:cstheme="minorHAnsi"/>
        </w:rPr>
        <w:t>.</w:t>
      </w:r>
    </w:p>
    <w:p w14:paraId="58859D14" w14:textId="11BD7621" w:rsidR="00136ABA" w:rsidRPr="008560EA" w:rsidRDefault="00136ABA" w:rsidP="00F176C8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  <w:b/>
        </w:rPr>
        <w:t xml:space="preserve">Zgodovina: </w:t>
      </w:r>
      <w:r w:rsidR="00567212">
        <w:rPr>
          <w:rFonts w:cstheme="minorHAnsi"/>
        </w:rPr>
        <w:t xml:space="preserve">Ogrodje </w:t>
      </w:r>
      <w:r w:rsidRPr="008560EA">
        <w:rPr>
          <w:rFonts w:cstheme="minorHAnsi"/>
        </w:rPr>
        <w:t>Angular obstaja od leta 2010, ko so ga razvili v podjetju Google. Prv</w:t>
      </w:r>
      <w:r w:rsidR="00567212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r w:rsidR="00567212">
        <w:rPr>
          <w:rFonts w:cstheme="minorHAnsi"/>
        </w:rPr>
        <w:t xml:space="preserve">verzija </w:t>
      </w:r>
      <w:r w:rsidRPr="008560EA">
        <w:rPr>
          <w:rFonts w:cstheme="minorHAnsi"/>
        </w:rPr>
        <w:t>se je imenoval</w:t>
      </w:r>
      <w:r w:rsidR="00644133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AngularJS</w:t>
      </w:r>
      <w:proofErr w:type="spellEnd"/>
      <w:r w:rsidRPr="008560EA">
        <w:rPr>
          <w:rFonts w:cstheme="minorHAnsi"/>
        </w:rPr>
        <w:t>, saj je bil programski jezik, ki je bil uporabljen v njem</w:t>
      </w:r>
      <w:r w:rsidR="002E793B">
        <w:rPr>
          <w:rFonts w:cstheme="minorHAnsi"/>
        </w:rPr>
        <w:t xml:space="preserve"> le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. To je trajalo do leta 2014, ko je podjetje </w:t>
      </w:r>
      <w:r w:rsidR="00C01C9B">
        <w:rPr>
          <w:rFonts w:cstheme="minorHAnsi"/>
        </w:rPr>
        <w:t xml:space="preserve">ogrodje </w:t>
      </w:r>
      <w:r w:rsidRPr="008560EA">
        <w:rPr>
          <w:rFonts w:cstheme="minorHAnsi"/>
        </w:rPr>
        <w:t xml:space="preserve">zelo spremenilo. Odločilo se je, da bodo v njem uporabili programski jezik 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ki je programski jezik s statičnimi tipi, veliko funkcionalnosti so premaknili v module,… Od takrat posodobitve prihajajo na približno pol leta </w:t>
      </w:r>
      <w:r w:rsidR="008C3A80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novostmi, ki ga še poboljšajo</w:t>
      </w:r>
      <w:r w:rsidR="00BB70A1" w:rsidRPr="008560EA">
        <w:rPr>
          <w:rFonts w:cstheme="minorHAnsi"/>
        </w:rPr>
        <w:t>.</w:t>
      </w:r>
    </w:p>
    <w:p w14:paraId="797A4CF7" w14:textId="2AEF9567" w:rsidR="00CB278E" w:rsidRPr="0079410F" w:rsidRDefault="00136ABA" w:rsidP="00A63F16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</w:rPr>
        <w:t>Angular deluje na principu MVC (</w:t>
      </w:r>
      <w:r w:rsidR="000F4A50">
        <w:rPr>
          <w:rFonts w:cstheme="minorHAnsi"/>
        </w:rPr>
        <w:t>m</w:t>
      </w:r>
      <w:r w:rsidRPr="008560EA">
        <w:rPr>
          <w:rFonts w:cstheme="minorHAnsi"/>
        </w:rPr>
        <w:t>odel</w:t>
      </w:r>
      <w:r w:rsidR="000F4A50">
        <w:rPr>
          <w:rFonts w:cstheme="minorHAnsi"/>
        </w:rPr>
        <w:t xml:space="preserve"> </w:t>
      </w:r>
      <w:proofErr w:type="spellStart"/>
      <w:r w:rsidR="000F4A50">
        <w:rPr>
          <w:rFonts w:cstheme="minorHAnsi"/>
        </w:rPr>
        <w:t>view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controller</w:t>
      </w:r>
      <w:proofErr w:type="spellEnd"/>
      <w:r w:rsidRPr="008560EA">
        <w:rPr>
          <w:rFonts w:cstheme="minorHAnsi"/>
        </w:rPr>
        <w:t xml:space="preserve">) modela, v katerem je v tem primeru </w:t>
      </w:r>
      <w:proofErr w:type="spellStart"/>
      <w:r w:rsidRPr="008560EA">
        <w:rPr>
          <w:rFonts w:cstheme="minorHAnsi"/>
        </w:rPr>
        <w:t>view</w:t>
      </w:r>
      <w:proofErr w:type="spellEnd"/>
      <w:r w:rsidRPr="008560EA">
        <w:rPr>
          <w:rFonts w:cstheme="minorHAnsi"/>
        </w:rPr>
        <w:t xml:space="preserve"> HTML stran, model podatki in </w:t>
      </w:r>
      <w:proofErr w:type="spellStart"/>
      <w:r w:rsidRPr="008560EA">
        <w:rPr>
          <w:rFonts w:cstheme="minorHAnsi"/>
        </w:rPr>
        <w:t>controller</w:t>
      </w:r>
      <w:proofErr w:type="spellEnd"/>
      <w:r w:rsidR="00F77CBC" w:rsidRPr="008560EA">
        <w:rPr>
          <w:rFonts w:cstheme="minorHAnsi"/>
        </w:rPr>
        <w:t xml:space="preserve"> </w:t>
      </w:r>
      <w:r w:rsidR="00AC7AD1" w:rsidRPr="008560EA">
        <w:rPr>
          <w:rFonts w:cstheme="minorHAnsi"/>
        </w:rPr>
        <w:t>-</w:t>
      </w:r>
      <w:r w:rsidR="00F77CBC"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uncionalnost</w:t>
      </w:r>
      <w:proofErr w:type="spellEnd"/>
      <w:r w:rsidRPr="008560EA">
        <w:rPr>
          <w:rFonts w:cstheme="minorHAnsi"/>
        </w:rPr>
        <w:t xml:space="preserve"> spletne strani, ki upravlja s podatki</w:t>
      </w:r>
      <w:r w:rsidR="00AC7AD1" w:rsidRPr="008560EA">
        <w:rPr>
          <w:rFonts w:cstheme="minorHAnsi"/>
        </w:rPr>
        <w:t xml:space="preserve"> (</w:t>
      </w:r>
      <w:proofErr w:type="spellStart"/>
      <w:r w:rsidR="00AC7AD1" w:rsidRPr="008560EA">
        <w:rPr>
          <w:rFonts w:cstheme="minorHAnsi"/>
        </w:rPr>
        <w:t>TypeScript</w:t>
      </w:r>
      <w:proofErr w:type="spellEnd"/>
      <w:r w:rsidR="00AC7AD1" w:rsidRPr="008560EA">
        <w:rPr>
          <w:rFonts w:cstheme="minorHAnsi"/>
        </w:rPr>
        <w:t>)</w:t>
      </w:r>
      <w:r w:rsidRPr="008560EA">
        <w:rPr>
          <w:rFonts w:cstheme="minorHAnsi"/>
        </w:rPr>
        <w:t>.</w:t>
      </w:r>
      <w:r w:rsidR="00CB278E" w:rsidRPr="008560EA">
        <w:rPr>
          <w:rFonts w:cstheme="minorHAnsi"/>
        </w:rPr>
        <w:br w:type="page"/>
      </w:r>
    </w:p>
    <w:p w14:paraId="27F9B2CD" w14:textId="16E65DB5" w:rsidR="00903850" w:rsidRPr="008560EA" w:rsidRDefault="00903850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5" w:name="_Toc8341071"/>
      <w:r w:rsidRPr="008560EA">
        <w:rPr>
          <w:rFonts w:asciiTheme="minorHAnsi" w:hAnsiTheme="minorHAnsi" w:cstheme="minorHAnsi"/>
        </w:rPr>
        <w:lastRenderedPageBreak/>
        <w:t>Node.js</w:t>
      </w:r>
      <w:bookmarkEnd w:id="5"/>
    </w:p>
    <w:p w14:paraId="51AF5D62" w14:textId="77777777" w:rsidR="00136ABA" w:rsidRPr="008560EA" w:rsidRDefault="00136ABA" w:rsidP="00F176C8">
      <w:pPr>
        <w:spacing w:after="0" w:line="360" w:lineRule="auto"/>
        <w:jc w:val="left"/>
        <w:rPr>
          <w:rFonts w:cstheme="minorHAnsi"/>
        </w:rPr>
      </w:pPr>
    </w:p>
    <w:p w14:paraId="4F9E4D32" w14:textId="2B114E96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želimo izdelati spletne aplikacije, ki imajo funkcionalnost shranjevanja, posodabljanja, dodajanja in brisanja podatkov</w:t>
      </w:r>
      <w:r w:rsidR="00E74B9C" w:rsidRPr="008560EA">
        <w:rPr>
          <w:rFonts w:cstheme="minorHAnsi"/>
        </w:rPr>
        <w:t xml:space="preserve"> oziramo so dinamične</w:t>
      </w:r>
      <w:r w:rsidRPr="008560EA">
        <w:rPr>
          <w:rFonts w:cstheme="minorHAnsi"/>
        </w:rPr>
        <w:t xml:space="preserve">, potrebujemo aplikacijo, ki deluje na strežniku in lahko upravlja s podatkovnimi bazami </w:t>
      </w:r>
      <w:r w:rsidR="00D01499">
        <w:rPr>
          <w:rFonts w:cstheme="minorHAnsi"/>
        </w:rPr>
        <w:t>in</w:t>
      </w:r>
      <w:r w:rsidRPr="008560EA">
        <w:rPr>
          <w:rFonts w:cstheme="minorHAnsi"/>
        </w:rPr>
        <w:t xml:space="preserve"> datotekami. To dosežemo </w:t>
      </w:r>
      <w:r w:rsidR="00E74B9C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'back</w:t>
      </w:r>
      <w:r w:rsidR="00B26D11">
        <w:rPr>
          <w:rFonts w:cstheme="minorHAnsi"/>
        </w:rPr>
        <w:t>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tehnologijami, ki so tega zmožne. Te tehnologije so na primer PHP, C# in ostale.</w:t>
      </w:r>
      <w:r w:rsidR="00E74B9C" w:rsidRPr="008560EA">
        <w:rPr>
          <w:rFonts w:cstheme="minorHAnsi"/>
        </w:rPr>
        <w:t xml:space="preserve"> Na 'back-</w:t>
      </w:r>
      <w:proofErr w:type="spellStart"/>
      <w:r w:rsidR="00E74B9C" w:rsidRPr="008560EA">
        <w:rPr>
          <w:rFonts w:cstheme="minorHAnsi"/>
        </w:rPr>
        <w:t>endu</w:t>
      </w:r>
      <w:proofErr w:type="spellEnd"/>
      <w:r w:rsidR="00E74B9C" w:rsidRPr="008560EA">
        <w:rPr>
          <w:rFonts w:cstheme="minorHAnsi"/>
        </w:rPr>
        <w:t xml:space="preserve">' lahko </w:t>
      </w:r>
      <w:r w:rsidR="005814C5">
        <w:rPr>
          <w:rFonts w:cstheme="minorHAnsi"/>
        </w:rPr>
        <w:t>z</w:t>
      </w:r>
      <w:r w:rsidR="00E74B9C" w:rsidRPr="008560EA">
        <w:rPr>
          <w:rFonts w:cstheme="minorHAnsi"/>
        </w:rPr>
        <w:t xml:space="preserve"> podatki upravljamo s obdelovanjem le-teh (na primer računanje veljavnosti vnesene forme), zapis</w:t>
      </w:r>
      <w:r w:rsidR="000404D7">
        <w:rPr>
          <w:rFonts w:cstheme="minorHAnsi"/>
        </w:rPr>
        <w:t>ovanjem</w:t>
      </w:r>
      <w:r w:rsidR="00E74B9C" w:rsidRPr="008560EA">
        <w:rPr>
          <w:rFonts w:cstheme="minorHAnsi"/>
        </w:rPr>
        <w:t xml:space="preserve"> v tabel</w:t>
      </w:r>
      <w:r w:rsidR="00C731F1">
        <w:rPr>
          <w:rFonts w:cstheme="minorHAnsi"/>
        </w:rPr>
        <w:t>o</w:t>
      </w:r>
      <w:r w:rsidR="00E74B9C" w:rsidRPr="008560EA">
        <w:rPr>
          <w:rFonts w:cstheme="minorHAnsi"/>
        </w:rPr>
        <w:t>,… Front-</w:t>
      </w:r>
      <w:proofErr w:type="spellStart"/>
      <w:r w:rsidR="00E74B9C" w:rsidRPr="008560EA">
        <w:rPr>
          <w:rFonts w:cstheme="minorHAnsi"/>
        </w:rPr>
        <w:t>end</w:t>
      </w:r>
      <w:proofErr w:type="spellEnd"/>
      <w:r w:rsidR="00E74B9C" w:rsidRPr="008560EA">
        <w:rPr>
          <w:rFonts w:cstheme="minorHAnsi"/>
        </w:rPr>
        <w:t xml:space="preserve"> je po navadi povezan preko API-ja, ki deluje preko </w:t>
      </w:r>
      <w:r w:rsidR="0040764B" w:rsidRPr="008560EA">
        <w:rPr>
          <w:rFonts w:cstheme="minorHAnsi"/>
        </w:rPr>
        <w:t>HTTP</w:t>
      </w:r>
      <w:r w:rsidR="00E74B9C" w:rsidRPr="008560EA">
        <w:rPr>
          <w:rFonts w:cstheme="minorHAnsi"/>
        </w:rPr>
        <w:t xml:space="preserve"> protokola.</w:t>
      </w:r>
    </w:p>
    <w:p w14:paraId="21985BFE" w14:textId="77777777" w:rsidR="00A954E0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je spletni strežnik, ki izvaja JavaScript kodo zunaj brskalnika. JavaScript se primarno uporablja za skripte v brskalniku, a se s pomočjo </w:t>
      </w:r>
      <w:r w:rsidR="00E74B9C" w:rsidRPr="008560EA">
        <w:rPr>
          <w:rFonts w:cstheme="minorHAnsi"/>
        </w:rPr>
        <w:t>N</w:t>
      </w:r>
      <w:r w:rsidRPr="008560EA">
        <w:rPr>
          <w:rFonts w:cstheme="minorHAnsi"/>
        </w:rPr>
        <w:t>ode.js</w:t>
      </w:r>
      <w:r w:rsidR="00E74B9C" w:rsidRPr="008560EA">
        <w:rPr>
          <w:rFonts w:cstheme="minorHAnsi"/>
        </w:rPr>
        <w:t xml:space="preserve"> tehnologije</w:t>
      </w:r>
      <w:r w:rsidRPr="008560EA">
        <w:rPr>
          <w:rFonts w:cstheme="minorHAnsi"/>
        </w:rPr>
        <w:t xml:space="preserve"> lahko uporablja tudi na strežniku. Čeprav obstaja šele od let</w:t>
      </w:r>
      <w:r w:rsidR="00E74B9C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2009, v njem prednosti vidi </w:t>
      </w:r>
      <w:r w:rsidR="00E74B9C" w:rsidRPr="008560EA">
        <w:rPr>
          <w:rFonts w:cstheme="minorHAnsi"/>
        </w:rPr>
        <w:t xml:space="preserve">veliko </w:t>
      </w:r>
      <w:r w:rsidRPr="008560EA">
        <w:rPr>
          <w:rFonts w:cstheme="minorHAnsi"/>
        </w:rPr>
        <w:t xml:space="preserve">velikih podjetij, kot so </w:t>
      </w:r>
      <w:proofErr w:type="spellStart"/>
      <w:r w:rsidRPr="008560EA">
        <w:rPr>
          <w:rFonts w:cstheme="minorHAnsi"/>
        </w:rPr>
        <w:t>PayPal</w:t>
      </w:r>
      <w:proofErr w:type="spellEnd"/>
      <w:r w:rsidRPr="008560EA">
        <w:rPr>
          <w:rFonts w:cstheme="minorHAnsi"/>
        </w:rPr>
        <w:t xml:space="preserve">, Microsoft, </w:t>
      </w:r>
      <w:proofErr w:type="spellStart"/>
      <w:r w:rsidRPr="008560EA">
        <w:rPr>
          <w:rFonts w:cstheme="minorHAnsi"/>
        </w:rPr>
        <w:t>Amazon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Walmart</w:t>
      </w:r>
      <w:proofErr w:type="spellEnd"/>
      <w:r w:rsidRPr="008560EA">
        <w:rPr>
          <w:rFonts w:cstheme="minorHAnsi"/>
        </w:rPr>
        <w:t xml:space="preserve"> in ostali. S Node.js strežnikom po navadi uporabljamo NPM (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packet</w:t>
      </w:r>
      <w:proofErr w:type="spellEnd"/>
      <w:r w:rsidRPr="008560EA">
        <w:rPr>
          <w:rFonts w:cstheme="minorHAnsi"/>
        </w:rPr>
        <w:t xml:space="preserve"> manager), ki upravlja s paketi, ki jih dobimo </w:t>
      </w:r>
      <w:r w:rsidR="005479AF">
        <w:rPr>
          <w:rFonts w:cstheme="minorHAnsi"/>
        </w:rPr>
        <w:t xml:space="preserve">z zbirke </w:t>
      </w:r>
      <w:r w:rsidRPr="008560EA">
        <w:rPr>
          <w:rFonts w:cstheme="minorHAnsi"/>
        </w:rPr>
        <w:t>paketov. Te pake</w:t>
      </w:r>
      <w:r w:rsidR="009966E2">
        <w:rPr>
          <w:rFonts w:cstheme="minorHAnsi"/>
        </w:rPr>
        <w:t>ti</w:t>
      </w:r>
      <w:r w:rsidRPr="008560EA">
        <w:rPr>
          <w:rFonts w:cstheme="minorHAnsi"/>
        </w:rPr>
        <w:t xml:space="preserve"> nam delo močno skrajšajo, saj zmanjšajo</w:t>
      </w:r>
      <w:r w:rsidR="00A87CC8">
        <w:rPr>
          <w:rFonts w:cstheme="minorHAnsi"/>
        </w:rPr>
        <w:t xml:space="preserve"> čas, porabljen za razvoje enakovrednih funkcij</w:t>
      </w:r>
      <w:r w:rsidRPr="008560EA">
        <w:rPr>
          <w:rFonts w:cstheme="minorHAnsi"/>
        </w:rPr>
        <w:t>.</w:t>
      </w:r>
      <w:r w:rsidR="00E74B9C" w:rsidRPr="008560EA">
        <w:rPr>
          <w:rFonts w:cstheme="minorHAnsi"/>
        </w:rPr>
        <w:t xml:space="preserve"> Na primer lahko uporabimo knjižnico </w:t>
      </w:r>
      <w:proofErr w:type="spellStart"/>
      <w:r w:rsidR="00D6031E">
        <w:rPr>
          <w:rFonts w:cstheme="minorHAnsi"/>
        </w:rPr>
        <w:t>g</w:t>
      </w:r>
      <w:r w:rsidR="00E74B9C" w:rsidRPr="008560EA">
        <w:rPr>
          <w:rFonts w:cstheme="minorHAnsi"/>
        </w:rPr>
        <w:t>enerate-Password</w:t>
      </w:r>
      <w:proofErr w:type="spellEnd"/>
      <w:r w:rsidR="00E74B9C" w:rsidRPr="008560EA">
        <w:rPr>
          <w:rFonts w:cstheme="minorHAnsi"/>
        </w:rPr>
        <w:t>, ki nam generira naključno geslo. Če tega paketa nebi uporabili, bi morali napisati veliko kode, ki bi nam vzela veliko časa ter</w:t>
      </w:r>
      <w:r w:rsidR="000E28E0" w:rsidRPr="008560EA">
        <w:rPr>
          <w:rFonts w:cstheme="minorHAnsi"/>
        </w:rPr>
        <w:t xml:space="preserve"> še</w:t>
      </w:r>
      <w:r w:rsidR="00E74B9C" w:rsidRPr="008560EA">
        <w:rPr>
          <w:rFonts w:cstheme="minorHAnsi"/>
        </w:rPr>
        <w:t xml:space="preserve"> mogoče nebi bila zanesljiva.</w:t>
      </w:r>
    </w:p>
    <w:p w14:paraId="6924CE1B" w14:textId="011F1C96" w:rsidR="00115E3D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njem lahko pišemo v vseh jezikih, ki se prevedejo v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 (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Dar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CoffeScript</w:t>
      </w:r>
      <w:proofErr w:type="spellEnd"/>
      <w:r w:rsidRPr="008560EA">
        <w:rPr>
          <w:rFonts w:cstheme="minorHAnsi"/>
        </w:rPr>
        <w:t>,…).</w:t>
      </w:r>
      <w:r w:rsidR="00903850" w:rsidRPr="008560EA">
        <w:rPr>
          <w:rFonts w:cstheme="minorHAnsi"/>
        </w:rPr>
        <w:br w:type="page"/>
      </w:r>
    </w:p>
    <w:p w14:paraId="660631A4" w14:textId="526DB1F2" w:rsidR="00115E3D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6" w:name="_Toc8341072"/>
      <w:r w:rsidRPr="008560EA">
        <w:rPr>
          <w:rFonts w:asciiTheme="minorHAnsi" w:hAnsiTheme="minorHAnsi" w:cstheme="minorHAnsi"/>
        </w:rPr>
        <w:lastRenderedPageBreak/>
        <w:t>Express.js</w:t>
      </w:r>
      <w:bookmarkEnd w:id="6"/>
    </w:p>
    <w:p w14:paraId="555067AE" w14:textId="40029067" w:rsidR="00B7221C" w:rsidRPr="008560EA" w:rsidRDefault="00B7221C" w:rsidP="00F176C8">
      <w:pPr>
        <w:spacing w:after="0" w:line="360" w:lineRule="auto"/>
        <w:rPr>
          <w:rFonts w:cstheme="minorHAnsi"/>
        </w:rPr>
      </w:pPr>
    </w:p>
    <w:p w14:paraId="3D6AA5C5" w14:textId="15C7A48C" w:rsidR="00B7221C" w:rsidRPr="008560EA" w:rsidRDefault="00B7221C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Programiranje v Node.js-u lahko s povečevanjem velikosti in težavnosti lahko postane zamudno in manj pregledno, posledično za dodajanje funkcionalnosti projekta porabimo več časa in v primeru, da projekt zapustimo in pride za nami nekdo, ki kodo napisano v samem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u se bo verjetno težko ali se sploh ne bo znašel. Zato so po objavi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a začeli razvijati</w:t>
      </w:r>
      <w:r w:rsidR="005C5A54">
        <w:rPr>
          <w:rFonts w:cstheme="minorHAnsi"/>
        </w:rPr>
        <w:t xml:space="preserve"> ogrodj</w:t>
      </w:r>
      <w:r w:rsidR="007E1A34">
        <w:rPr>
          <w:rFonts w:cstheme="minorHAnsi"/>
        </w:rPr>
        <w:t>a</w:t>
      </w:r>
      <w:r w:rsidRPr="008560EA">
        <w:rPr>
          <w:rFonts w:cstheme="minorHAnsi"/>
        </w:rPr>
        <w:t xml:space="preserve">, ki nam delo zelo pohitrijo in polepšajo. </w:t>
      </w:r>
      <w:r w:rsidR="00CE13E4" w:rsidRPr="008560EA">
        <w:rPr>
          <w:rFonts w:cstheme="minorHAnsi"/>
        </w:rPr>
        <w:t xml:space="preserve">Poznamo </w:t>
      </w:r>
      <w:r w:rsidR="00BC4C1F" w:rsidRPr="008560EA">
        <w:rPr>
          <w:rFonts w:cstheme="minorHAnsi"/>
        </w:rPr>
        <w:t xml:space="preserve">jih več, najbolj popularni so pa Koa2,  </w:t>
      </w:r>
      <w:proofErr w:type="spellStart"/>
      <w:r w:rsidR="00BC4C1F" w:rsidRPr="008560EA">
        <w:rPr>
          <w:rFonts w:cstheme="minorHAnsi"/>
        </w:rPr>
        <w:t>Sails</w:t>
      </w:r>
      <w:proofErr w:type="spellEnd"/>
      <w:r w:rsidR="00BC4C1F" w:rsidRPr="008560EA">
        <w:rPr>
          <w:rFonts w:cstheme="minorHAnsi"/>
        </w:rPr>
        <w:t xml:space="preserve">, Nest, Meteor in veliko ostalih, daleč najpopularnejši </w:t>
      </w:r>
      <w:r w:rsidR="00516883">
        <w:rPr>
          <w:rFonts w:cstheme="minorHAnsi"/>
        </w:rPr>
        <w:t>pa je</w:t>
      </w:r>
      <w:r w:rsidR="00BC4C1F" w:rsidRPr="008560EA">
        <w:rPr>
          <w:rFonts w:cstheme="minorHAnsi"/>
        </w:rPr>
        <w:t xml:space="preserve"> Express.js, ki sem ga uporabil v</w:t>
      </w:r>
      <w:r w:rsidR="0039031E">
        <w:rPr>
          <w:rFonts w:cstheme="minorHAnsi"/>
        </w:rPr>
        <w:t xml:space="preserve"> tem</w:t>
      </w:r>
      <w:r w:rsidR="00BC4C1F" w:rsidRPr="008560EA">
        <w:rPr>
          <w:rFonts w:cstheme="minorHAnsi"/>
        </w:rPr>
        <w:t xml:space="preserve"> projektu.</w:t>
      </w:r>
    </w:p>
    <w:p w14:paraId="4FBD420E" w14:textId="4D81A07D" w:rsidR="00115E3D" w:rsidRPr="008560EA" w:rsidRDefault="00BC4C1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 je minimalisti</w:t>
      </w:r>
      <w:r w:rsidR="00291A26">
        <w:rPr>
          <w:rFonts w:cstheme="minorHAnsi"/>
        </w:rPr>
        <w:t>čno ogrodje</w:t>
      </w:r>
      <w:r w:rsidRPr="008560EA">
        <w:rPr>
          <w:rFonts w:cstheme="minorHAnsi"/>
        </w:rPr>
        <w:t xml:space="preserve">, ki ga uporabljamo </w:t>
      </w:r>
      <w:r w:rsidR="00B942AD">
        <w:rPr>
          <w:rFonts w:cstheme="minorHAnsi"/>
        </w:rPr>
        <w:t>z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.</w:t>
      </w:r>
      <w:r w:rsidR="002A6F3A">
        <w:rPr>
          <w:rFonts w:cstheme="minorHAnsi"/>
        </w:rPr>
        <w:t xml:space="preserve"> Najbolj koristen je za ustvarjanje REST API-jev</w:t>
      </w:r>
      <w:r w:rsidR="00DC063A">
        <w:rPr>
          <w:rFonts w:cstheme="minorHAnsi"/>
        </w:rPr>
        <w:t>.</w:t>
      </w:r>
      <w:r w:rsidRPr="008560EA">
        <w:rPr>
          <w:rFonts w:cstheme="minorHAnsi"/>
        </w:rPr>
        <w:t xml:space="preserve"> Prva verzija je bila izdana maja 2010. Najbolj je uporabljen v kombinaciji s MEAN (</w:t>
      </w:r>
      <w:proofErr w:type="spellStart"/>
      <w:r w:rsidRPr="008560EA">
        <w:rPr>
          <w:rFonts w:cstheme="minorHAnsi"/>
        </w:rPr>
        <w:t>Mongo</w:t>
      </w:r>
      <w:proofErr w:type="spellEnd"/>
      <w:r w:rsidRPr="008560EA">
        <w:rPr>
          <w:rFonts w:cstheme="minorHAnsi"/>
        </w:rPr>
        <w:t xml:space="preserve"> Express Angular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 in MERN  (</w:t>
      </w:r>
      <w:proofErr w:type="spellStart"/>
      <w:r w:rsidRPr="008560EA">
        <w:rPr>
          <w:rFonts w:cstheme="minorHAnsi"/>
        </w:rPr>
        <w:t>Mongo</w:t>
      </w:r>
      <w:r w:rsidR="008B36E2" w:rsidRPr="008560EA">
        <w:rPr>
          <w:rFonts w:cstheme="minorHAnsi"/>
        </w:rPr>
        <w:t>DB</w:t>
      </w:r>
      <w:proofErr w:type="spellEnd"/>
      <w:r w:rsidRPr="008560EA">
        <w:rPr>
          <w:rFonts w:cstheme="minorHAnsi"/>
        </w:rPr>
        <w:t xml:space="preserve"> Express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</w:t>
      </w:r>
      <w:r w:rsidR="00DC063A">
        <w:rPr>
          <w:rFonts w:cstheme="minorHAnsi"/>
        </w:rPr>
        <w:t xml:space="preserve"> skupkom</w:t>
      </w:r>
      <w:r w:rsidRPr="008560EA">
        <w:rPr>
          <w:rFonts w:cstheme="minorHAnsi"/>
        </w:rPr>
        <w:t xml:space="preserve">. Pohitri nam veliko zadev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, na primer</w:t>
      </w:r>
      <w:r w:rsidR="00B871AE" w:rsidRPr="008560EA">
        <w:rPr>
          <w:rFonts w:cstheme="minorHAnsi"/>
        </w:rPr>
        <w:t xml:space="preserve"> za</w:t>
      </w:r>
      <w:r w:rsidRPr="008560EA">
        <w:rPr>
          <w:rFonts w:cstheme="minorHAnsi"/>
        </w:rPr>
        <w:t xml:space="preserve"> zagon strežnika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om </w:t>
      </w:r>
      <w:r w:rsidR="00B871AE" w:rsidRPr="008560EA">
        <w:rPr>
          <w:rFonts w:cstheme="minorHAnsi"/>
        </w:rPr>
        <w:t>potrebujemo več vrstic kode kot s Express-om.</w:t>
      </w:r>
      <w:r w:rsidR="00115E3D" w:rsidRPr="008560EA">
        <w:rPr>
          <w:rFonts w:cstheme="minorHAnsi"/>
        </w:rPr>
        <w:br w:type="page"/>
      </w:r>
    </w:p>
    <w:p w14:paraId="38D4DF34" w14:textId="3C5C8563" w:rsidR="00136ABA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7" w:name="_Toc8341073"/>
      <w:proofErr w:type="spellStart"/>
      <w:r w:rsidRPr="008560EA">
        <w:rPr>
          <w:rFonts w:asciiTheme="minorHAnsi" w:hAnsiTheme="minorHAnsi" w:cstheme="minorHAnsi"/>
        </w:rPr>
        <w:lastRenderedPageBreak/>
        <w:t>MongoDB</w:t>
      </w:r>
      <w:proofErr w:type="spellEnd"/>
      <w:r w:rsidR="000E28E0" w:rsidRPr="008560EA">
        <w:rPr>
          <w:rFonts w:asciiTheme="minorHAnsi" w:hAnsiTheme="minorHAnsi" w:cstheme="minorHAnsi"/>
        </w:rPr>
        <w:t xml:space="preserve"> in NOSQL</w:t>
      </w:r>
      <w:bookmarkEnd w:id="7"/>
    </w:p>
    <w:p w14:paraId="4475EB73" w14:textId="77777777" w:rsidR="00481526" w:rsidRPr="008560EA" w:rsidRDefault="00481526" w:rsidP="00F176C8">
      <w:pPr>
        <w:spacing w:after="0" w:line="360" w:lineRule="auto"/>
        <w:rPr>
          <w:rFonts w:cstheme="minorHAnsi"/>
        </w:rPr>
      </w:pPr>
    </w:p>
    <w:p w14:paraId="5983A209" w14:textId="2F9FF5AE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izdelujemo spletne aplikacije, ki shranjujejo podatke, </w:t>
      </w:r>
      <w:r w:rsidR="00B060F9" w:rsidRPr="008560EA">
        <w:rPr>
          <w:rFonts w:cstheme="minorHAnsi"/>
        </w:rPr>
        <w:t xml:space="preserve">prej ali slej pridemo to točke, ko želimo podatke shranjevati v podatkovni bazi, saj tako podatke shranimo trajno. Vrst podatkovnih baz poznamo več, najbolj popularne so </w:t>
      </w:r>
      <w:proofErr w:type="spellStart"/>
      <w:r w:rsidR="00361B94" w:rsidRPr="008560EA">
        <w:rPr>
          <w:rFonts w:cstheme="minorHAnsi"/>
        </w:rPr>
        <w:t>entitetno</w:t>
      </w:r>
      <w:proofErr w:type="spellEnd"/>
      <w:r w:rsidR="00361B94" w:rsidRPr="008560EA">
        <w:rPr>
          <w:rFonts w:cstheme="minorHAnsi"/>
        </w:rPr>
        <w:t>-</w:t>
      </w:r>
      <w:r w:rsidR="00B060F9" w:rsidRPr="008560EA">
        <w:rPr>
          <w:rFonts w:cstheme="minorHAnsi"/>
        </w:rPr>
        <w:t>relacijsk</w:t>
      </w:r>
      <w:r w:rsidR="00361B94" w:rsidRPr="008560EA">
        <w:rPr>
          <w:rFonts w:cstheme="minorHAnsi"/>
        </w:rPr>
        <w:t>e</w:t>
      </w:r>
      <w:r w:rsidR="00B060F9" w:rsidRPr="008560EA">
        <w:rPr>
          <w:rFonts w:cstheme="minorHAnsi"/>
        </w:rPr>
        <w:t xml:space="preserve"> oz</w:t>
      </w:r>
      <w:r w:rsidR="000F4E31" w:rsidRPr="008560EA">
        <w:rPr>
          <w:rFonts w:cstheme="minorHAnsi"/>
        </w:rPr>
        <w:t xml:space="preserve">iroma </w:t>
      </w:r>
      <w:r w:rsidR="00B060F9" w:rsidRPr="008560EA">
        <w:rPr>
          <w:rFonts w:cstheme="minorHAnsi"/>
        </w:rPr>
        <w:t xml:space="preserve">baze, ki za upravljanje </w:t>
      </w:r>
      <w:r w:rsidR="0021799B">
        <w:rPr>
          <w:rFonts w:cstheme="minorHAnsi"/>
        </w:rPr>
        <w:t>z</w:t>
      </w:r>
      <w:r w:rsidR="00B060F9" w:rsidRPr="008560EA">
        <w:rPr>
          <w:rFonts w:cstheme="minorHAnsi"/>
        </w:rPr>
        <w:t xml:space="preserve"> njimi potrebujejo jezik SQL (M</w:t>
      </w:r>
      <w:r w:rsidR="0021799B">
        <w:rPr>
          <w:rFonts w:cstheme="minorHAnsi"/>
        </w:rPr>
        <w:t>YSQL</w:t>
      </w:r>
      <w:r w:rsidR="00B060F9" w:rsidRPr="008560EA">
        <w:rPr>
          <w:rFonts w:cstheme="minorHAnsi"/>
        </w:rPr>
        <w:t xml:space="preserve">, MSSQL, </w:t>
      </w:r>
      <w:proofErr w:type="spellStart"/>
      <w:r w:rsidR="00B060F9" w:rsidRPr="008560EA">
        <w:rPr>
          <w:rFonts w:cstheme="minorHAnsi"/>
        </w:rPr>
        <w:t>PostgreSQL</w:t>
      </w:r>
      <w:proofErr w:type="spellEnd"/>
      <w:r w:rsidR="00B060F9" w:rsidRPr="008560EA">
        <w:rPr>
          <w:rFonts w:cstheme="minorHAnsi"/>
        </w:rPr>
        <w:t xml:space="preserve">,  </w:t>
      </w:r>
      <w:proofErr w:type="spellStart"/>
      <w:r w:rsidR="00B060F9" w:rsidRPr="008560EA">
        <w:rPr>
          <w:rFonts w:cstheme="minorHAnsi"/>
        </w:rPr>
        <w:t>MariaDB</w:t>
      </w:r>
      <w:proofErr w:type="spellEnd"/>
      <w:r w:rsidR="00B060F9" w:rsidRPr="008560EA">
        <w:rPr>
          <w:rFonts w:cstheme="minorHAnsi"/>
        </w:rPr>
        <w:t xml:space="preserve">,…) </w:t>
      </w:r>
      <w:r w:rsidR="000F4E31" w:rsidRPr="008560EA">
        <w:rPr>
          <w:rFonts w:cstheme="minorHAnsi"/>
        </w:rPr>
        <w:t>ter</w:t>
      </w:r>
      <w:r w:rsidR="00B060F9" w:rsidRPr="008560EA">
        <w:rPr>
          <w:rFonts w:cstheme="minorHAnsi"/>
        </w:rPr>
        <w:t xml:space="preserve"> NOSQL podatkovne baze</w:t>
      </w:r>
      <w:r w:rsidR="004711D8" w:rsidRPr="008560EA">
        <w:rPr>
          <w:rFonts w:cstheme="minorHAnsi"/>
        </w:rPr>
        <w:t>.</w:t>
      </w:r>
    </w:p>
    <w:p w14:paraId="775930B5" w14:textId="39C7A8DD" w:rsidR="004711D8" w:rsidRPr="008560EA" w:rsidRDefault="004711D8" w:rsidP="00F176C8">
      <w:pPr>
        <w:spacing w:after="0" w:line="360" w:lineRule="auto"/>
        <w:rPr>
          <w:rFonts w:cstheme="minorHAnsi"/>
          <w:b/>
          <w:sz w:val="28"/>
        </w:rPr>
      </w:pPr>
      <w:r w:rsidRPr="008560EA">
        <w:rPr>
          <w:rFonts w:cstheme="minorHAnsi"/>
          <w:b/>
          <w:sz w:val="28"/>
        </w:rPr>
        <w:t>NOSQL podatkovne baze</w:t>
      </w:r>
    </w:p>
    <w:p w14:paraId="6348570D" w14:textId="5B3DA0AB" w:rsidR="004711D8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Take vrste baz delujejo na sistemu dokumentov. Razlike med NOSQL in SQL bazami lahko razložimo na praktičnem primeru</w:t>
      </w:r>
      <w:r w:rsidR="00ED2C12" w:rsidRPr="008560EA">
        <w:rPr>
          <w:rFonts w:cstheme="minorHAnsi"/>
        </w:rPr>
        <w:t xml:space="preserve"> </w:t>
      </w:r>
      <w:r w:rsidR="00772BF5" w:rsidRPr="008560EA">
        <w:rPr>
          <w:rFonts w:cstheme="minorHAnsi"/>
        </w:rPr>
        <w:t>oblike shranjenih podatkov</w:t>
      </w:r>
      <w:r w:rsidR="0021799B">
        <w:rPr>
          <w:rFonts w:cstheme="minorHAnsi"/>
        </w:rPr>
        <w:t>:</w:t>
      </w:r>
    </w:p>
    <w:p w14:paraId="6EAF889B" w14:textId="71560402" w:rsidR="004711D8" w:rsidRPr="008560EA" w:rsidRDefault="000F4E31" w:rsidP="00F176C8">
      <w:pPr>
        <w:spacing w:after="0" w:line="360" w:lineRule="auto"/>
        <w:rPr>
          <w:rFonts w:cstheme="minorHAnsi"/>
          <w:b/>
        </w:rPr>
      </w:pPr>
      <w:bookmarkStart w:id="8" w:name="_Hlk7083527"/>
      <w:r w:rsidRPr="008560EA">
        <w:rPr>
          <w:rFonts w:cstheme="minorHAnsi"/>
          <w:b/>
        </w:rPr>
        <w:t xml:space="preserve">Shranjevanje podatkov v </w:t>
      </w:r>
      <w:r w:rsidR="004711D8" w:rsidRPr="008560EA">
        <w:rPr>
          <w:rFonts w:cstheme="minorHAnsi"/>
          <w:b/>
        </w:rPr>
        <w:t>SQL baz</w:t>
      </w:r>
      <w:r w:rsidRPr="008560EA">
        <w:rPr>
          <w:rFonts w:cstheme="minorHAnsi"/>
          <w:b/>
        </w:rPr>
        <w:t>ah</w:t>
      </w:r>
    </w:p>
    <w:bookmarkEnd w:id="8"/>
    <w:p w14:paraId="768CF8CE" w14:textId="0CD36BC4" w:rsidR="004711D8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QL baze si lahko predstavljamo kot da imamo več predalov, v katerih shranjujemo podatke o</w:t>
      </w:r>
      <w:r w:rsidR="00A873AF">
        <w:rPr>
          <w:rFonts w:cstheme="minorHAnsi"/>
        </w:rPr>
        <w:t>ni osebi</w:t>
      </w:r>
      <w:r w:rsidRPr="008560EA">
        <w:rPr>
          <w:rFonts w:cstheme="minorHAnsi"/>
        </w:rPr>
        <w:t>. V tem primeru je en predal ena tabela. Podatki</w:t>
      </w:r>
      <w:r w:rsidR="004A28C1">
        <w:rPr>
          <w:rFonts w:cstheme="minorHAnsi"/>
        </w:rPr>
        <w:t>,</w:t>
      </w:r>
      <w:r w:rsidRPr="008560EA">
        <w:rPr>
          <w:rFonts w:cstheme="minorHAnsi"/>
        </w:rPr>
        <w:t xml:space="preserve"> shranjeni v teh predalih so napisani v</w:t>
      </w:r>
      <w:r w:rsidR="004A28C1">
        <w:rPr>
          <w:rFonts w:cstheme="minorHAnsi"/>
        </w:rPr>
        <w:t>eni tabeli</w:t>
      </w:r>
      <w:r w:rsidRPr="008560EA">
        <w:rPr>
          <w:rFonts w:cstheme="minorHAnsi"/>
        </w:rPr>
        <w:t>, podatki med predali so pa povezani s indeksi.</w:t>
      </w:r>
    </w:p>
    <w:p w14:paraId="3F46BA1A" w14:textId="1AB1548E" w:rsidR="000F4E31" w:rsidRPr="008560EA" w:rsidRDefault="000F4E31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Shranjevanje podatkov v NOSQL bazah</w:t>
      </w:r>
    </w:p>
    <w:p w14:paraId="485A6FD8" w14:textId="03270EA6" w:rsidR="00136ABA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Shranjevanje podatkov NOSQL bazah lahko na praktičnem primeru predstavimo tako, da imamo za vsako osebo (dokument) svoj predal, v katerega se shranjujejo vsi podatki </w:t>
      </w:r>
      <w:r w:rsidR="00B94D22">
        <w:rPr>
          <w:rFonts w:cstheme="minorHAnsi"/>
        </w:rPr>
        <w:t>o</w:t>
      </w:r>
      <w:r w:rsidRPr="008560EA">
        <w:rPr>
          <w:rFonts w:cstheme="minorHAnsi"/>
        </w:rPr>
        <w:t xml:space="preserve"> njem. Ta način se razlikuje od SQL-a v tem, da ne rabimo po določen podatek iskati v drug predal</w:t>
      </w:r>
      <w:r w:rsidR="001E6740" w:rsidRPr="008560EA">
        <w:rPr>
          <w:rFonts w:cstheme="minorHAnsi"/>
        </w:rPr>
        <w:t>, kar</w:t>
      </w:r>
      <w:r w:rsidRPr="008560EA">
        <w:rPr>
          <w:rFonts w:cstheme="minorHAnsi"/>
        </w:rPr>
        <w:t xml:space="preserve"> je bolj pregledno</w:t>
      </w:r>
      <w:r w:rsidR="000F4E31" w:rsidRPr="008560EA">
        <w:rPr>
          <w:rFonts w:cstheme="minorHAnsi"/>
        </w:rPr>
        <w:t xml:space="preserve">. Najboljši primer je dokumentiranje </w:t>
      </w:r>
      <w:r w:rsidR="00B10852" w:rsidRPr="008560EA">
        <w:rPr>
          <w:rFonts w:cstheme="minorHAnsi"/>
        </w:rPr>
        <w:t xml:space="preserve">pacientov </w:t>
      </w:r>
      <w:r w:rsidR="000F4E31" w:rsidRPr="008560EA">
        <w:rPr>
          <w:rFonts w:cstheme="minorHAnsi"/>
        </w:rPr>
        <w:t>pri zdravniku, kjer ima vsak svojo mapo,</w:t>
      </w:r>
      <w:r w:rsidR="00B10852" w:rsidRPr="008560EA">
        <w:rPr>
          <w:rFonts w:cstheme="minorHAnsi"/>
        </w:rPr>
        <w:t xml:space="preserve"> v kateri </w:t>
      </w:r>
      <w:r w:rsidR="000F4E31" w:rsidRPr="008560EA">
        <w:rPr>
          <w:rFonts w:cstheme="minorHAnsi"/>
        </w:rPr>
        <w:t>so shranjeni vsi podatki o tej osebi, njegovi pregledi, operacije in ostalo.</w:t>
      </w:r>
    </w:p>
    <w:p w14:paraId="200CB473" w14:textId="52687E04" w:rsidR="000F4E31" w:rsidRPr="008560EA" w:rsidRDefault="000F4E31" w:rsidP="00F176C8">
      <w:pPr>
        <w:spacing w:after="0" w:line="360" w:lineRule="auto"/>
        <w:rPr>
          <w:rFonts w:cstheme="minorHAnsi"/>
          <w:b/>
          <w:sz w:val="32"/>
        </w:rPr>
      </w:pPr>
      <w:proofErr w:type="spellStart"/>
      <w:r w:rsidRPr="008560EA">
        <w:rPr>
          <w:rFonts w:cstheme="minorHAnsi"/>
          <w:b/>
          <w:sz w:val="32"/>
        </w:rPr>
        <w:t>MongoDB</w:t>
      </w:r>
      <w:proofErr w:type="spellEnd"/>
    </w:p>
    <w:p w14:paraId="510C1AF0" w14:textId="0C4FD59D" w:rsidR="00115E3D" w:rsidRPr="0079410F" w:rsidRDefault="0019078B" w:rsidP="00F176C8">
      <w:p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je NOSQL podatkovna baza, ki deluje na sistemu shranjevanja dokumentov. Je med najpopularnejšimi</w:t>
      </w:r>
      <w:r w:rsidR="00FE6A9A" w:rsidRPr="008560EA">
        <w:rPr>
          <w:rFonts w:cstheme="minorHAnsi"/>
        </w:rPr>
        <w:t xml:space="preserve"> podatkovnimi</w:t>
      </w:r>
      <w:r w:rsidRPr="008560EA">
        <w:rPr>
          <w:rFonts w:cstheme="minorHAnsi"/>
        </w:rPr>
        <w:t xml:space="preserve"> bazami, saj je bil na platformi</w:t>
      </w:r>
      <w:r w:rsidR="00FE6A9A" w:rsidRPr="008560EA">
        <w:rPr>
          <w:rFonts w:cstheme="minorHAnsi"/>
        </w:rPr>
        <w:t xml:space="preserve"> </w:t>
      </w:r>
      <w:proofErr w:type="spellStart"/>
      <w:r w:rsidR="00FE6A9A" w:rsidRPr="008560EA">
        <w:rPr>
          <w:rFonts w:cstheme="minorHAnsi"/>
        </w:rPr>
        <w:t>StackOverflow</w:t>
      </w:r>
      <w:proofErr w:type="spellEnd"/>
      <w:r w:rsidR="00FE6A9A" w:rsidRPr="008560EA">
        <w:rPr>
          <w:rFonts w:cstheme="minorHAnsi"/>
        </w:rPr>
        <w:t xml:space="preserve"> četrta najbolj uporabljena</w:t>
      </w:r>
      <w:r w:rsidR="003A1917">
        <w:rPr>
          <w:rFonts w:cstheme="minorHAnsi"/>
        </w:rPr>
        <w:t xml:space="preserve"> med vsemi</w:t>
      </w:r>
      <w:r w:rsidR="00F25E39" w:rsidRPr="008560EA">
        <w:rPr>
          <w:rFonts w:cstheme="minorHAnsi"/>
        </w:rPr>
        <w:t>. Že od začetka je brezplačna</w:t>
      </w:r>
      <w:r w:rsidRPr="008560EA">
        <w:rPr>
          <w:rFonts w:cstheme="minorHAnsi"/>
        </w:rPr>
        <w:t xml:space="preserve">. Razvilo in objavilo ga je podjetje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Inc</w:t>
      </w:r>
      <w:proofErr w:type="spellEnd"/>
      <w:r w:rsidRPr="008560EA">
        <w:rPr>
          <w:rFonts w:cstheme="minorHAnsi"/>
        </w:rPr>
        <w:t>. februarja 2009. Podatki so shranjeni v formatu, podobnem JSON</w:t>
      </w:r>
      <w:r w:rsidR="00862444">
        <w:rPr>
          <w:rFonts w:cstheme="minorHAnsi"/>
        </w:rPr>
        <w:t>-</w:t>
      </w:r>
      <w:r w:rsidRPr="008560EA">
        <w:rPr>
          <w:rFonts w:cstheme="minorHAnsi"/>
        </w:rPr>
        <w:t>u, k</w:t>
      </w:r>
      <w:r w:rsidR="00F25E39" w:rsidRPr="008560EA">
        <w:rPr>
          <w:rFonts w:cstheme="minorHAnsi"/>
        </w:rPr>
        <w:t>a</w:t>
      </w:r>
      <w:r w:rsidRPr="008560EA">
        <w:rPr>
          <w:rFonts w:cstheme="minorHAnsi"/>
        </w:rPr>
        <w:t>r omogoča fleksibilnost</w:t>
      </w:r>
      <w:r w:rsidR="00F25E39" w:rsidRPr="008560EA">
        <w:rPr>
          <w:rFonts w:cstheme="minorHAnsi"/>
        </w:rPr>
        <w:t xml:space="preserve"> sheme dokumenta. Model dokumenta se lahko '</w:t>
      </w:r>
      <w:proofErr w:type="spellStart"/>
      <w:r w:rsidR="00F25E39" w:rsidRPr="008560EA">
        <w:rPr>
          <w:rFonts w:cstheme="minorHAnsi"/>
        </w:rPr>
        <w:t>mapira</w:t>
      </w:r>
      <w:proofErr w:type="spellEnd"/>
      <w:r w:rsidR="00F25E39" w:rsidRPr="008560EA">
        <w:rPr>
          <w:rFonts w:cstheme="minorHAnsi"/>
        </w:rPr>
        <w:t xml:space="preserve">' kot objekt, zato je delo s podatki </w:t>
      </w:r>
      <w:r w:rsidR="005F7243">
        <w:rPr>
          <w:rFonts w:cstheme="minorHAnsi"/>
        </w:rPr>
        <w:t>lažje</w:t>
      </w:r>
      <w:r w:rsidR="00F25E39" w:rsidRPr="008560EA">
        <w:rPr>
          <w:rFonts w:cstheme="minorHAnsi"/>
        </w:rPr>
        <w:t xml:space="preserve">. Za upravljanje </w:t>
      </w:r>
      <w:r w:rsidR="00E47BC2" w:rsidRPr="008560EA">
        <w:rPr>
          <w:rFonts w:cstheme="minorHAnsi"/>
        </w:rPr>
        <w:t>z</w:t>
      </w:r>
      <w:r w:rsidR="00F25E39" w:rsidRPr="008560EA">
        <w:rPr>
          <w:rFonts w:cstheme="minorHAnsi"/>
        </w:rPr>
        <w:t xml:space="preserve"> njo lahko uporabljamo konzolo, v katere vpisujemo </w:t>
      </w:r>
      <w:r w:rsidR="005A7BFE" w:rsidRPr="008560EA">
        <w:rPr>
          <w:rFonts w:cstheme="minorHAnsi"/>
        </w:rPr>
        <w:t>poizvedbe</w:t>
      </w:r>
      <w:r w:rsidR="00F25E39" w:rsidRPr="008560EA">
        <w:rPr>
          <w:rFonts w:cstheme="minorHAnsi"/>
        </w:rPr>
        <w:t xml:space="preserve">,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</w:t>
      </w:r>
      <w:proofErr w:type="spellStart"/>
      <w:r w:rsidR="00F25E39" w:rsidRPr="008560EA">
        <w:rPr>
          <w:rFonts w:cstheme="minorHAnsi"/>
        </w:rPr>
        <w:t>Compass</w:t>
      </w:r>
      <w:proofErr w:type="spellEnd"/>
      <w:r w:rsidR="00F25E39" w:rsidRPr="008560EA">
        <w:rPr>
          <w:rFonts w:cstheme="minorHAnsi"/>
        </w:rPr>
        <w:t xml:space="preserve">, ki je grafična namizna aplikacija, priročna če imamo veliko dokumentov, saj si podatke lažje prikažemo grafično.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Atlas</w:t>
      </w:r>
      <w:r w:rsidR="00C41D00" w:rsidRPr="008560EA">
        <w:rPr>
          <w:rFonts w:cstheme="minorHAnsi"/>
        </w:rPr>
        <w:t xml:space="preserve"> </w:t>
      </w:r>
      <w:r w:rsidR="00F25E39" w:rsidRPr="008560EA">
        <w:rPr>
          <w:rFonts w:cstheme="minorHAnsi"/>
        </w:rPr>
        <w:t xml:space="preserve">deluje kot podatkovna baza v oblaku, podobno kot Microsoftov </w:t>
      </w:r>
      <w:proofErr w:type="spellStart"/>
      <w:r w:rsidR="00F25E39" w:rsidRPr="008560EA">
        <w:rPr>
          <w:rFonts w:cstheme="minorHAnsi"/>
        </w:rPr>
        <w:t>Azure</w:t>
      </w:r>
      <w:proofErr w:type="spellEnd"/>
      <w:r w:rsidR="00F25E39" w:rsidRPr="008560EA">
        <w:rPr>
          <w:rFonts w:cstheme="minorHAnsi"/>
        </w:rPr>
        <w:t>.</w:t>
      </w:r>
      <w:r w:rsidR="00115E3D" w:rsidRPr="008560EA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3C1F0349" w14:textId="50DEEE4A" w:rsidR="00115E3D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9" w:name="_Toc8341074"/>
      <w:proofErr w:type="spellStart"/>
      <w:r w:rsidRPr="008560EA">
        <w:rPr>
          <w:rFonts w:asciiTheme="minorHAnsi" w:hAnsiTheme="minorHAnsi" w:cstheme="minorHAnsi"/>
        </w:rPr>
        <w:lastRenderedPageBreak/>
        <w:t>Mongoose</w:t>
      </w:r>
      <w:bookmarkEnd w:id="9"/>
      <w:proofErr w:type="spellEnd"/>
    </w:p>
    <w:p w14:paraId="13687796" w14:textId="5C1FCD08" w:rsidR="003F0080" w:rsidRPr="008560EA" w:rsidRDefault="003F0080" w:rsidP="00F176C8">
      <w:pPr>
        <w:spacing w:after="0" w:line="360" w:lineRule="auto"/>
        <w:rPr>
          <w:rFonts w:cstheme="minorHAnsi"/>
        </w:rPr>
      </w:pPr>
    </w:p>
    <w:p w14:paraId="69186B5E" w14:textId="17A284B0" w:rsidR="009E224A" w:rsidRPr="0079410F" w:rsidRDefault="00190E43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Mongoose.js ali bolj uporabljeno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 je </w:t>
      </w:r>
      <w:r w:rsidR="00D71925" w:rsidRPr="008560EA">
        <w:rPr>
          <w:rFonts w:cstheme="minorHAnsi"/>
        </w:rPr>
        <w:t xml:space="preserve">orodje za objektno modeliranje, ki ga uporabljamo za modeliranje sheme za interakcijo </w:t>
      </w:r>
      <w:r w:rsidR="0059068D">
        <w:rPr>
          <w:rFonts w:cstheme="minorHAnsi"/>
        </w:rPr>
        <w:t>s</w:t>
      </w:r>
      <w:r w:rsidR="00D71925" w:rsidRPr="008560EA">
        <w:rPr>
          <w:rFonts w:cstheme="minorHAnsi"/>
        </w:rPr>
        <w:t xml:space="preserve"> </w:t>
      </w:r>
      <w:proofErr w:type="spellStart"/>
      <w:r w:rsidR="00D71925" w:rsidRPr="008560EA">
        <w:rPr>
          <w:rFonts w:cstheme="minorHAnsi"/>
        </w:rPr>
        <w:t>MongoDB</w:t>
      </w:r>
      <w:proofErr w:type="spellEnd"/>
      <w:r w:rsidR="00D71925" w:rsidRPr="008560EA">
        <w:rPr>
          <w:rFonts w:cstheme="minorHAnsi"/>
        </w:rPr>
        <w:t xml:space="preserve"> podatkovno bazo.</w:t>
      </w:r>
      <w:r w:rsidR="00115E3D" w:rsidRPr="008560EA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3CB489BD" w14:textId="39F596D4" w:rsidR="00DD7493" w:rsidRPr="008560EA" w:rsidRDefault="009E224A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0" w:name="_Toc8341075"/>
      <w:r w:rsidRPr="008560EA">
        <w:rPr>
          <w:rFonts w:asciiTheme="minorHAnsi" w:hAnsiTheme="minorHAnsi" w:cstheme="minorHAnsi"/>
        </w:rPr>
        <w:lastRenderedPageBreak/>
        <w:t xml:space="preserve">Ostale </w:t>
      </w:r>
      <w:r w:rsidR="003F0080" w:rsidRPr="008560EA">
        <w:rPr>
          <w:rFonts w:asciiTheme="minorHAnsi" w:hAnsiTheme="minorHAnsi" w:cstheme="minorHAnsi"/>
        </w:rPr>
        <w:t>NPM knjižnice</w:t>
      </w:r>
      <w:bookmarkEnd w:id="10"/>
    </w:p>
    <w:p w14:paraId="385037A6" w14:textId="77777777" w:rsidR="00A22BA8" w:rsidRPr="008560EA" w:rsidRDefault="00A22BA8" w:rsidP="00F176C8">
      <w:pPr>
        <w:spacing w:after="0" w:line="360" w:lineRule="auto"/>
        <w:rPr>
          <w:rFonts w:cstheme="minorHAnsi"/>
        </w:rPr>
      </w:pPr>
    </w:p>
    <w:p w14:paraId="25B1A4CE" w14:textId="09924CAC" w:rsidR="004F64E7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materialize-css</w:t>
      </w:r>
      <w:proofErr w:type="spellEnd"/>
    </w:p>
    <w:p w14:paraId="7CAB5F8E" w14:textId="591E3C31" w:rsidR="00E85E7C" w:rsidRPr="008560EA" w:rsidRDefault="00E85E7C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Materialize</w:t>
      </w:r>
      <w:proofErr w:type="spellEnd"/>
      <w:r w:rsidRPr="008560EA">
        <w:rPr>
          <w:rFonts w:cstheme="minorHAnsi"/>
        </w:rPr>
        <w:t xml:space="preserve"> je </w:t>
      </w:r>
      <w:r w:rsidR="00982F94" w:rsidRPr="008560EA">
        <w:rPr>
          <w:rFonts w:cstheme="minorHAnsi"/>
        </w:rPr>
        <w:t>ogrodje</w:t>
      </w:r>
      <w:r w:rsidRPr="008560EA">
        <w:rPr>
          <w:rFonts w:cstheme="minorHAnsi"/>
        </w:rPr>
        <w:t xml:space="preserve"> za enostavno grafično izdelovanje spletnih strani. Deluje podobno kot </w:t>
      </w:r>
      <w:proofErr w:type="spellStart"/>
      <w:r w:rsidRPr="008560EA">
        <w:rPr>
          <w:rFonts w:cstheme="minorHAnsi"/>
        </w:rPr>
        <w:t>Bootstrap</w:t>
      </w:r>
      <w:proofErr w:type="spellEnd"/>
      <w:r w:rsidR="00C12B50" w:rsidRPr="008560EA">
        <w:rPr>
          <w:rFonts w:cstheme="minorHAnsi"/>
        </w:rPr>
        <w:t xml:space="preserve">, ki je sicer bolj </w:t>
      </w:r>
      <w:r w:rsidR="008856C2">
        <w:rPr>
          <w:rFonts w:cstheme="minorHAnsi"/>
        </w:rPr>
        <w:t>razširjen</w:t>
      </w:r>
      <w:r w:rsidRPr="008560EA">
        <w:rPr>
          <w:rFonts w:cstheme="minorHAnsi"/>
        </w:rPr>
        <w:t>.</w:t>
      </w:r>
    </w:p>
    <w:p w14:paraId="1D158611" w14:textId="3D81CACF" w:rsidR="00D71925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generate-password</w:t>
      </w:r>
      <w:proofErr w:type="spellEnd"/>
      <w:r w:rsidRPr="008560EA">
        <w:rPr>
          <w:rFonts w:cstheme="minorHAnsi"/>
          <w:b/>
        </w:rPr>
        <w:t xml:space="preserve"> </w:t>
      </w:r>
    </w:p>
    <w:p w14:paraId="374E386C" w14:textId="564FF1F2" w:rsidR="00D71925" w:rsidRPr="008560EA" w:rsidRDefault="00D71925" w:rsidP="00F176C8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>To knjižnico sem uporabil zato, da sem pri registraciji generiral naključna varna gesla</w:t>
      </w:r>
      <w:r w:rsidR="00692B4A" w:rsidRPr="008560EA">
        <w:rPr>
          <w:rFonts w:cstheme="minorHAnsi"/>
        </w:rPr>
        <w:t>, če bi uporabnik hotel naključno generirano geslo</w:t>
      </w:r>
      <w:r w:rsidRPr="008560EA">
        <w:rPr>
          <w:rFonts w:cstheme="minorHAnsi"/>
        </w:rPr>
        <w:t>.</w:t>
      </w:r>
    </w:p>
    <w:p w14:paraId="26CCBFA6" w14:textId="6FD993E3" w:rsidR="00F418BF" w:rsidRPr="008560EA" w:rsidRDefault="00F418BF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bcryptjs</w:t>
      </w:r>
      <w:proofErr w:type="spellEnd"/>
    </w:p>
    <w:p w14:paraId="090B630E" w14:textId="262FE26C" w:rsidR="00F418BF" w:rsidRPr="008560EA" w:rsidRDefault="00F418BF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bcryptjs</w:t>
      </w:r>
      <w:proofErr w:type="spellEnd"/>
      <w:r w:rsidRPr="008560EA">
        <w:rPr>
          <w:rFonts w:cstheme="minorHAnsi"/>
        </w:rPr>
        <w:t xml:space="preserve"> je knjižnica, ki sem jo uporabil za </w:t>
      </w:r>
      <w:r w:rsidR="00DC1F76">
        <w:rPr>
          <w:rFonts w:cstheme="minorHAnsi"/>
        </w:rPr>
        <w:t>kodiranje</w:t>
      </w:r>
      <w:r w:rsidRPr="008560EA">
        <w:rPr>
          <w:rFonts w:cstheme="minorHAnsi"/>
        </w:rPr>
        <w:t xml:space="preserve"> gesel ter </w:t>
      </w:r>
      <w:r w:rsidR="00DC1F76">
        <w:rPr>
          <w:rFonts w:cstheme="minorHAnsi"/>
        </w:rPr>
        <w:t xml:space="preserve">od kodiranje </w:t>
      </w:r>
      <w:r w:rsidRPr="008560EA">
        <w:rPr>
          <w:rFonts w:cstheme="minorHAnsi"/>
        </w:rPr>
        <w:t>le teh</w:t>
      </w:r>
      <w:r w:rsidR="00692B4A" w:rsidRPr="008560EA">
        <w:rPr>
          <w:rFonts w:cstheme="minorHAnsi"/>
        </w:rPr>
        <w:t xml:space="preserve"> za preverjanje veljavnosti vnesenega gesla</w:t>
      </w:r>
      <w:r w:rsidRPr="008560EA">
        <w:rPr>
          <w:rFonts w:cstheme="minorHAnsi"/>
        </w:rPr>
        <w:t>.</w:t>
      </w:r>
    </w:p>
    <w:p w14:paraId="4582763F" w14:textId="3EF2F2D3" w:rsidR="00F418BF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jsonwebtoken</w:t>
      </w:r>
      <w:proofErr w:type="spellEnd"/>
    </w:p>
    <w:p w14:paraId="7B790539" w14:textId="0D825F70" w:rsidR="00960DF6" w:rsidRPr="00701D1F" w:rsidRDefault="00960DF6" w:rsidP="00F176C8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 xml:space="preserve">Knjižnica, ki se uporablja za </w:t>
      </w:r>
      <w:r w:rsidR="00DC1F76">
        <w:rPr>
          <w:rFonts w:cstheme="minorHAnsi"/>
        </w:rPr>
        <w:t>preverjanje pristnosti</w:t>
      </w:r>
      <w:r w:rsidRPr="008560EA">
        <w:rPr>
          <w:rFonts w:cstheme="minorHAnsi"/>
        </w:rPr>
        <w:t xml:space="preserve"> uporabnikov.</w:t>
      </w:r>
      <w:r w:rsidR="00DF0821" w:rsidRPr="008560EA">
        <w:rPr>
          <w:rFonts w:cstheme="minorHAnsi"/>
        </w:rPr>
        <w:t xml:space="preserve"> Knjižnica generira kodirano  besedilo, v katerem so podatki o uporabniki in o načinu kodiranja besedila.</w:t>
      </w:r>
    </w:p>
    <w:p w14:paraId="7C6C466D" w14:textId="1E211F45" w:rsidR="004F64E7" w:rsidRPr="008560EA" w:rsidRDefault="00031596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p</w:t>
      </w:r>
      <w:r w:rsidR="004F64E7" w:rsidRPr="008560EA">
        <w:rPr>
          <w:rFonts w:cstheme="minorHAnsi"/>
          <w:b/>
        </w:rPr>
        <w:t>assport</w:t>
      </w:r>
      <w:proofErr w:type="spellEnd"/>
      <w:r w:rsidR="000E2F14" w:rsidRPr="008560EA">
        <w:rPr>
          <w:rFonts w:cstheme="minorHAnsi"/>
          <w:b/>
        </w:rPr>
        <w:t xml:space="preserve"> in </w:t>
      </w:r>
      <w:proofErr w:type="spellStart"/>
      <w:r w:rsidR="000E2F14" w:rsidRPr="008560EA">
        <w:rPr>
          <w:rFonts w:cstheme="minorHAnsi"/>
          <w:b/>
        </w:rPr>
        <w:t>passport-jwt</w:t>
      </w:r>
      <w:proofErr w:type="spellEnd"/>
    </w:p>
    <w:p w14:paraId="7ACCD8C3" w14:textId="1249776D" w:rsidR="00590420" w:rsidRPr="008560EA" w:rsidRDefault="00590420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Passport</w:t>
      </w:r>
      <w:proofErr w:type="spellEnd"/>
      <w:r w:rsidRPr="008560EA">
        <w:rPr>
          <w:rFonts w:cstheme="minorHAnsi"/>
        </w:rPr>
        <w:t xml:space="preserve"> je knjižnica za avtorizacijo uporabnika, ki ima več načinov avtorizacije. V mojem primeru sem uporabil avtorizacijo s </w:t>
      </w:r>
      <w:proofErr w:type="spellStart"/>
      <w:r w:rsidRPr="008560EA">
        <w:rPr>
          <w:rFonts w:cstheme="minorHAnsi"/>
        </w:rPr>
        <w:t>passport-jwt</w:t>
      </w:r>
      <w:proofErr w:type="spellEnd"/>
      <w:r w:rsidRPr="008560EA">
        <w:rPr>
          <w:rFonts w:cstheme="minorHAnsi"/>
        </w:rPr>
        <w:t xml:space="preserve">, ki preveri veljavnost </w:t>
      </w:r>
      <w:proofErr w:type="spellStart"/>
      <w:r w:rsidRPr="008560EA">
        <w:rPr>
          <w:rFonts w:cstheme="minorHAnsi"/>
        </w:rPr>
        <w:t>tokena</w:t>
      </w:r>
      <w:proofErr w:type="spellEnd"/>
      <w:r w:rsidRPr="008560EA">
        <w:rPr>
          <w:rFonts w:cstheme="minorHAnsi"/>
        </w:rPr>
        <w:t>, poslanega v HTTP zahtevku.</w:t>
      </w:r>
    </w:p>
    <w:p w14:paraId="2916FE84" w14:textId="0A854FFD" w:rsidR="00590420" w:rsidRPr="008560EA" w:rsidRDefault="00031596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m</w:t>
      </w:r>
      <w:r w:rsidR="00590420" w:rsidRPr="008560EA">
        <w:rPr>
          <w:rFonts w:cstheme="minorHAnsi"/>
          <w:b/>
        </w:rPr>
        <w:t>oment</w:t>
      </w:r>
    </w:p>
    <w:p w14:paraId="59D95D32" w14:textId="1A471671" w:rsidR="009E224A" w:rsidRPr="0079410F" w:rsidRDefault="00590420" w:rsidP="00F176C8">
      <w:pPr>
        <w:pStyle w:val="Odstavekseznama"/>
        <w:spacing w:after="0" w:line="360" w:lineRule="auto"/>
        <w:ind w:left="1065"/>
        <w:rPr>
          <w:rFonts w:cstheme="minorHAnsi"/>
          <w:b/>
        </w:rPr>
      </w:pPr>
      <w:r w:rsidRPr="008560EA">
        <w:rPr>
          <w:rFonts w:cstheme="minorHAnsi"/>
        </w:rPr>
        <w:t>Moment je knjižnica, ki sem jo uporabil za generiranje datumov ter za njihovo formatiranje.</w:t>
      </w:r>
      <w:r w:rsidR="009E224A" w:rsidRPr="0079410F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51F5D7E0" w14:textId="3627AF91" w:rsidR="008142E8" w:rsidRPr="008560EA" w:rsidRDefault="009E224A" w:rsidP="00F176C8">
      <w:pPr>
        <w:pStyle w:val="Naslov2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lastRenderedPageBreak/>
        <w:t xml:space="preserve"> </w:t>
      </w:r>
      <w:bookmarkStart w:id="11" w:name="_Toc8341076"/>
      <w:r w:rsidR="00DD42AA" w:rsidRPr="008560EA">
        <w:rPr>
          <w:rFonts w:asciiTheme="minorHAnsi" w:hAnsiTheme="minorHAnsi" w:cstheme="minorHAnsi"/>
        </w:rPr>
        <w:t>Praktični del</w:t>
      </w:r>
      <w:bookmarkEnd w:id="11"/>
    </w:p>
    <w:p w14:paraId="2B872472" w14:textId="7FE44DEB" w:rsidR="009518CD" w:rsidRPr="008560EA" w:rsidRDefault="009518C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2" w:name="_Toc8341077"/>
      <w:r w:rsidRPr="008560EA">
        <w:rPr>
          <w:rFonts w:asciiTheme="minorHAnsi" w:hAnsiTheme="minorHAnsi" w:cstheme="minorHAnsi"/>
        </w:rPr>
        <w:t xml:space="preserve">Instalacija </w:t>
      </w:r>
      <w:proofErr w:type="spellStart"/>
      <w:r w:rsidRPr="008560EA">
        <w:rPr>
          <w:rFonts w:asciiTheme="minorHAnsi" w:hAnsiTheme="minorHAnsi" w:cstheme="minorHAnsi"/>
        </w:rPr>
        <w:t>MongoDB</w:t>
      </w:r>
      <w:bookmarkEnd w:id="12"/>
      <w:proofErr w:type="spellEnd"/>
    </w:p>
    <w:p w14:paraId="748E3990" w14:textId="1CB9E450" w:rsidR="009518CD" w:rsidRPr="008560EA" w:rsidRDefault="00641760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 uradne spletne strani </w:t>
      </w:r>
      <w:proofErr w:type="spellStart"/>
      <w:r w:rsidR="009518CD" w:rsidRPr="008560EA">
        <w:rPr>
          <w:rFonts w:cstheme="minorHAnsi"/>
        </w:rPr>
        <w:t>MongoDB</w:t>
      </w:r>
      <w:proofErr w:type="spellEnd"/>
      <w:r w:rsidR="009518CD" w:rsidRPr="008560EA">
        <w:rPr>
          <w:rFonts w:cstheme="minorHAnsi"/>
        </w:rPr>
        <w:t xml:space="preserve"> naprej prenesemo</w:t>
      </w:r>
      <w:r>
        <w:rPr>
          <w:rFonts w:cstheme="minorHAnsi"/>
        </w:rPr>
        <w:t xml:space="preserve"> </w:t>
      </w:r>
      <w:r w:rsidR="00133717" w:rsidRPr="008560EA">
        <w:rPr>
          <w:rFonts w:cstheme="minorHAnsi"/>
        </w:rPr>
        <w:t>.</w:t>
      </w:r>
      <w:proofErr w:type="spellStart"/>
      <w:r w:rsidR="00133717" w:rsidRPr="008560EA">
        <w:rPr>
          <w:rFonts w:cstheme="minorHAnsi"/>
        </w:rPr>
        <w:t>msi</w:t>
      </w:r>
      <w:proofErr w:type="spellEnd"/>
      <w:r w:rsidR="00133717" w:rsidRPr="008560EA">
        <w:rPr>
          <w:rFonts w:cstheme="minorHAnsi"/>
        </w:rPr>
        <w:t xml:space="preserve"> instalacijsko datoteko, ki jo nato </w:t>
      </w:r>
      <w:r w:rsidR="005356D3" w:rsidRPr="008560EA">
        <w:rPr>
          <w:rFonts w:cstheme="minorHAnsi"/>
        </w:rPr>
        <w:t xml:space="preserve">namestimo. V konzoli se premaknemo v </w:t>
      </w:r>
      <w:r w:rsidR="00D4416F">
        <w:rPr>
          <w:rFonts w:cstheme="minorHAnsi"/>
        </w:rPr>
        <w:t>na</w:t>
      </w:r>
      <w:r w:rsidR="00133717" w:rsidRPr="008560EA">
        <w:rPr>
          <w:rFonts w:cstheme="minorHAnsi"/>
        </w:rPr>
        <w:t xml:space="preserve">slednjo </w:t>
      </w:r>
      <w:r w:rsidR="005356D3" w:rsidRPr="008560EA">
        <w:rPr>
          <w:rFonts w:cstheme="minorHAnsi"/>
        </w:rPr>
        <w:t>mapo in zaženemo ukaz '</w:t>
      </w:r>
      <w:proofErr w:type="spellStart"/>
      <w:r w:rsidR="005356D3" w:rsidRPr="008560EA">
        <w:rPr>
          <w:rFonts w:cstheme="minorHAnsi"/>
        </w:rPr>
        <w:t>mongo</w:t>
      </w:r>
      <w:proofErr w:type="spellEnd"/>
      <w:r w:rsidR="005356D3" w:rsidRPr="008560EA">
        <w:rPr>
          <w:rFonts w:cstheme="minorHAnsi"/>
        </w:rPr>
        <w:t xml:space="preserve">' da se nam odpre </w:t>
      </w:r>
      <w:proofErr w:type="spellStart"/>
      <w:r w:rsidR="005356D3" w:rsidRPr="008560EA">
        <w:rPr>
          <w:rFonts w:cstheme="minorHAnsi"/>
        </w:rPr>
        <w:t>MongoDB</w:t>
      </w:r>
      <w:proofErr w:type="spellEnd"/>
      <w:r w:rsidR="005356D3" w:rsidRPr="008560EA">
        <w:rPr>
          <w:rFonts w:cstheme="minorHAnsi"/>
        </w:rPr>
        <w:t xml:space="preserve"> </w:t>
      </w:r>
      <w:proofErr w:type="spellStart"/>
      <w:r w:rsidR="005356D3" w:rsidRPr="008560EA">
        <w:rPr>
          <w:rFonts w:cstheme="minorHAnsi"/>
        </w:rPr>
        <w:t>shell</w:t>
      </w:r>
      <w:proofErr w:type="spellEnd"/>
      <w:r w:rsidR="00DE2EAD" w:rsidRPr="008560EA">
        <w:rPr>
          <w:rFonts w:cstheme="minorHAnsi"/>
        </w:rPr>
        <w:t>, v katerem lahko pišemo ukaze za upravljanje s bazo</w:t>
      </w:r>
      <w:r w:rsidR="005356D3" w:rsidRPr="008560EA">
        <w:rPr>
          <w:rFonts w:cstheme="minorHAnsi"/>
        </w:rPr>
        <w:t>.</w:t>
      </w:r>
    </w:p>
    <w:p w14:paraId="6F5072E8" w14:textId="77777777" w:rsidR="00D14E7A" w:rsidRDefault="00B305C6" w:rsidP="00D14E7A">
      <w:pPr>
        <w:keepNext/>
        <w:spacing w:after="0" w:line="360" w:lineRule="auto"/>
        <w:jc w:val="left"/>
      </w:pPr>
      <w:r w:rsidRPr="008560EA">
        <w:rPr>
          <w:rFonts w:cstheme="minorHAnsi"/>
          <w:noProof/>
        </w:rPr>
        <w:drawing>
          <wp:inline distT="0" distB="0" distL="0" distR="0" wp14:anchorId="12CEB061" wp14:editId="1E5144EB">
            <wp:extent cx="3562350" cy="419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6E5" w14:textId="24F2FB0D" w:rsidR="00B305C6" w:rsidRPr="008560EA" w:rsidRDefault="00D14E7A" w:rsidP="00D14E7A">
      <w:pPr>
        <w:pStyle w:val="Napis"/>
        <w:jc w:val="left"/>
        <w:rPr>
          <w:rFonts w:cstheme="minorHAnsi"/>
        </w:rPr>
      </w:pPr>
      <w:bookmarkStart w:id="13" w:name="_Toc834108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Ukaz za zagon </w:t>
      </w:r>
      <w:proofErr w:type="spellStart"/>
      <w:r>
        <w:t>MongoDB</w:t>
      </w:r>
      <w:proofErr w:type="spellEnd"/>
      <w:r>
        <w:t xml:space="preserve"> konzole</w:t>
      </w:r>
      <w:bookmarkEnd w:id="13"/>
    </w:p>
    <w:p w14:paraId="3466C0B7" w14:textId="77777777" w:rsidR="00F210D6" w:rsidRPr="008560EA" w:rsidRDefault="00F210D6" w:rsidP="00F176C8">
      <w:pPr>
        <w:spacing w:after="0" w:line="360" w:lineRule="auto"/>
        <w:jc w:val="left"/>
        <w:rPr>
          <w:rFonts w:cstheme="minorHAnsi"/>
        </w:rPr>
      </w:pPr>
    </w:p>
    <w:p w14:paraId="00E72D4A" w14:textId="6B25E756" w:rsidR="00B305C6" w:rsidRPr="008560EA" w:rsidRDefault="00B305C6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4" w:name="_Toc8341078"/>
      <w:r w:rsidRPr="008560EA">
        <w:rPr>
          <w:rFonts w:asciiTheme="minorHAnsi" w:hAnsiTheme="minorHAnsi" w:cstheme="minorHAnsi"/>
        </w:rPr>
        <w:t xml:space="preserve">Instalacija </w:t>
      </w:r>
      <w:r w:rsidR="009D1051" w:rsidRPr="008560EA">
        <w:rPr>
          <w:rFonts w:asciiTheme="minorHAnsi" w:hAnsiTheme="minorHAnsi" w:cstheme="minorHAnsi"/>
        </w:rPr>
        <w:t>Node.js</w:t>
      </w:r>
      <w:bookmarkEnd w:id="14"/>
    </w:p>
    <w:p w14:paraId="2828C5D4" w14:textId="06C56105" w:rsidR="009D1051" w:rsidRPr="008560EA" w:rsidRDefault="009D105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instalacijsko datoteko prenesemo </w:t>
      </w:r>
      <w:r w:rsidR="00F32C62">
        <w:rPr>
          <w:rFonts w:cstheme="minorHAnsi"/>
        </w:rPr>
        <w:t>z</w:t>
      </w:r>
      <w:r w:rsidRPr="008560EA">
        <w:rPr>
          <w:rFonts w:cstheme="minorHAnsi"/>
        </w:rPr>
        <w:t xml:space="preserve"> uradne strani in jo namestimo. Hkrati se nam namesti tudi NPM. Če je vse nameščeno preverimo z naslednjima ukazoma v konzoli.</w:t>
      </w:r>
    </w:p>
    <w:p w14:paraId="267CFAD8" w14:textId="77777777" w:rsidR="00D14E7A" w:rsidRDefault="009D1051" w:rsidP="00D14E7A">
      <w:pPr>
        <w:keepNext/>
        <w:spacing w:after="0" w:line="360" w:lineRule="auto"/>
      </w:pPr>
      <w:r w:rsidRPr="008560EA">
        <w:rPr>
          <w:rFonts w:cstheme="minorHAnsi"/>
          <w:noProof/>
        </w:rPr>
        <w:drawing>
          <wp:inline distT="0" distB="0" distL="0" distR="0" wp14:anchorId="16AD7AB5" wp14:editId="18491FEA">
            <wp:extent cx="3695700" cy="9810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EE4" w14:textId="04611528" w:rsidR="009D1051" w:rsidRPr="008560EA" w:rsidRDefault="00D14E7A" w:rsidP="00D14E7A">
      <w:pPr>
        <w:pStyle w:val="Napis"/>
        <w:rPr>
          <w:rFonts w:cstheme="minorHAnsi"/>
        </w:rPr>
      </w:pPr>
      <w:bookmarkStart w:id="15" w:name="_Toc834108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Ukaza za preverjanje instalacije </w:t>
      </w:r>
      <w:proofErr w:type="spellStart"/>
      <w:r>
        <w:t>Node</w:t>
      </w:r>
      <w:proofErr w:type="spellEnd"/>
      <w:r>
        <w:t>-a in NPM-a</w:t>
      </w:r>
      <w:bookmarkEnd w:id="15"/>
    </w:p>
    <w:p w14:paraId="52736D8B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28DD52C8" w14:textId="56E4A50F" w:rsidR="00BE728B" w:rsidRPr="008560EA" w:rsidRDefault="00BE728B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6" w:name="_Toc8341079"/>
      <w:r w:rsidRPr="008560EA">
        <w:rPr>
          <w:rFonts w:asciiTheme="minorHAnsi" w:hAnsiTheme="minorHAnsi" w:cstheme="minorHAnsi"/>
        </w:rPr>
        <w:t>Instalacija Angular-ja in Express-a</w:t>
      </w:r>
      <w:bookmarkEnd w:id="16"/>
    </w:p>
    <w:p w14:paraId="1C9D0F3C" w14:textId="7482A1D4" w:rsidR="00BE728B" w:rsidRPr="008560EA" w:rsidRDefault="00BE728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njuno instalacijo uporabimo NPM s naslednjima ukazoma.</w:t>
      </w:r>
    </w:p>
    <w:p w14:paraId="1C8FF67D" w14:textId="77777777" w:rsidR="00D14E7A" w:rsidRDefault="004C0B9C" w:rsidP="00D14E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6A51B8E" wp14:editId="571EE556">
            <wp:extent cx="4533900" cy="3905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98F" w14:textId="364C7C86" w:rsidR="00BE728B" w:rsidRPr="008560EA" w:rsidRDefault="00D14E7A" w:rsidP="00D14E7A">
      <w:pPr>
        <w:pStyle w:val="Napis"/>
        <w:rPr>
          <w:rFonts w:cstheme="minorHAnsi"/>
        </w:rPr>
      </w:pPr>
      <w:bookmarkStart w:id="17" w:name="_Toc834109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Ukaz za instalacijo Angular-ja</w:t>
      </w:r>
      <w:bookmarkEnd w:id="17"/>
    </w:p>
    <w:p w14:paraId="16928996" w14:textId="77777777" w:rsidR="00D14E7A" w:rsidRDefault="004C0B9C" w:rsidP="00D14E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22FC51F" wp14:editId="7DA9D56E">
            <wp:extent cx="4533900" cy="3143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DC1" w14:textId="3B0E442E" w:rsidR="00F210D6" w:rsidRDefault="00D14E7A" w:rsidP="00D14E7A">
      <w:pPr>
        <w:pStyle w:val="Napis"/>
        <w:rPr>
          <w:rFonts w:cstheme="minorHAnsi"/>
        </w:rPr>
      </w:pPr>
      <w:bookmarkStart w:id="18" w:name="_Toc834109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Ukaz za instalacijo </w:t>
      </w:r>
      <w:proofErr w:type="spellStart"/>
      <w:r>
        <w:t>express</w:t>
      </w:r>
      <w:proofErr w:type="spellEnd"/>
      <w:r>
        <w:t>-a</w:t>
      </w:r>
      <w:bookmarkEnd w:id="18"/>
    </w:p>
    <w:p w14:paraId="154FE97A" w14:textId="77777777" w:rsidR="004C0B9C" w:rsidRPr="008560EA" w:rsidRDefault="004C0B9C" w:rsidP="00F176C8">
      <w:pPr>
        <w:spacing w:after="0" w:line="360" w:lineRule="auto"/>
        <w:rPr>
          <w:rFonts w:cstheme="minorHAnsi"/>
        </w:rPr>
      </w:pPr>
    </w:p>
    <w:p w14:paraId="740D0930" w14:textId="30E92E56" w:rsidR="005F5E0F" w:rsidRPr="008560EA" w:rsidRDefault="005F5E0F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9" w:name="_Toc8341080"/>
      <w:r w:rsidRPr="008560EA">
        <w:rPr>
          <w:rFonts w:asciiTheme="minorHAnsi" w:hAnsiTheme="minorHAnsi" w:cstheme="minorHAnsi"/>
        </w:rPr>
        <w:t>Registracija</w:t>
      </w:r>
      <w:bookmarkEnd w:id="19"/>
    </w:p>
    <w:p w14:paraId="5434EDB3" w14:textId="007C7BDC" w:rsidR="00697ABB" w:rsidRPr="008560EA" w:rsidRDefault="00697AB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er je aplikacija narejena </w:t>
      </w:r>
      <w:r w:rsidR="00BE4515" w:rsidRPr="008560EA">
        <w:rPr>
          <w:rFonts w:cstheme="minorHAnsi"/>
        </w:rPr>
        <w:t>za</w:t>
      </w:r>
      <w:r w:rsidRPr="008560EA">
        <w:rPr>
          <w:rFonts w:cstheme="minorHAnsi"/>
        </w:rPr>
        <w:t xml:space="preserve"> trajno shranjuje podatke sem moral narediti registracij</w:t>
      </w:r>
      <w:r w:rsidR="00750C11" w:rsidRPr="008560EA">
        <w:rPr>
          <w:rFonts w:cstheme="minorHAnsi"/>
        </w:rPr>
        <w:t>o</w:t>
      </w:r>
      <w:r w:rsidRPr="008560EA">
        <w:rPr>
          <w:rFonts w:cstheme="minorHAnsi"/>
        </w:rPr>
        <w:t xml:space="preserve">, ki na podatkovni bazi naredi prostor </w:t>
      </w:r>
      <w:r w:rsidR="00750C11" w:rsidRPr="008560EA">
        <w:rPr>
          <w:rFonts w:cstheme="minorHAnsi"/>
        </w:rPr>
        <w:t xml:space="preserve">za shranjevanje </w:t>
      </w:r>
      <w:r w:rsidRPr="008560EA">
        <w:rPr>
          <w:rFonts w:cstheme="minorHAnsi"/>
        </w:rPr>
        <w:t>podatk</w:t>
      </w:r>
      <w:r w:rsidR="00750C11" w:rsidRPr="008560EA">
        <w:rPr>
          <w:rFonts w:cstheme="minorHAnsi"/>
        </w:rPr>
        <w:t>ov</w:t>
      </w:r>
      <w:r w:rsidRPr="008560EA">
        <w:rPr>
          <w:rFonts w:cstheme="minorHAnsi"/>
        </w:rPr>
        <w:t xml:space="preserve"> o uporabniku</w:t>
      </w:r>
      <w:r w:rsidR="009D7FEF" w:rsidRPr="008560EA">
        <w:rPr>
          <w:rFonts w:cstheme="minorHAnsi"/>
        </w:rPr>
        <w:t xml:space="preserve">, saj je brez registracije </w:t>
      </w:r>
      <w:r w:rsidR="009D7FEF" w:rsidRPr="008560EA">
        <w:rPr>
          <w:rFonts w:cstheme="minorHAnsi"/>
        </w:rPr>
        <w:lastRenderedPageBreak/>
        <w:t>nemogoče imeti organizirano ter varno aplikacijo</w:t>
      </w:r>
      <w:r w:rsidRPr="008560EA">
        <w:rPr>
          <w:rFonts w:cstheme="minorHAnsi"/>
        </w:rPr>
        <w:t>. Pri registraciji je potrebno vpisati uporabniško ime, elektronski naslov, geslo, ime in priimek. Zahteve za veljavnost forme so:</w:t>
      </w:r>
    </w:p>
    <w:p w14:paraId="658A623C" w14:textId="565FB4C4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Ime in priimek :</w:t>
      </w:r>
    </w:p>
    <w:p w14:paraId="4E739DA5" w14:textId="45456885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2 znaka,</w:t>
      </w:r>
    </w:p>
    <w:p w14:paraId="331B95BB" w14:textId="12C79F98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i znaki so male in velike črke od a do ž,</w:t>
      </w:r>
    </w:p>
    <w:p w14:paraId="7512D626" w14:textId="563113F8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ajdaljša dolžina je 100 znakov.</w:t>
      </w:r>
    </w:p>
    <w:p w14:paraId="59B3FD87" w14:textId="19FFD444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ško ime :</w:t>
      </w:r>
    </w:p>
    <w:p w14:paraId="067EEE8D" w14:textId="6BAF839A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so 3, najdaljša pa 100 znakov</w:t>
      </w:r>
    </w:p>
    <w:p w14:paraId="4758AE98" w14:textId="07FCB6A9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o znaki so male in velike črke, številke od 0 do 9 ter znaka _ in –</w:t>
      </w:r>
    </w:p>
    <w:p w14:paraId="0CDD582E" w14:textId="2A330E99" w:rsidR="00697ABB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Če je uporabniško ime na voljo preverim s HTTP poizvedbo na strežnik, ki odgovori s </w:t>
      </w:r>
      <w:proofErr w:type="spellStart"/>
      <w:r w:rsidRPr="008560EA">
        <w:rPr>
          <w:rFonts w:cstheme="minorHAnsi"/>
        </w:rPr>
        <w:t>true</w:t>
      </w:r>
      <w:proofErr w:type="spellEnd"/>
      <w:r w:rsidRPr="008560EA">
        <w:rPr>
          <w:rFonts w:cstheme="minorHAnsi"/>
        </w:rPr>
        <w:t xml:space="preserve"> ali </w:t>
      </w:r>
      <w:proofErr w:type="spellStart"/>
      <w:r w:rsidRPr="008560EA">
        <w:rPr>
          <w:rFonts w:cstheme="minorHAnsi"/>
        </w:rPr>
        <w:t>false</w:t>
      </w:r>
      <w:proofErr w:type="spellEnd"/>
      <w:r w:rsidRPr="008560EA">
        <w:rPr>
          <w:rFonts w:cstheme="minorHAnsi"/>
        </w:rPr>
        <w:t>. Glede na odgovor se nastavi veljavnost up</w:t>
      </w:r>
      <w:r w:rsidR="00BE4515" w:rsidRPr="008560EA">
        <w:rPr>
          <w:rFonts w:cstheme="minorHAnsi"/>
        </w:rPr>
        <w:t>orabniškega</w:t>
      </w:r>
      <w:r w:rsidRPr="008560EA">
        <w:rPr>
          <w:rFonts w:cstheme="minorHAnsi"/>
        </w:rPr>
        <w:t xml:space="preserve"> imena ter se uporabnika obvesti</w:t>
      </w:r>
    </w:p>
    <w:p w14:paraId="08AD4AAE" w14:textId="7445FA98" w:rsidR="00BB2BC8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lektronski naslov</w:t>
      </w:r>
    </w:p>
    <w:p w14:paraId="3BAB8FFB" w14:textId="315DA822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eljavnost naslova se preveri </w:t>
      </w:r>
      <w:r w:rsidR="00502894" w:rsidRPr="008560EA">
        <w:rPr>
          <w:rFonts w:cstheme="minorHAnsi"/>
        </w:rPr>
        <w:t xml:space="preserve">z </w:t>
      </w:r>
      <w:proofErr w:type="spellStart"/>
      <w:r w:rsidRPr="008560EA">
        <w:rPr>
          <w:rFonts w:cstheme="minorHAnsi"/>
        </w:rPr>
        <w:t>reggex</w:t>
      </w:r>
      <w:proofErr w:type="spellEnd"/>
      <w:r w:rsidR="002049A6" w:rsidRPr="008560EA">
        <w:rPr>
          <w:rFonts w:cstheme="minorHAnsi"/>
        </w:rPr>
        <w:t xml:space="preserve"> preverjanjem</w:t>
      </w:r>
    </w:p>
    <w:p w14:paraId="4A2EC177" w14:textId="615F02B4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je na voljo se preveri enako kot pri up. imenu, le da preveri</w:t>
      </w:r>
      <w:r w:rsidR="004C0B9C">
        <w:rPr>
          <w:rFonts w:cstheme="minorHAnsi"/>
        </w:rPr>
        <w:t xml:space="preserve"> veljavnost</w:t>
      </w:r>
      <w:r w:rsidRPr="008560EA">
        <w:rPr>
          <w:rFonts w:cstheme="minorHAnsi"/>
        </w:rPr>
        <w:t xml:space="preserve"> elektronski naslov</w:t>
      </w:r>
    </w:p>
    <w:p w14:paraId="54EC2FCC" w14:textId="1D0C6B8B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eslo</w:t>
      </w:r>
    </w:p>
    <w:p w14:paraId="008680E7" w14:textId="4B8825A1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8 znakov</w:t>
      </w:r>
    </w:p>
    <w:p w14:paraId="4C011E6B" w14:textId="6758FF73" w:rsidR="005F5E0F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ora vsebovati majhno in veliko črko ter številko</w:t>
      </w:r>
    </w:p>
    <w:p w14:paraId="13DF5E35" w14:textId="54619D47" w:rsidR="008053D0" w:rsidRPr="008560EA" w:rsidRDefault="008053D0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registracije :</w:t>
      </w:r>
    </w:p>
    <w:p w14:paraId="2F2084E1" w14:textId="3148FA92" w:rsidR="00A22FBB" w:rsidRPr="008560EA" w:rsidRDefault="008053D0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naša podatke, pri tem brskalnik sproti preverja veljavnost podatkov</w:t>
      </w:r>
      <w:r w:rsidR="00154B14" w:rsidRPr="008560EA">
        <w:rPr>
          <w:rFonts w:cstheme="minorHAnsi"/>
        </w:rPr>
        <w:t>.</w:t>
      </w:r>
      <w:r w:rsidR="00A22FBB" w:rsidRPr="008560EA">
        <w:rPr>
          <w:rFonts w:cstheme="minorHAnsi"/>
        </w:rPr>
        <w:t xml:space="preserve"> Zaradi varnosti gesla se celotna forma ne pošlje na strežnik</w:t>
      </w:r>
      <w:r w:rsidR="00351504">
        <w:rPr>
          <w:rFonts w:cstheme="minorHAnsi"/>
        </w:rPr>
        <w:t xml:space="preserve"> ko se preveri veljavnost uporabniškega imena ali elektronskega naslova</w:t>
      </w:r>
      <w:r w:rsidR="00A22FBB" w:rsidRPr="008560EA">
        <w:rPr>
          <w:rFonts w:cstheme="minorHAnsi"/>
        </w:rPr>
        <w:t>, saj je geslo nezavarovano pri prenosu</w:t>
      </w:r>
      <w:r w:rsidR="005743F7" w:rsidRPr="008560EA">
        <w:rPr>
          <w:rFonts w:cstheme="minorHAnsi"/>
        </w:rPr>
        <w:t>,</w:t>
      </w:r>
    </w:p>
    <w:p w14:paraId="5A7DE88D" w14:textId="2874CEF4" w:rsidR="00154B14" w:rsidRPr="008560EA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 Ko je forma veljavna</w:t>
      </w:r>
      <w:r w:rsidR="002B0598">
        <w:rPr>
          <w:rFonts w:cstheme="minorHAnsi"/>
        </w:rPr>
        <w:t xml:space="preserve"> </w:t>
      </w:r>
      <w:r w:rsidRPr="008560EA">
        <w:rPr>
          <w:rFonts w:cstheme="minorHAnsi"/>
        </w:rPr>
        <w:t>uporabnik klikne na gumb za registracijo,</w:t>
      </w:r>
    </w:p>
    <w:p w14:paraId="4A88C978" w14:textId="358F4772" w:rsidR="00154B14" w:rsidRPr="008560EA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 pošlje POST zahtevek na strežnik, ki v bazo vpiše novega uporabnika s podanimi podatki</w:t>
      </w:r>
      <w:r w:rsidR="00800D3C" w:rsidRPr="008560EA">
        <w:rPr>
          <w:rFonts w:cstheme="minorHAnsi"/>
        </w:rPr>
        <w:t xml:space="preserve"> in</w:t>
      </w:r>
      <w:r w:rsidR="00AD6E31">
        <w:rPr>
          <w:rFonts w:cstheme="minorHAnsi"/>
        </w:rPr>
        <w:t xml:space="preserve"> geslom, ki se ga zakodira s 'saltom' 10. stopnje in </w:t>
      </w:r>
      <w:proofErr w:type="spellStart"/>
      <w:r w:rsidR="00AD6E31">
        <w:rPr>
          <w:rFonts w:cstheme="minorHAnsi"/>
        </w:rPr>
        <w:t>hashom</w:t>
      </w:r>
      <w:proofErr w:type="spellEnd"/>
      <w:r w:rsidRPr="008560EA">
        <w:rPr>
          <w:rFonts w:cstheme="minorHAnsi"/>
        </w:rPr>
        <w:t>,</w:t>
      </w:r>
    </w:p>
    <w:p w14:paraId="45573202" w14:textId="77777777" w:rsidR="007A5361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odgovori s sporočilom ter indeksom novo ustvarjenega uporabnika.</w:t>
      </w:r>
    </w:p>
    <w:p w14:paraId="1CB6DD88" w14:textId="11AB50A1" w:rsidR="003D2AFA" w:rsidRDefault="00C37582" w:rsidP="00F176C8">
      <w:pPr>
        <w:spacing w:after="0" w:line="360" w:lineRule="auto"/>
        <w:rPr>
          <w:rFonts w:cstheme="minorHAnsi"/>
        </w:rPr>
      </w:pPr>
      <w:r w:rsidRPr="00C37582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56E1A8FA" wp14:editId="62ECC649">
                <wp:extent cx="3228975" cy="2133600"/>
                <wp:effectExtent l="0" t="0" r="28575" b="1905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B6DA" w14:textId="564DC6F3" w:rsidR="00C37582" w:rsidRDefault="00C37582" w:rsidP="00C37582">
                            <w:r>
                              <w:t>{</w:t>
                            </w:r>
                          </w:p>
                          <w:p w14:paraId="335EBDDC" w14:textId="61982783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johndo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4A673B7" w14:textId="5D182410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>": "</w:t>
                            </w:r>
                            <w:r>
                              <w:t>john.doe</w:t>
                            </w:r>
                            <w:r>
                              <w:t>@gmail.com",</w:t>
                            </w:r>
                          </w:p>
                          <w:p w14:paraId="10B228AC" w14:textId="1BCFE6D9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": "</w:t>
                            </w:r>
                            <w:r>
                              <w:t>John</w:t>
                            </w:r>
                            <w:r>
                              <w:t>",</w:t>
                            </w:r>
                          </w:p>
                          <w:p w14:paraId="1DCF0542" w14:textId="73C8C2FE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Do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A09865A" w14:textId="6DCDD67D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  <w:r>
                              <w:t>": "MyPass1234"</w:t>
                            </w:r>
                          </w:p>
                          <w:p w14:paraId="514C2404" w14:textId="23357ECA" w:rsidR="00C37582" w:rsidRDefault="00C37582" w:rsidP="00C3758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1A8F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254.2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">
                <v:textbox>
                  <w:txbxContent>
                    <w:p w14:paraId="6BE7B6DA" w14:textId="564DC6F3" w:rsidR="00C37582" w:rsidRDefault="00C37582" w:rsidP="00C37582">
                      <w:r>
                        <w:t>{</w:t>
                      </w:r>
                    </w:p>
                    <w:p w14:paraId="335EBDDC" w14:textId="61982783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johndoe</w:t>
                      </w:r>
                      <w:proofErr w:type="spellEnd"/>
                      <w:r>
                        <w:t>",</w:t>
                      </w:r>
                    </w:p>
                    <w:p w14:paraId="54A673B7" w14:textId="5D182410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>": "</w:t>
                      </w:r>
                      <w:r>
                        <w:t>john.doe</w:t>
                      </w:r>
                      <w:r>
                        <w:t>@gmail.com",</w:t>
                      </w:r>
                    </w:p>
                    <w:p w14:paraId="10B228AC" w14:textId="1BCFE6D9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>": "</w:t>
                      </w:r>
                      <w:r>
                        <w:t>John</w:t>
                      </w:r>
                      <w:r>
                        <w:t>",</w:t>
                      </w:r>
                    </w:p>
                    <w:p w14:paraId="1DCF0542" w14:textId="73C8C2FE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Doe</w:t>
                      </w:r>
                      <w:proofErr w:type="spellEnd"/>
                      <w:r>
                        <w:t>",</w:t>
                      </w:r>
                    </w:p>
                    <w:p w14:paraId="2A09865A" w14:textId="6DCDD67D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password</w:t>
                      </w:r>
                      <w:proofErr w:type="spellEnd"/>
                      <w:r>
                        <w:t>": "MyPass1234"</w:t>
                      </w:r>
                    </w:p>
                    <w:p w14:paraId="514C2404" w14:textId="23357ECA" w:rsidR="00C37582" w:rsidRDefault="00C37582" w:rsidP="00C3758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DD6E" w14:textId="0D8CD2D7" w:rsidR="00F210D6" w:rsidRDefault="003D2AFA" w:rsidP="00F176C8">
      <w:pPr>
        <w:spacing w:after="0" w:line="360" w:lineRule="auto"/>
        <w:rPr>
          <w:rFonts w:cstheme="minorHAnsi"/>
        </w:rPr>
      </w:pPr>
      <w:r w:rsidRPr="003D2AFA">
        <w:rPr>
          <w:rFonts w:cstheme="minorHAnsi"/>
          <w:noProof/>
        </w:rPr>
        <mc:AlternateContent>
          <mc:Choice Requires="wps">
            <w:drawing>
              <wp:inline distT="0" distB="0" distL="0" distR="0" wp14:anchorId="4CC056FC" wp14:editId="0F8E30A9">
                <wp:extent cx="5572125" cy="2266950"/>
                <wp:effectExtent l="0" t="0" r="28575" b="19050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0612" w14:textId="79A3CE9B" w:rsidR="003D2AFA" w:rsidRPr="003D2AFA" w:rsidRDefault="003D2AFA" w:rsidP="003D2AFA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sl-SI"/>
                              </w:rPr>
                              <w:t>module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sl-SI"/>
                              </w:rPr>
                              <w:t>exports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addUse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function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callback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) {</w:t>
                            </w:r>
                          </w:p>
                          <w:p w14:paraId="1BAFB62F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bcrypt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genSalt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sl-SI"/>
                              </w:rPr>
                              <w:t>10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,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salt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=&gt;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{</w:t>
                            </w:r>
                          </w:p>
                          <w:p w14:paraId="3EECF427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throw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</w:p>
                          <w:p w14:paraId="235F5629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bcrypt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hash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userProfile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password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salt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,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hash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=&gt;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{</w:t>
                            </w:r>
                          </w:p>
                          <w:p w14:paraId="1B791C24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throw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</w:p>
                          <w:p w14:paraId="1039623B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userProfile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password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hash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</w:p>
                          <w:p w14:paraId="047A1A0C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save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);</w:t>
                            </w:r>
                          </w:p>
                          <w:p w14:paraId="5B460311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callback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null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);</w:t>
                            </w:r>
                          </w:p>
                          <w:p w14:paraId="27F092AC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})</w:t>
                            </w:r>
                          </w:p>
                          <w:p w14:paraId="53378EC0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})</w:t>
                            </w:r>
                          </w:p>
                          <w:p w14:paraId="156C336B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};</w:t>
                            </w:r>
                          </w:p>
                          <w:p w14:paraId="007DD678" w14:textId="7DF9F7C9" w:rsidR="003D2AFA" w:rsidRDefault="003D2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056FC" id="_x0000_s1027" type="#_x0000_t202" style="width:438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">
                <v:textbox>
                  <w:txbxContent>
                    <w:p w14:paraId="4F020612" w14:textId="79A3CE9B" w:rsidR="003D2AFA" w:rsidRPr="003D2AFA" w:rsidRDefault="003D2AFA" w:rsidP="003D2AFA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sl-SI"/>
                        </w:rPr>
                        <w:t>module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sl-SI"/>
                        </w:rPr>
                        <w:t>exports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addUse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=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function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callback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) {</w:t>
                      </w:r>
                    </w:p>
                    <w:p w14:paraId="1BAFB62F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bcrypt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genSalt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sl-SI"/>
                        </w:rPr>
                        <w:t>10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,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salt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=&gt;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{</w:t>
                      </w:r>
                    </w:p>
                    <w:p w14:paraId="3EECF427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if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throw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;</w:t>
                      </w:r>
                    </w:p>
                    <w:p w14:paraId="235F5629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bcrypt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hash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userProfile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password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salt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,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hash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=&gt;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{</w:t>
                      </w:r>
                    </w:p>
                    <w:p w14:paraId="1B791C24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if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throw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;</w:t>
                      </w:r>
                    </w:p>
                    <w:p w14:paraId="1039623B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userProfile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password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=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hash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;</w:t>
                      </w:r>
                    </w:p>
                    <w:p w14:paraId="047A1A0C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save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);</w:t>
                      </w:r>
                    </w:p>
                    <w:p w14:paraId="5B460311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callback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null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);</w:t>
                      </w:r>
                    </w:p>
                    <w:p w14:paraId="27F092AC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})</w:t>
                      </w:r>
                    </w:p>
                    <w:p w14:paraId="53378EC0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})</w:t>
                      </w:r>
                    </w:p>
                    <w:p w14:paraId="156C336B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};</w:t>
                      </w:r>
                    </w:p>
                    <w:p w14:paraId="007DD678" w14:textId="7DF9F7C9" w:rsidR="003D2AFA" w:rsidRDefault="003D2AFA"/>
                  </w:txbxContent>
                </v:textbox>
                <w10:anchorlock/>
              </v:shape>
            </w:pict>
          </mc:Fallback>
        </mc:AlternateContent>
      </w:r>
      <w:r w:rsidRPr="008560EA">
        <w:rPr>
          <w:rFonts w:cstheme="minorHAnsi"/>
        </w:rPr>
        <w:t xml:space="preserve"> </w:t>
      </w:r>
    </w:p>
    <w:p w14:paraId="6E8143D1" w14:textId="77777777" w:rsidR="003D2AFA" w:rsidRPr="008560EA" w:rsidRDefault="003D2AFA" w:rsidP="00F176C8">
      <w:pPr>
        <w:spacing w:after="0" w:line="360" w:lineRule="auto"/>
        <w:rPr>
          <w:rFonts w:cstheme="minorHAnsi"/>
        </w:rPr>
      </w:pPr>
    </w:p>
    <w:p w14:paraId="212FF4AB" w14:textId="3ECDC6AD" w:rsidR="005F5E0F" w:rsidRPr="008560EA" w:rsidRDefault="005F5E0F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0" w:name="_Toc8341081"/>
      <w:r w:rsidRPr="008560EA">
        <w:rPr>
          <w:rFonts w:asciiTheme="minorHAnsi" w:hAnsiTheme="minorHAnsi" w:cstheme="minorHAnsi"/>
        </w:rPr>
        <w:t>Prijava</w:t>
      </w:r>
      <w:bookmarkEnd w:id="20"/>
    </w:p>
    <w:p w14:paraId="5342BC75" w14:textId="0C23E2F2" w:rsidR="00850162" w:rsidRPr="008560EA" w:rsidRDefault="00E93A5D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a uporabnik dobi že podane podatke se mora prijaviti. Za to potrebuje</w:t>
      </w:r>
      <w:r w:rsidR="005627DE">
        <w:rPr>
          <w:rFonts w:cstheme="minorHAnsi"/>
        </w:rPr>
        <w:t xml:space="preserve"> veljavno</w:t>
      </w:r>
      <w:r w:rsidRPr="008560EA">
        <w:rPr>
          <w:rFonts w:cstheme="minorHAnsi"/>
        </w:rPr>
        <w:t xml:space="preserve"> uporabniško ime ali elektronski naslov ter geslo. Če uporabniško ime ali geslo ni pravilno, se uporabnika o tem obvesti. Če je vse pravilno dobi </w:t>
      </w:r>
      <w:r w:rsidR="0008387E" w:rsidRPr="008560EA">
        <w:rPr>
          <w:rFonts w:cstheme="minorHAnsi"/>
        </w:rPr>
        <w:t>žeton</w:t>
      </w:r>
      <w:r w:rsidR="003F64F2" w:rsidRPr="008560EA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(JWT </w:t>
      </w:r>
      <w:proofErr w:type="spellStart"/>
      <w:r w:rsidRPr="008560EA">
        <w:rPr>
          <w:rFonts w:cstheme="minorHAnsi"/>
        </w:rPr>
        <w:t>Token</w:t>
      </w:r>
      <w:proofErr w:type="spellEnd"/>
      <w:r w:rsidRPr="008560EA">
        <w:rPr>
          <w:rFonts w:cstheme="minorHAnsi"/>
        </w:rPr>
        <w:t>), s katerim lahko dostopa do funkcij</w:t>
      </w:r>
      <w:r w:rsidR="007E50DC">
        <w:rPr>
          <w:rFonts w:cstheme="minorHAnsi"/>
        </w:rPr>
        <w:t xml:space="preserve"> oziroma poti</w:t>
      </w:r>
      <w:r w:rsidRPr="008560EA">
        <w:rPr>
          <w:rFonts w:cstheme="minorHAnsi"/>
        </w:rPr>
        <w:t>, ki so za uporabnike brez njega nedostopni, kot so na primer dodajanje nove podlage ali delovnega lista</w:t>
      </w:r>
      <w:r w:rsidR="009B1E52" w:rsidRPr="008560EA">
        <w:rPr>
          <w:rFonts w:cstheme="minorHAnsi"/>
        </w:rPr>
        <w:t xml:space="preserve">, saj bi brez </w:t>
      </w:r>
      <w:r w:rsidR="00787DE2">
        <w:rPr>
          <w:rFonts w:cstheme="minorHAnsi"/>
        </w:rPr>
        <w:t xml:space="preserve">preverjanje pristnosti </w:t>
      </w:r>
      <w:r w:rsidR="009B1E52" w:rsidRPr="008560EA">
        <w:rPr>
          <w:rFonts w:cstheme="minorHAnsi"/>
        </w:rPr>
        <w:t xml:space="preserve">lahko vsak upravljal </w:t>
      </w:r>
      <w:r w:rsidR="00AE593A">
        <w:rPr>
          <w:rFonts w:cstheme="minorHAnsi"/>
        </w:rPr>
        <w:t>s</w:t>
      </w:r>
      <w:r w:rsidR="009B1E52" w:rsidRPr="008560EA">
        <w:rPr>
          <w:rFonts w:cstheme="minorHAnsi"/>
        </w:rPr>
        <w:t xml:space="preserve"> podatki uporabnika</w:t>
      </w:r>
      <w:r w:rsidRPr="008560EA">
        <w:rPr>
          <w:rFonts w:cstheme="minorHAnsi"/>
        </w:rPr>
        <w:t>.</w:t>
      </w:r>
    </w:p>
    <w:p w14:paraId="46E76DDA" w14:textId="4244B742" w:rsidR="00850162" w:rsidRPr="008560EA" w:rsidRDefault="00850162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prijave :</w:t>
      </w:r>
    </w:p>
    <w:p w14:paraId="61374840" w14:textId="56D11B82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piše uporabniško ime ali elektronski naslov ter geslo</w:t>
      </w:r>
    </w:p>
    <w:p w14:paraId="2F193EF7" w14:textId="08EEE5B6" w:rsidR="00850162" w:rsidRPr="008560EA" w:rsidRDefault="00C305A6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</w:t>
      </w:r>
      <w:r w:rsidR="00850162" w:rsidRPr="008560EA">
        <w:rPr>
          <w:rFonts w:cstheme="minorHAnsi"/>
        </w:rPr>
        <w:t xml:space="preserve"> pošlje</w:t>
      </w:r>
      <w:r w:rsidR="00F956B1">
        <w:rPr>
          <w:rFonts w:cstheme="minorHAnsi"/>
        </w:rPr>
        <w:t xml:space="preserve"> POST</w:t>
      </w:r>
      <w:r w:rsidR="00850162" w:rsidRPr="008560EA">
        <w:rPr>
          <w:rFonts w:cstheme="minorHAnsi"/>
        </w:rPr>
        <w:t xml:space="preserve"> zahtev</w:t>
      </w:r>
      <w:r w:rsidR="00F956B1">
        <w:rPr>
          <w:rFonts w:cstheme="minorHAnsi"/>
        </w:rPr>
        <w:t>ek</w:t>
      </w:r>
      <w:r w:rsidR="00850162" w:rsidRPr="008560EA">
        <w:rPr>
          <w:rFonts w:cstheme="minorHAnsi"/>
        </w:rPr>
        <w:t xml:space="preserve"> na strežnik</w:t>
      </w:r>
    </w:p>
    <w:p w14:paraId="5F8CBC6B" w14:textId="365F7B60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preveri, če obstaja podano up</w:t>
      </w:r>
      <w:r w:rsidR="00603A04">
        <w:rPr>
          <w:rFonts w:cstheme="minorHAnsi"/>
        </w:rPr>
        <w:t xml:space="preserve">orabniško ime </w:t>
      </w:r>
      <w:r w:rsidRPr="008560EA">
        <w:rPr>
          <w:rFonts w:cstheme="minorHAnsi"/>
        </w:rPr>
        <w:t>ali el</w:t>
      </w:r>
      <w:r w:rsidR="00036F01">
        <w:rPr>
          <w:rFonts w:cstheme="minorHAnsi"/>
        </w:rPr>
        <w:t>ektronski</w:t>
      </w:r>
      <w:r w:rsidRPr="008560EA">
        <w:rPr>
          <w:rFonts w:cstheme="minorHAnsi"/>
        </w:rPr>
        <w:t xml:space="preserve"> naslov, če da preveri še če se</w:t>
      </w:r>
      <w:r w:rsidR="009B176A">
        <w:rPr>
          <w:rFonts w:cstheme="minorHAnsi"/>
        </w:rPr>
        <w:t xml:space="preserve"> gesla ujemata</w:t>
      </w:r>
      <w:r w:rsidRPr="008560EA">
        <w:rPr>
          <w:rFonts w:cstheme="minorHAnsi"/>
        </w:rPr>
        <w:t>, če</w:t>
      </w:r>
      <w:r w:rsidR="00177F87" w:rsidRPr="008560EA">
        <w:rPr>
          <w:rFonts w:cstheme="minorHAnsi"/>
        </w:rPr>
        <w:t xml:space="preserve"> se</w:t>
      </w:r>
      <w:r w:rsidRPr="008560EA">
        <w:rPr>
          <w:rFonts w:cstheme="minorHAnsi"/>
        </w:rPr>
        <w:t xml:space="preserve"> ne odgovori</w:t>
      </w:r>
      <w:r w:rsidR="00253FD9">
        <w:rPr>
          <w:rFonts w:cstheme="minorHAnsi"/>
        </w:rPr>
        <w:t>,</w:t>
      </w:r>
      <w:r w:rsidRPr="008560EA">
        <w:rPr>
          <w:rFonts w:cstheme="minorHAnsi"/>
        </w:rPr>
        <w:t xml:space="preserve"> da so podani podatki napačni</w:t>
      </w:r>
    </w:p>
    <w:p w14:paraId="777C4A67" w14:textId="3894FBA4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</w:t>
      </w:r>
      <w:r w:rsidR="00C305A6" w:rsidRPr="008560EA">
        <w:rPr>
          <w:rFonts w:cstheme="minorHAnsi"/>
        </w:rPr>
        <w:t xml:space="preserve"> sta podatka pravilna, strežnik odgovori s sporočilom, novo ustvarjenim žetonom, ki je veljaven 14 dni ter vsemi podatki o uporabniku, razen gesla.</w:t>
      </w:r>
    </w:p>
    <w:p w14:paraId="6F94F5DA" w14:textId="692E3E61" w:rsidR="00641C5D" w:rsidRPr="00A97EBE" w:rsidRDefault="00C305A6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>Brskalnik shrani žeton in podatke</w:t>
      </w:r>
      <w:r w:rsidR="00E57D24" w:rsidRPr="008560EA">
        <w:rPr>
          <w:rFonts w:cstheme="minorHAnsi"/>
        </w:rPr>
        <w:t xml:space="preserve"> ter uporabnika pošlje na začetno stran</w:t>
      </w:r>
      <w:r w:rsidR="007C1265" w:rsidRPr="008560EA">
        <w:rPr>
          <w:rFonts w:cstheme="minorHAnsi"/>
        </w:rPr>
        <w:t>, kjer lahko</w:t>
      </w:r>
      <w:r w:rsidR="003D0496">
        <w:rPr>
          <w:rFonts w:cstheme="minorHAnsi"/>
        </w:rPr>
        <w:t xml:space="preserve"> </w:t>
      </w:r>
      <w:r w:rsidR="007C1265" w:rsidRPr="008560EA">
        <w:rPr>
          <w:rFonts w:cstheme="minorHAnsi"/>
        </w:rPr>
        <w:t xml:space="preserve"> uporablja aplikacijo</w:t>
      </w:r>
      <w:r w:rsidRPr="008560EA">
        <w:rPr>
          <w:rFonts w:cstheme="minorHAnsi"/>
        </w:rPr>
        <w:t>.</w:t>
      </w:r>
    </w:p>
    <w:p w14:paraId="2E785110" w14:textId="48E44E0D" w:rsidR="005F5E0F" w:rsidRPr="008560EA" w:rsidRDefault="00E93A5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1" w:name="_Toc8341082"/>
      <w:r w:rsidRPr="008560EA">
        <w:rPr>
          <w:rFonts w:asciiTheme="minorHAnsi" w:hAnsiTheme="minorHAnsi" w:cstheme="minorHAnsi"/>
        </w:rPr>
        <w:t xml:space="preserve">Upravljanje </w:t>
      </w:r>
      <w:r w:rsidR="005F5E0F" w:rsidRPr="008560EA">
        <w:rPr>
          <w:rFonts w:asciiTheme="minorHAnsi" w:hAnsiTheme="minorHAnsi" w:cstheme="minorHAnsi"/>
        </w:rPr>
        <w:t>s računom</w:t>
      </w:r>
      <w:bookmarkEnd w:id="21"/>
    </w:p>
    <w:p w14:paraId="23297D82" w14:textId="50D1B09C" w:rsidR="005F5E0F" w:rsidRPr="008560EA" w:rsidRDefault="00497936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8616D6" w:rsidRPr="008560EA">
        <w:rPr>
          <w:rFonts w:cstheme="minorHAnsi"/>
        </w:rPr>
        <w:t xml:space="preserve"> računom lahko upravljamo tako, da urejamo podatke uporabnika ter nastavitve</w:t>
      </w:r>
      <w:r w:rsidR="00C81135">
        <w:rPr>
          <w:rFonts w:cstheme="minorHAnsi"/>
        </w:rPr>
        <w:t>, kot so uporabniško ime, elektronski naslov, ime,..</w:t>
      </w:r>
      <w:r w:rsidR="008616D6" w:rsidRPr="008560EA">
        <w:rPr>
          <w:rFonts w:cstheme="minorHAnsi"/>
        </w:rPr>
        <w:t>. Pri urejanju se preverja, če je spremenjeno uporabniško ime ali elektronska pošta. Funkcija</w:t>
      </w:r>
      <w:r w:rsidR="00150087" w:rsidRPr="008560EA">
        <w:rPr>
          <w:rFonts w:cstheme="minorHAnsi"/>
        </w:rPr>
        <w:t xml:space="preserve"> za preverjanje</w:t>
      </w:r>
      <w:r w:rsidR="008616D6" w:rsidRPr="008560EA">
        <w:rPr>
          <w:rFonts w:cstheme="minorHAnsi"/>
        </w:rPr>
        <w:t xml:space="preserve"> je enaka kot pri registraciji.</w:t>
      </w:r>
    </w:p>
    <w:p w14:paraId="3D68DBFA" w14:textId="6649AADD" w:rsidR="005F5E0F" w:rsidRPr="008560EA" w:rsidRDefault="004E2753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2" w:name="_Toc8341083"/>
      <w:r w:rsidRPr="008560EA">
        <w:rPr>
          <w:rFonts w:asciiTheme="minorHAnsi" w:hAnsiTheme="minorHAnsi" w:cstheme="minorHAnsi"/>
        </w:rPr>
        <w:t>Dodajanje in upravljanje s delovnim nalogom</w:t>
      </w:r>
      <w:bookmarkEnd w:id="22"/>
    </w:p>
    <w:p w14:paraId="332CC49E" w14:textId="53ECA38A" w:rsidR="0020428A" w:rsidRPr="008560EA" w:rsidRDefault="00817B1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tek dodajanja delovnega naloga sem razdelil na 2 dela, in sicer dodajanje podlage, ki je osnova za dodajanje delovnega naloga in vsebina delovnega naloga.</w:t>
      </w:r>
    </w:p>
    <w:p w14:paraId="384AD441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0C73AB98" w14:textId="1E0C53C1" w:rsidR="005F5E0F" w:rsidRPr="008560EA" w:rsidRDefault="005F5E0F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Podlaga</w:t>
      </w:r>
    </w:p>
    <w:p w14:paraId="59F5D38D" w14:textId="3968DB92" w:rsidR="004E2753" w:rsidRPr="008560EA" w:rsidRDefault="00817B1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dlaga je prostor, kjer oblikujemo</w:t>
      </w:r>
      <w:r w:rsidR="00C5404F" w:rsidRPr="008560EA">
        <w:rPr>
          <w:rFonts w:cstheme="minorHAnsi"/>
        </w:rPr>
        <w:t xml:space="preserve"> format</w:t>
      </w:r>
      <w:r w:rsidRPr="008560EA">
        <w:rPr>
          <w:rFonts w:cstheme="minorHAnsi"/>
        </w:rPr>
        <w:t xml:space="preserve"> delovn</w:t>
      </w:r>
      <w:r w:rsidR="00C5404F" w:rsidRPr="008560EA">
        <w:rPr>
          <w:rFonts w:cstheme="minorHAnsi"/>
        </w:rPr>
        <w:t>ega</w:t>
      </w:r>
      <w:r w:rsidRPr="008560EA">
        <w:rPr>
          <w:rFonts w:cstheme="minorHAnsi"/>
        </w:rPr>
        <w:t xml:space="preserve"> nalog</w:t>
      </w:r>
      <w:r w:rsidR="00C5404F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. Po navadi mora podjetnik za izdelavo podlage uporabljati programe, ki so lahko zahtevni za </w:t>
      </w:r>
      <w:r w:rsidR="00E3015A">
        <w:rPr>
          <w:rFonts w:cstheme="minorHAnsi"/>
        </w:rPr>
        <w:t>osebe</w:t>
      </w:r>
      <w:r w:rsidRPr="008560EA">
        <w:rPr>
          <w:rFonts w:cstheme="minorHAnsi"/>
        </w:rPr>
        <w:t>, ki se v njih ne znajdejo, kot so na primer In Design</w:t>
      </w:r>
      <w:r w:rsidR="00C5404F" w:rsidRPr="008560EA">
        <w:rPr>
          <w:rFonts w:cstheme="minorHAnsi"/>
        </w:rPr>
        <w:t xml:space="preserve"> podjetj</w:t>
      </w:r>
      <w:r w:rsidR="00D606C7">
        <w:rPr>
          <w:rFonts w:cstheme="minorHAnsi"/>
        </w:rPr>
        <w:t>a</w:t>
      </w:r>
      <w:r w:rsidR="00C5404F" w:rsidRPr="008560EA">
        <w:rPr>
          <w:rFonts w:cstheme="minorHAnsi"/>
        </w:rPr>
        <w:t xml:space="preserve"> Adobe, v tem projektu pa sem naredil preprosto oblikovanje le-tega. Sicer ni tako fleksibilen, je pa za večino več kot zadovoljiv.</w:t>
      </w:r>
    </w:p>
    <w:p w14:paraId="6A016E2D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42320E33" w14:textId="46C1AA27" w:rsidR="005F5E0F" w:rsidRPr="008560EA" w:rsidRDefault="005F5E0F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odajanje nove podlage</w:t>
      </w:r>
    </w:p>
    <w:p w14:paraId="6666CC53" w14:textId="75E126DC" w:rsidR="00F210D6" w:rsidRDefault="00C5404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vo podlago ustvarimo tako, gremo na zavihek </w:t>
      </w:r>
      <w:r w:rsidR="004679D0" w:rsidRPr="008560EA">
        <w:rPr>
          <w:rFonts w:cstheme="minorHAnsi"/>
        </w:rPr>
        <w:t>`</w:t>
      </w:r>
      <w:proofErr w:type="spellStart"/>
      <w:r w:rsidRPr="008560EA">
        <w:rPr>
          <w:rFonts w:cstheme="minorHAnsi"/>
        </w:rPr>
        <w:t>add-template</w:t>
      </w:r>
      <w:proofErr w:type="spellEnd"/>
      <w:r w:rsidR="004679D0" w:rsidRPr="008560EA">
        <w:rPr>
          <w:rFonts w:cstheme="minorHAnsi"/>
        </w:rPr>
        <w:t>`</w:t>
      </w:r>
      <w:r w:rsidRPr="008560EA">
        <w:rPr>
          <w:rFonts w:cstheme="minorHAnsi"/>
        </w:rPr>
        <w:t>. Vpišemo naslov, po želji tudi opis in začnemo dodajati elemente. Elementi k</w:t>
      </w:r>
      <w:r w:rsidR="009305DA">
        <w:rPr>
          <w:rFonts w:cstheme="minorHAnsi"/>
        </w:rPr>
        <w:t>i</w:t>
      </w:r>
      <w:r w:rsidRPr="008560EA">
        <w:rPr>
          <w:rFonts w:cstheme="minorHAnsi"/>
        </w:rPr>
        <w:t xml:space="preserve"> so na voljo so: naslov, skupina vrstic, tabela, lista</w:t>
      </w:r>
      <w:r w:rsidR="000C316A">
        <w:rPr>
          <w:rFonts w:cstheme="minorHAnsi"/>
        </w:rPr>
        <w:t>, v prihodnosti pa še ostale</w:t>
      </w:r>
      <w:r w:rsidRPr="008560EA">
        <w:rPr>
          <w:rFonts w:cstheme="minorHAnsi"/>
        </w:rPr>
        <w:t>.</w:t>
      </w:r>
      <w:r w:rsidR="00004858" w:rsidRPr="008560EA">
        <w:rPr>
          <w:rFonts w:cstheme="minorHAnsi"/>
        </w:rPr>
        <w:t xml:space="preserve"> Tako lahko naredimo element, kjer bomo vpisovali podatke o naročniku (podjetje, naslov, elektronski naslov, telefonska številka,…)</w:t>
      </w:r>
      <w:r w:rsidRPr="008560EA">
        <w:rPr>
          <w:rFonts w:cstheme="minorHAnsi"/>
        </w:rPr>
        <w:t xml:space="preserve"> Če je forma podlage veljavna, dodamo novo s klikom na gumb.</w:t>
      </w:r>
      <w:r w:rsidR="000E0B90" w:rsidRPr="008560EA">
        <w:rPr>
          <w:rFonts w:cstheme="minorHAnsi"/>
        </w:rPr>
        <w:t xml:space="preserve"> Na strežniku se podlaga doda v bazo s trenutnim časom.</w:t>
      </w:r>
    </w:p>
    <w:p w14:paraId="599CCFCA" w14:textId="77777777" w:rsidR="00B07DE2" w:rsidRPr="008560EA" w:rsidRDefault="00B07DE2" w:rsidP="00F176C8">
      <w:pPr>
        <w:spacing w:after="0" w:line="360" w:lineRule="auto"/>
        <w:rPr>
          <w:rFonts w:cstheme="minorHAnsi"/>
        </w:rPr>
      </w:pPr>
    </w:p>
    <w:p w14:paraId="4AB34A98" w14:textId="182747A1" w:rsidR="005F5E0F" w:rsidRPr="008560EA" w:rsidRDefault="005F5E0F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Urejanje podlag</w:t>
      </w:r>
    </w:p>
    <w:p w14:paraId="35F3BBD0" w14:textId="5C2E2186" w:rsidR="004E2753" w:rsidRPr="008560EA" w:rsidRDefault="004679D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Že dodano podlago je možno urejati tako, da odstranjujemo </w:t>
      </w:r>
      <w:r w:rsidRPr="008560EA">
        <w:rPr>
          <w:rFonts w:cstheme="minorHAnsi"/>
        </w:rPr>
        <w:t>prejšnje elemen</w:t>
      </w:r>
      <w:r w:rsidR="00B0005D">
        <w:rPr>
          <w:rFonts w:cstheme="minorHAnsi"/>
        </w:rPr>
        <w:t>te</w:t>
      </w:r>
      <w:r w:rsidR="000E0B90" w:rsidRPr="008560EA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dodajamo nove </w:t>
      </w:r>
      <w:r w:rsidR="000E0B90" w:rsidRPr="008560EA">
        <w:rPr>
          <w:rFonts w:cstheme="minorHAnsi"/>
        </w:rPr>
        <w:t>ali</w:t>
      </w:r>
      <w:r w:rsidRPr="008560EA">
        <w:rPr>
          <w:rFonts w:cstheme="minorHAnsi"/>
        </w:rPr>
        <w:t xml:space="preserve"> </w:t>
      </w:r>
      <w:r w:rsidR="000E0B90" w:rsidRPr="008560EA">
        <w:rPr>
          <w:rFonts w:cstheme="minorHAnsi"/>
        </w:rPr>
        <w:t>jih urejamo.</w:t>
      </w:r>
      <w:r w:rsidR="00EF7A72" w:rsidRPr="008560EA">
        <w:rPr>
          <w:rFonts w:cstheme="minorHAnsi"/>
        </w:rPr>
        <w:t xml:space="preserve"> Na strežniku se spremeni čas zadnjega urejanje podlage </w:t>
      </w:r>
      <w:r w:rsidR="00F81CC1">
        <w:rPr>
          <w:rFonts w:cstheme="minorHAnsi"/>
        </w:rPr>
        <w:t>glede</w:t>
      </w:r>
      <w:r w:rsidR="004F4AB2">
        <w:rPr>
          <w:rFonts w:cstheme="minorHAnsi"/>
        </w:rPr>
        <w:t xml:space="preserve"> na</w:t>
      </w:r>
      <w:r w:rsidR="00EF7A72" w:rsidRPr="008560EA">
        <w:rPr>
          <w:rFonts w:cstheme="minorHAnsi"/>
        </w:rPr>
        <w:t xml:space="preserve"> trenutni čas.</w:t>
      </w:r>
    </w:p>
    <w:p w14:paraId="7A16440D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363F53C7" w14:textId="4660B7DC" w:rsidR="00F210D6" w:rsidRPr="008560EA" w:rsidRDefault="004E2753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lastRenderedPageBreak/>
        <w:t>Delovni nalog</w:t>
      </w:r>
    </w:p>
    <w:p w14:paraId="0D3481A5" w14:textId="433DA4E7" w:rsidR="00AB3124" w:rsidRPr="008560EA" w:rsidRDefault="00CF07A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</w:t>
      </w:r>
      <w:r w:rsidR="00E82F19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delovni nalog moramo imeti že v naprej pripravljeno podlago, v katero bomo vnašali podatke</w:t>
      </w:r>
      <w:r w:rsidR="00AE0D14" w:rsidRPr="008560EA">
        <w:rPr>
          <w:rFonts w:cstheme="minorHAnsi"/>
        </w:rPr>
        <w:t>, ki bodo bili za vsako naročilo drugačni</w:t>
      </w:r>
      <w:r w:rsidR="001B62D8" w:rsidRPr="008560EA">
        <w:rPr>
          <w:rFonts w:cstheme="minorHAnsi"/>
        </w:rPr>
        <w:t>.</w:t>
      </w:r>
    </w:p>
    <w:p w14:paraId="2EEC0743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68E07F71" w14:textId="3CDAF910" w:rsidR="00AB3124" w:rsidRPr="008560EA" w:rsidRDefault="00AB3124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odajanje delovnega naloga</w:t>
      </w:r>
    </w:p>
    <w:p w14:paraId="3C6BC550" w14:textId="2FDF6AE9" w:rsidR="00AB3124" w:rsidRPr="008560EA" w:rsidRDefault="00AB312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elovni nalog dodamo tako, da izberemo</w:t>
      </w:r>
      <w:r w:rsidR="00AE0D14" w:rsidRPr="008560EA">
        <w:rPr>
          <w:rFonts w:cstheme="minorHAnsi"/>
        </w:rPr>
        <w:t xml:space="preserve"> v</w:t>
      </w:r>
      <w:r w:rsidRPr="008560EA">
        <w:rPr>
          <w:rFonts w:cstheme="minorHAnsi"/>
        </w:rPr>
        <w:t xml:space="preserve"> </w:t>
      </w:r>
      <w:r w:rsidR="00AE0D14" w:rsidRPr="008560EA">
        <w:rPr>
          <w:rFonts w:cstheme="minorHAnsi"/>
        </w:rPr>
        <w:t>na</w:t>
      </w:r>
      <w:r w:rsidRPr="008560EA">
        <w:rPr>
          <w:rFonts w:cstheme="minorHAnsi"/>
        </w:rPr>
        <w:t>prej narejeno podlago. Podlaga je potrebna, saj brez nje nebi imeli formata za vpisovanje podatkov. Najprej vpišemo naslov in opis, nato pa v elemente vpisujemo vrednosti.</w:t>
      </w:r>
    </w:p>
    <w:p w14:paraId="291530C2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245A6549" w14:textId="2C27CB42" w:rsidR="00E657FB" w:rsidRPr="008560EA" w:rsidRDefault="00E657FB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Urejanje delovnega naloga</w:t>
      </w:r>
    </w:p>
    <w:p w14:paraId="0DAD5C26" w14:textId="2CFC3A3A" w:rsidR="00AB3124" w:rsidRPr="008560EA" w:rsidRDefault="00AB312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obstoječi nalog lahko urejamo tako, da spreminjamo le vrednosti, saj če bi spreminjali elemente, bi spremenili podlago. Če je urejen nalog veljaven, ga posodobimo s klikom.</w:t>
      </w:r>
      <w:r w:rsidR="00AE0D14" w:rsidRPr="008560EA">
        <w:rPr>
          <w:rFonts w:cstheme="minorHAnsi"/>
        </w:rPr>
        <w:t xml:space="preserve"> Na strežniku se posodobijo podatki o nalogi ter datum zadnjega urejanja.</w:t>
      </w:r>
    </w:p>
    <w:p w14:paraId="63527BF0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0DCC2056" w14:textId="4D89BCD6" w:rsidR="00E534EB" w:rsidRPr="008560EA" w:rsidRDefault="00E534EB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Ogledovanje podlag in nalogov</w:t>
      </w:r>
    </w:p>
    <w:p w14:paraId="397BD87A" w14:textId="2E779A2D" w:rsidR="00DD42AA" w:rsidRPr="008560EA" w:rsidRDefault="00E534E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Že dodane </w:t>
      </w:r>
      <w:r w:rsidR="00A969ED">
        <w:rPr>
          <w:rFonts w:cstheme="minorHAnsi"/>
        </w:rPr>
        <w:t>delovne naloge</w:t>
      </w:r>
      <w:r w:rsidRPr="008560EA">
        <w:rPr>
          <w:rFonts w:cstheme="minorHAnsi"/>
        </w:rPr>
        <w:t xml:space="preserve"> pregledujemo, saj si jih moramo med naročilom večkrat ogledati.</w:t>
      </w:r>
      <w:r w:rsidR="005B254A" w:rsidRPr="008560EA">
        <w:rPr>
          <w:rFonts w:cstheme="minorHAnsi"/>
        </w:rPr>
        <w:t xml:space="preserve"> </w:t>
      </w:r>
      <w:r w:rsidR="007E1EFC" w:rsidRPr="008560EA">
        <w:rPr>
          <w:rFonts w:cstheme="minorHAnsi"/>
        </w:rPr>
        <w:t>Razvrstiti jih je možno po datumu, imenu</w:t>
      </w:r>
      <w:r w:rsidR="007B237E">
        <w:rPr>
          <w:rFonts w:cstheme="minorHAnsi"/>
        </w:rPr>
        <w:t xml:space="preserve"> in</w:t>
      </w:r>
      <w:r w:rsidR="007E1EFC" w:rsidRPr="008560EA">
        <w:rPr>
          <w:rFonts w:cstheme="minorHAnsi"/>
        </w:rPr>
        <w:t xml:space="preserve"> pomembnosti. Podlage in naloge razširimo s klikom na gumb. Podlage in naloge lahko brišemo. Prvič izbrisani se hranijo v košu, saj v primeru, da je bil nalog ali podlaga izbrisana po pomoti, nevračljiva, v tem sistemu pa jih lahko vrnemo ali izbrišemo dokončno.</w:t>
      </w:r>
      <w:r w:rsidR="00DD42AA" w:rsidRPr="008560EA">
        <w:rPr>
          <w:rFonts w:cstheme="minorHAnsi"/>
        </w:rPr>
        <w:br w:type="page"/>
      </w:r>
    </w:p>
    <w:p w14:paraId="4CB5AD7B" w14:textId="198C4DC6" w:rsidR="00DD42AA" w:rsidRPr="008560EA" w:rsidRDefault="00DD42AA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23" w:name="_Toc8341084"/>
      <w:r w:rsidRPr="008560EA">
        <w:rPr>
          <w:rFonts w:asciiTheme="minorHAnsi" w:hAnsiTheme="minorHAnsi" w:cstheme="minorHAnsi"/>
        </w:rPr>
        <w:lastRenderedPageBreak/>
        <w:t>Zaključek</w:t>
      </w:r>
      <w:bookmarkEnd w:id="23"/>
    </w:p>
    <w:p w14:paraId="245EF755" w14:textId="0186A978" w:rsidR="00116188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Ta projekt mi je dal ogromno izkušenj na področju</w:t>
      </w:r>
      <w:r w:rsidR="004854F4">
        <w:rPr>
          <w:rFonts w:cstheme="minorHAnsi"/>
        </w:rPr>
        <w:t xml:space="preserve"> načrtovanja spletne aplikacije</w:t>
      </w:r>
      <w:r>
        <w:rPr>
          <w:rFonts w:cstheme="minorHAnsi"/>
        </w:rPr>
        <w:t>, saj sem se naučil postopkov za njeno izdelavo.</w:t>
      </w:r>
    </w:p>
    <w:p w14:paraId="1FFD7548" w14:textId="26A87BE4" w:rsidR="00116188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Idejo aplikacije mi je zelo všeč in se mi zdi zelo praktično, ima tudi potencial za zagonsko podjetje. V prihodnosti načrtujem dodati veliko več funkcionalnosti, kot so analiza dela, predlogi za izdelavo podlage in delovnega naloga, dodajanje časovnikov k nalogu za pregled nad porabljenim časom za storite</w:t>
      </w:r>
      <w:r w:rsidR="00B47DCB">
        <w:rPr>
          <w:rFonts w:cstheme="minorHAnsi"/>
        </w:rPr>
        <w:t>, izvoz dokumenta v .</w:t>
      </w:r>
      <w:proofErr w:type="spellStart"/>
      <w:r w:rsidR="00B47DCB">
        <w:rPr>
          <w:rFonts w:cstheme="minorHAnsi"/>
        </w:rPr>
        <w:t>pdf</w:t>
      </w:r>
      <w:proofErr w:type="spellEnd"/>
      <w:r w:rsidR="00B47DCB">
        <w:rPr>
          <w:rFonts w:cstheme="minorHAnsi"/>
        </w:rPr>
        <w:t xml:space="preserve"> obliko, ki je primerna za tiskanje,</w:t>
      </w:r>
      <w:r w:rsidR="002312B3">
        <w:rPr>
          <w:rFonts w:cstheme="minorHAnsi"/>
        </w:rPr>
        <w:t>.</w:t>
      </w:r>
      <w:r>
        <w:rPr>
          <w:rFonts w:cstheme="minorHAnsi"/>
        </w:rPr>
        <w:t>.</w:t>
      </w:r>
    </w:p>
    <w:p w14:paraId="625353D9" w14:textId="3029AFF7" w:rsidR="00DD42AA" w:rsidRPr="008560EA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Največja zahvala gre</w:t>
      </w:r>
      <w:r w:rsidR="002401DE">
        <w:rPr>
          <w:rFonts w:cstheme="minorHAnsi"/>
        </w:rPr>
        <w:t xml:space="preserve"> spletni</w:t>
      </w:r>
      <w:r>
        <w:rPr>
          <w:rFonts w:cstheme="minorHAnsi"/>
        </w:rPr>
        <w:t xml:space="preserve"> skupnosti programerjev, ki na različnih platforma objavljajo učne ure in odgovore na vprašanja.</w:t>
      </w:r>
      <w:r w:rsidR="006E46D5">
        <w:rPr>
          <w:rFonts w:cstheme="minorHAnsi"/>
        </w:rPr>
        <w:t xml:space="preserve"> Brez njih si dandanes programiranja sploh ne moremo predstavlj</w:t>
      </w:r>
      <w:r w:rsidR="00AB7C28">
        <w:rPr>
          <w:rFonts w:cstheme="minorHAnsi"/>
        </w:rPr>
        <w:t>ati</w:t>
      </w:r>
      <w:bookmarkStart w:id="24" w:name="_GoBack"/>
      <w:bookmarkEnd w:id="24"/>
      <w:r w:rsidR="00DD42AA" w:rsidRPr="008560EA">
        <w:rPr>
          <w:rFonts w:cstheme="minorHAnsi"/>
        </w:rPr>
        <w:br w:type="page"/>
      </w:r>
    </w:p>
    <w:bookmarkStart w:id="25" w:name="_Toc8341085" w:displacedByCustomXml="next"/>
    <w:sdt>
      <w:sdtPr>
        <w:rPr>
          <w:rFonts w:asciiTheme="minorHAnsi" w:eastAsiaTheme="minorHAnsi" w:hAnsiTheme="minorHAnsi" w:cstheme="minorHAnsi"/>
          <w:sz w:val="24"/>
          <w:szCs w:val="22"/>
        </w:rPr>
        <w:id w:val="510340173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776E8940" w14:textId="535C18F0" w:rsidR="00DA5E43" w:rsidRPr="008560EA" w:rsidRDefault="00DA5E43" w:rsidP="00F176C8">
          <w:pPr>
            <w:pStyle w:val="Naslov1"/>
            <w:spacing w:line="360" w:lineRule="auto"/>
            <w:rPr>
              <w:rFonts w:asciiTheme="minorHAnsi" w:hAnsiTheme="minorHAnsi" w:cstheme="minorHAnsi"/>
            </w:rPr>
          </w:pPr>
          <w:r w:rsidRPr="008560EA">
            <w:rPr>
              <w:rFonts w:asciiTheme="minorHAnsi" w:hAnsiTheme="minorHAnsi" w:cstheme="minorHAnsi"/>
            </w:rPr>
            <w:t>Sklici</w:t>
          </w:r>
          <w:bookmarkEnd w:id="25"/>
        </w:p>
        <w:sdt>
          <w:sdtPr>
            <w:rPr>
              <w:rFonts w:cstheme="minorHAnsi"/>
            </w:rPr>
            <w:id w:val="-573587230"/>
            <w:bibliography/>
          </w:sdtPr>
          <w:sdtContent>
            <w:p w14:paraId="1FDE8D2A" w14:textId="77777777" w:rsidR="005D137A" w:rsidRDefault="00DA5E43" w:rsidP="005D137A">
              <w:pPr>
                <w:pStyle w:val="Bibliografija"/>
                <w:ind w:left="720" w:hanging="720"/>
                <w:rPr>
                  <w:noProof/>
                  <w:szCs w:val="24"/>
                </w:rPr>
              </w:pPr>
              <w:r w:rsidRPr="008560EA">
                <w:rPr>
                  <w:rFonts w:cstheme="minorHAnsi"/>
                </w:rPr>
                <w:fldChar w:fldCharType="begin"/>
              </w:r>
              <w:r w:rsidRPr="008560EA">
                <w:rPr>
                  <w:rFonts w:cstheme="minorHAnsi"/>
                </w:rPr>
                <w:instrText>BIBLIOGRAPHY</w:instrText>
              </w:r>
              <w:r w:rsidRPr="008560EA">
                <w:rPr>
                  <w:rFonts w:cstheme="minorHAnsi"/>
                </w:rPr>
                <w:fldChar w:fldCharType="separate"/>
              </w:r>
              <w:r w:rsidR="005D137A">
                <w:rPr>
                  <w:noProof/>
                </w:rPr>
                <w:t xml:space="preserve">MongoDB Inc. (10. 5 2019). </w:t>
              </w:r>
              <w:r w:rsidR="005D137A">
                <w:rPr>
                  <w:i/>
                  <w:iCs/>
                  <w:noProof/>
                </w:rPr>
                <w:t>MongoDB</w:t>
              </w:r>
              <w:r w:rsidR="005D137A">
                <w:rPr>
                  <w:noProof/>
                </w:rPr>
                <w:t>. Pridobljeno iz MongoDB documentation: https://docs.mongodb.com/</w:t>
              </w:r>
            </w:p>
            <w:p w14:paraId="37DA4C7D" w14:textId="77777777" w:rsidR="005D137A" w:rsidRDefault="005D137A" w:rsidP="005D137A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znan. (10. 5 2019). </w:t>
              </w:r>
              <w:r>
                <w:rPr>
                  <w:i/>
                  <w:iCs/>
                  <w:noProof/>
                </w:rPr>
                <w:t>Express.js</w:t>
              </w:r>
              <w:r>
                <w:rPr>
                  <w:noProof/>
                </w:rPr>
                <w:t>. Pridobljeno iz Express.js: https://expressjs.com/</w:t>
              </w:r>
            </w:p>
            <w:p w14:paraId="4CB53525" w14:textId="77777777" w:rsidR="005D137A" w:rsidRDefault="005D137A" w:rsidP="005D137A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9. 4 2019). Pridobljeno iz Angular (web framework): https://en.wikipedia.org/wiki/Angular_(web_framework)</w:t>
              </w:r>
            </w:p>
            <w:p w14:paraId="7E63CAA3" w14:textId="05DA3958" w:rsidR="009E224A" w:rsidRPr="008560EA" w:rsidRDefault="00DA5E43" w:rsidP="005D137A">
              <w:pPr>
                <w:spacing w:after="0" w:line="360" w:lineRule="auto"/>
                <w:rPr>
                  <w:rFonts w:cstheme="minorHAnsi"/>
                </w:rPr>
              </w:pPr>
              <w:r w:rsidRPr="008560E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sectPr w:rsidR="009E224A" w:rsidRPr="008560EA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A141" w14:textId="77777777" w:rsidR="0098698B" w:rsidRDefault="0098698B" w:rsidP="00EF7FF2">
      <w:pPr>
        <w:spacing w:after="0" w:line="240" w:lineRule="auto"/>
      </w:pPr>
      <w:r>
        <w:separator/>
      </w:r>
    </w:p>
  </w:endnote>
  <w:endnote w:type="continuationSeparator" w:id="0">
    <w:p w14:paraId="3B5A4B66" w14:textId="77777777" w:rsidR="0098698B" w:rsidRDefault="0098698B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557446"/>
      <w:docPartObj>
        <w:docPartGallery w:val="Page Numbers (Bottom of Page)"/>
        <w:docPartUnique/>
      </w:docPartObj>
    </w:sdtPr>
    <w:sdtContent>
      <w:p w14:paraId="7FFD690C" w14:textId="0F57DB44" w:rsidR="0020428A" w:rsidRDefault="0020428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20428A" w:rsidRDefault="002042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DA891" w14:textId="77777777" w:rsidR="0098698B" w:rsidRDefault="0098698B" w:rsidP="00EF7FF2">
      <w:pPr>
        <w:spacing w:after="0" w:line="240" w:lineRule="auto"/>
      </w:pPr>
      <w:r>
        <w:separator/>
      </w:r>
    </w:p>
  </w:footnote>
  <w:footnote w:type="continuationSeparator" w:id="0">
    <w:p w14:paraId="30DACB51" w14:textId="77777777" w:rsidR="0098698B" w:rsidRDefault="0098698B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20428A" w:rsidRDefault="0020428A" w:rsidP="00710CC3">
    <w:pPr>
      <w:pStyle w:val="Glava"/>
      <w:jc w:val="right"/>
    </w:pPr>
    <w:r>
      <w:t>Aplikacija za upravljanje s delovnimi nalogi</w:t>
    </w:r>
  </w:p>
  <w:p w14:paraId="4D6FDC03" w14:textId="6BFF8D20" w:rsidR="0020428A" w:rsidRDefault="0020428A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F38F2"/>
    <w:multiLevelType w:val="hybridMultilevel"/>
    <w:tmpl w:val="A54E1A90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E73543"/>
    <w:multiLevelType w:val="hybridMultilevel"/>
    <w:tmpl w:val="0832C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41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5F7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F0FDE"/>
    <w:multiLevelType w:val="hybridMultilevel"/>
    <w:tmpl w:val="C32E3300"/>
    <w:lvl w:ilvl="0" w:tplc="1D3494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108"/>
    <w:multiLevelType w:val="hybridMultilevel"/>
    <w:tmpl w:val="5E36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03A1A85"/>
    <w:multiLevelType w:val="hybridMultilevel"/>
    <w:tmpl w:val="892CBEA2"/>
    <w:lvl w:ilvl="0" w:tplc="BBBCC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6B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CE5D62"/>
    <w:multiLevelType w:val="hybridMultilevel"/>
    <w:tmpl w:val="76E22FE6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4858"/>
    <w:rsid w:val="00007586"/>
    <w:rsid w:val="00013678"/>
    <w:rsid w:val="00023A5C"/>
    <w:rsid w:val="00025F63"/>
    <w:rsid w:val="00031596"/>
    <w:rsid w:val="00035B6C"/>
    <w:rsid w:val="00036F01"/>
    <w:rsid w:val="000404D7"/>
    <w:rsid w:val="00045AF6"/>
    <w:rsid w:val="00047041"/>
    <w:rsid w:val="000523B7"/>
    <w:rsid w:val="00064AD3"/>
    <w:rsid w:val="00074BB0"/>
    <w:rsid w:val="00075A92"/>
    <w:rsid w:val="0008387E"/>
    <w:rsid w:val="000A62A4"/>
    <w:rsid w:val="000B571F"/>
    <w:rsid w:val="000C316A"/>
    <w:rsid w:val="000E0B90"/>
    <w:rsid w:val="000E28E0"/>
    <w:rsid w:val="000E2F14"/>
    <w:rsid w:val="000F2A9E"/>
    <w:rsid w:val="000F3ECF"/>
    <w:rsid w:val="000F4A50"/>
    <w:rsid w:val="000F4E31"/>
    <w:rsid w:val="0010004C"/>
    <w:rsid w:val="00107ABC"/>
    <w:rsid w:val="00115AB6"/>
    <w:rsid w:val="00115E3D"/>
    <w:rsid w:val="00116188"/>
    <w:rsid w:val="001210ED"/>
    <w:rsid w:val="0012354E"/>
    <w:rsid w:val="00133717"/>
    <w:rsid w:val="00135B41"/>
    <w:rsid w:val="00136ABA"/>
    <w:rsid w:val="00150087"/>
    <w:rsid w:val="00154B14"/>
    <w:rsid w:val="001741E7"/>
    <w:rsid w:val="00177F87"/>
    <w:rsid w:val="001814AA"/>
    <w:rsid w:val="0019078B"/>
    <w:rsid w:val="00190E43"/>
    <w:rsid w:val="001A1E02"/>
    <w:rsid w:val="001B62D8"/>
    <w:rsid w:val="001B777D"/>
    <w:rsid w:val="001C0960"/>
    <w:rsid w:val="001C0AF9"/>
    <w:rsid w:val="001D1FE2"/>
    <w:rsid w:val="001E31F9"/>
    <w:rsid w:val="001E6740"/>
    <w:rsid w:val="001F6EF5"/>
    <w:rsid w:val="0020428A"/>
    <w:rsid w:val="002049A6"/>
    <w:rsid w:val="00213129"/>
    <w:rsid w:val="0021799B"/>
    <w:rsid w:val="002312B3"/>
    <w:rsid w:val="00236845"/>
    <w:rsid w:val="002401DE"/>
    <w:rsid w:val="00251D9D"/>
    <w:rsid w:val="00253FD9"/>
    <w:rsid w:val="002772DB"/>
    <w:rsid w:val="002805DD"/>
    <w:rsid w:val="00284713"/>
    <w:rsid w:val="00291A26"/>
    <w:rsid w:val="00296F68"/>
    <w:rsid w:val="002A2566"/>
    <w:rsid w:val="002A6F3A"/>
    <w:rsid w:val="002B0598"/>
    <w:rsid w:val="002D7324"/>
    <w:rsid w:val="002E3E7D"/>
    <w:rsid w:val="002E793B"/>
    <w:rsid w:val="003175B1"/>
    <w:rsid w:val="003500E8"/>
    <w:rsid w:val="00351504"/>
    <w:rsid w:val="0036120A"/>
    <w:rsid w:val="00361B94"/>
    <w:rsid w:val="00371B3C"/>
    <w:rsid w:val="0039031E"/>
    <w:rsid w:val="00390B0E"/>
    <w:rsid w:val="003A1917"/>
    <w:rsid w:val="003C6CCA"/>
    <w:rsid w:val="003D0496"/>
    <w:rsid w:val="003D2AFA"/>
    <w:rsid w:val="003E787A"/>
    <w:rsid w:val="003F0080"/>
    <w:rsid w:val="003F64F2"/>
    <w:rsid w:val="003F68FE"/>
    <w:rsid w:val="0040764B"/>
    <w:rsid w:val="00435542"/>
    <w:rsid w:val="004421AD"/>
    <w:rsid w:val="004679D0"/>
    <w:rsid w:val="004711D8"/>
    <w:rsid w:val="0047750C"/>
    <w:rsid w:val="00481526"/>
    <w:rsid w:val="004854F4"/>
    <w:rsid w:val="004964BA"/>
    <w:rsid w:val="004971A1"/>
    <w:rsid w:val="00497936"/>
    <w:rsid w:val="004A28C1"/>
    <w:rsid w:val="004A542F"/>
    <w:rsid w:val="004A5D54"/>
    <w:rsid w:val="004A6CB9"/>
    <w:rsid w:val="004B3D58"/>
    <w:rsid w:val="004C0B9C"/>
    <w:rsid w:val="004E2753"/>
    <w:rsid w:val="004F18FA"/>
    <w:rsid w:val="004F4605"/>
    <w:rsid w:val="004F4AB2"/>
    <w:rsid w:val="004F64E7"/>
    <w:rsid w:val="00500207"/>
    <w:rsid w:val="00502894"/>
    <w:rsid w:val="0050693B"/>
    <w:rsid w:val="00513306"/>
    <w:rsid w:val="00516883"/>
    <w:rsid w:val="00526B49"/>
    <w:rsid w:val="00531F5D"/>
    <w:rsid w:val="005356D3"/>
    <w:rsid w:val="0053797B"/>
    <w:rsid w:val="005479AF"/>
    <w:rsid w:val="0056174F"/>
    <w:rsid w:val="00562717"/>
    <w:rsid w:val="005627DE"/>
    <w:rsid w:val="00567212"/>
    <w:rsid w:val="005743F7"/>
    <w:rsid w:val="00577B3A"/>
    <w:rsid w:val="005814C5"/>
    <w:rsid w:val="00590420"/>
    <w:rsid w:val="0059068D"/>
    <w:rsid w:val="005908E8"/>
    <w:rsid w:val="005A7BFE"/>
    <w:rsid w:val="005B254A"/>
    <w:rsid w:val="005C20AE"/>
    <w:rsid w:val="005C5A54"/>
    <w:rsid w:val="005D137A"/>
    <w:rsid w:val="005F5E0F"/>
    <w:rsid w:val="005F7243"/>
    <w:rsid w:val="0060394C"/>
    <w:rsid w:val="00603A04"/>
    <w:rsid w:val="00603DB7"/>
    <w:rsid w:val="006069E4"/>
    <w:rsid w:val="00616BF7"/>
    <w:rsid w:val="00621A9A"/>
    <w:rsid w:val="0062227B"/>
    <w:rsid w:val="00641063"/>
    <w:rsid w:val="00641760"/>
    <w:rsid w:val="00641C5D"/>
    <w:rsid w:val="00644133"/>
    <w:rsid w:val="00650786"/>
    <w:rsid w:val="00650C2A"/>
    <w:rsid w:val="0065166E"/>
    <w:rsid w:val="006776D8"/>
    <w:rsid w:val="00684F1E"/>
    <w:rsid w:val="00686CF6"/>
    <w:rsid w:val="0069179F"/>
    <w:rsid w:val="00692B4A"/>
    <w:rsid w:val="00692B59"/>
    <w:rsid w:val="0069305A"/>
    <w:rsid w:val="00697ABB"/>
    <w:rsid w:val="006A3CAA"/>
    <w:rsid w:val="006B4AA7"/>
    <w:rsid w:val="006C1BC2"/>
    <w:rsid w:val="006C4AE9"/>
    <w:rsid w:val="006E46D5"/>
    <w:rsid w:val="006E6D32"/>
    <w:rsid w:val="006F7C13"/>
    <w:rsid w:val="00701D1F"/>
    <w:rsid w:val="0070748F"/>
    <w:rsid w:val="00710CC3"/>
    <w:rsid w:val="00750C11"/>
    <w:rsid w:val="00750F3E"/>
    <w:rsid w:val="0075489A"/>
    <w:rsid w:val="007631EB"/>
    <w:rsid w:val="00772BF5"/>
    <w:rsid w:val="00787DE2"/>
    <w:rsid w:val="0079410F"/>
    <w:rsid w:val="00795F2F"/>
    <w:rsid w:val="007A1877"/>
    <w:rsid w:val="007A5361"/>
    <w:rsid w:val="007A7D0D"/>
    <w:rsid w:val="007B237E"/>
    <w:rsid w:val="007B6735"/>
    <w:rsid w:val="007C1265"/>
    <w:rsid w:val="007C2EA8"/>
    <w:rsid w:val="007E1A34"/>
    <w:rsid w:val="007E1E82"/>
    <w:rsid w:val="007E1EFC"/>
    <w:rsid w:val="007E22C4"/>
    <w:rsid w:val="007E2831"/>
    <w:rsid w:val="007E50DC"/>
    <w:rsid w:val="00800D3C"/>
    <w:rsid w:val="008053D0"/>
    <w:rsid w:val="008142E8"/>
    <w:rsid w:val="00817B14"/>
    <w:rsid w:val="00850162"/>
    <w:rsid w:val="008560EA"/>
    <w:rsid w:val="008616D6"/>
    <w:rsid w:val="00862444"/>
    <w:rsid w:val="00864A41"/>
    <w:rsid w:val="00881947"/>
    <w:rsid w:val="008856C2"/>
    <w:rsid w:val="00890375"/>
    <w:rsid w:val="008B36E2"/>
    <w:rsid w:val="008C19C8"/>
    <w:rsid w:val="008C3A80"/>
    <w:rsid w:val="008D1C2E"/>
    <w:rsid w:val="008F00C6"/>
    <w:rsid w:val="00900F10"/>
    <w:rsid w:val="00903850"/>
    <w:rsid w:val="00920523"/>
    <w:rsid w:val="0092114C"/>
    <w:rsid w:val="00922914"/>
    <w:rsid w:val="009258DE"/>
    <w:rsid w:val="009305DA"/>
    <w:rsid w:val="00933CF8"/>
    <w:rsid w:val="009361A0"/>
    <w:rsid w:val="009518CD"/>
    <w:rsid w:val="00960DF6"/>
    <w:rsid w:val="00972116"/>
    <w:rsid w:val="00982F94"/>
    <w:rsid w:val="00984558"/>
    <w:rsid w:val="0098698B"/>
    <w:rsid w:val="009966E2"/>
    <w:rsid w:val="009B0E59"/>
    <w:rsid w:val="009B176A"/>
    <w:rsid w:val="009B1E52"/>
    <w:rsid w:val="009D1051"/>
    <w:rsid w:val="009D7FEF"/>
    <w:rsid w:val="009E224A"/>
    <w:rsid w:val="009E566E"/>
    <w:rsid w:val="009F2B6E"/>
    <w:rsid w:val="00A06516"/>
    <w:rsid w:val="00A12E34"/>
    <w:rsid w:val="00A20EB5"/>
    <w:rsid w:val="00A22BA8"/>
    <w:rsid w:val="00A22FBB"/>
    <w:rsid w:val="00A6343F"/>
    <w:rsid w:val="00A63F16"/>
    <w:rsid w:val="00A6546E"/>
    <w:rsid w:val="00A66823"/>
    <w:rsid w:val="00A873AF"/>
    <w:rsid w:val="00A87CC8"/>
    <w:rsid w:val="00A954E0"/>
    <w:rsid w:val="00A969ED"/>
    <w:rsid w:val="00A97EBE"/>
    <w:rsid w:val="00AB3124"/>
    <w:rsid w:val="00AB3211"/>
    <w:rsid w:val="00AB7C28"/>
    <w:rsid w:val="00AC7AD1"/>
    <w:rsid w:val="00AD5C3E"/>
    <w:rsid w:val="00AD6E31"/>
    <w:rsid w:val="00AE0D14"/>
    <w:rsid w:val="00AE593A"/>
    <w:rsid w:val="00AF4300"/>
    <w:rsid w:val="00AF7903"/>
    <w:rsid w:val="00B0005D"/>
    <w:rsid w:val="00B060F9"/>
    <w:rsid w:val="00B07DE2"/>
    <w:rsid w:val="00B10852"/>
    <w:rsid w:val="00B26D11"/>
    <w:rsid w:val="00B305C6"/>
    <w:rsid w:val="00B46C94"/>
    <w:rsid w:val="00B47DCB"/>
    <w:rsid w:val="00B51586"/>
    <w:rsid w:val="00B52875"/>
    <w:rsid w:val="00B6054A"/>
    <w:rsid w:val="00B7221C"/>
    <w:rsid w:val="00B774D6"/>
    <w:rsid w:val="00B77946"/>
    <w:rsid w:val="00B871AE"/>
    <w:rsid w:val="00B942AD"/>
    <w:rsid w:val="00B94D22"/>
    <w:rsid w:val="00B9600C"/>
    <w:rsid w:val="00BB2592"/>
    <w:rsid w:val="00BB2BC8"/>
    <w:rsid w:val="00BB70A1"/>
    <w:rsid w:val="00BC4310"/>
    <w:rsid w:val="00BC4C1F"/>
    <w:rsid w:val="00BC5705"/>
    <w:rsid w:val="00BD578C"/>
    <w:rsid w:val="00BE1480"/>
    <w:rsid w:val="00BE4515"/>
    <w:rsid w:val="00BE6574"/>
    <w:rsid w:val="00BE728B"/>
    <w:rsid w:val="00C01C9B"/>
    <w:rsid w:val="00C12B50"/>
    <w:rsid w:val="00C24648"/>
    <w:rsid w:val="00C305A6"/>
    <w:rsid w:val="00C30A86"/>
    <w:rsid w:val="00C37582"/>
    <w:rsid w:val="00C41D00"/>
    <w:rsid w:val="00C5404F"/>
    <w:rsid w:val="00C731F1"/>
    <w:rsid w:val="00C81135"/>
    <w:rsid w:val="00CA3997"/>
    <w:rsid w:val="00CB278E"/>
    <w:rsid w:val="00CC50A3"/>
    <w:rsid w:val="00CE13E4"/>
    <w:rsid w:val="00CF07A4"/>
    <w:rsid w:val="00D01499"/>
    <w:rsid w:val="00D01778"/>
    <w:rsid w:val="00D04EA1"/>
    <w:rsid w:val="00D14E7A"/>
    <w:rsid w:val="00D2143B"/>
    <w:rsid w:val="00D37ACE"/>
    <w:rsid w:val="00D43888"/>
    <w:rsid w:val="00D4416F"/>
    <w:rsid w:val="00D53C4C"/>
    <w:rsid w:val="00D6031E"/>
    <w:rsid w:val="00D606C7"/>
    <w:rsid w:val="00D60853"/>
    <w:rsid w:val="00D71925"/>
    <w:rsid w:val="00D72956"/>
    <w:rsid w:val="00D764A0"/>
    <w:rsid w:val="00D774C2"/>
    <w:rsid w:val="00D87830"/>
    <w:rsid w:val="00D87DE6"/>
    <w:rsid w:val="00D91DA9"/>
    <w:rsid w:val="00D94156"/>
    <w:rsid w:val="00DA5E43"/>
    <w:rsid w:val="00DA7797"/>
    <w:rsid w:val="00DC063A"/>
    <w:rsid w:val="00DC1F76"/>
    <w:rsid w:val="00DC40BE"/>
    <w:rsid w:val="00DD42AA"/>
    <w:rsid w:val="00DD6368"/>
    <w:rsid w:val="00DD7493"/>
    <w:rsid w:val="00DE13E8"/>
    <w:rsid w:val="00DE2EAD"/>
    <w:rsid w:val="00DE3211"/>
    <w:rsid w:val="00DF0821"/>
    <w:rsid w:val="00E07898"/>
    <w:rsid w:val="00E225EA"/>
    <w:rsid w:val="00E270F8"/>
    <w:rsid w:val="00E3015A"/>
    <w:rsid w:val="00E321DC"/>
    <w:rsid w:val="00E32DDA"/>
    <w:rsid w:val="00E34C1B"/>
    <w:rsid w:val="00E40F91"/>
    <w:rsid w:val="00E44570"/>
    <w:rsid w:val="00E471A5"/>
    <w:rsid w:val="00E47BC2"/>
    <w:rsid w:val="00E534EB"/>
    <w:rsid w:val="00E57D24"/>
    <w:rsid w:val="00E657FB"/>
    <w:rsid w:val="00E74B9C"/>
    <w:rsid w:val="00E76B16"/>
    <w:rsid w:val="00E82F19"/>
    <w:rsid w:val="00E83493"/>
    <w:rsid w:val="00E85E7C"/>
    <w:rsid w:val="00E91327"/>
    <w:rsid w:val="00E93A5D"/>
    <w:rsid w:val="00E94C25"/>
    <w:rsid w:val="00E952A3"/>
    <w:rsid w:val="00ED2C12"/>
    <w:rsid w:val="00EF7A72"/>
    <w:rsid w:val="00EF7FF2"/>
    <w:rsid w:val="00F176C8"/>
    <w:rsid w:val="00F210D6"/>
    <w:rsid w:val="00F25E39"/>
    <w:rsid w:val="00F32C62"/>
    <w:rsid w:val="00F418BF"/>
    <w:rsid w:val="00F714BF"/>
    <w:rsid w:val="00F77CBC"/>
    <w:rsid w:val="00F81CC1"/>
    <w:rsid w:val="00F956B1"/>
    <w:rsid w:val="00F9750D"/>
    <w:rsid w:val="00FC0B9C"/>
    <w:rsid w:val="00FE41D7"/>
    <w:rsid w:val="00FE6A9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DDE64C6E-BF50-4408-8425-31D71C8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E31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421A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5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421AD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5B9BD5" w:themeColor="accent5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421AD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B9BD5" w:themeColor="accent5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421AD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5B9BD5" w:themeColor="accent5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421AD"/>
    <w:pPr>
      <w:keepNext/>
      <w:keepLines/>
      <w:numPr>
        <w:ilvl w:val="4"/>
        <w:numId w:val="3"/>
      </w:numPr>
      <w:spacing w:before="40" w:after="0"/>
      <w:jc w:val="center"/>
      <w:outlineLvl w:val="4"/>
    </w:pPr>
    <w:rPr>
      <w:rFonts w:asciiTheme="majorHAnsi" w:eastAsiaTheme="majorEastAsia" w:hAnsiTheme="majorHAnsi" w:cstheme="majorBidi"/>
      <w:color w:val="5B9BD5" w:themeColor="accent5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421AD"/>
    <w:rPr>
      <w:rFonts w:asciiTheme="majorHAnsi" w:eastAsiaTheme="majorEastAsia" w:hAnsiTheme="majorHAnsi" w:cstheme="majorBidi"/>
      <w:color w:val="5B9BD5" w:themeColor="accent5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421AD"/>
    <w:rPr>
      <w:rFonts w:asciiTheme="majorHAnsi" w:eastAsiaTheme="majorEastAsia" w:hAnsiTheme="majorHAnsi" w:cstheme="majorBidi"/>
      <w:color w:val="5B9BD5" w:themeColor="accent5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4421AD"/>
    <w:rPr>
      <w:rFonts w:asciiTheme="majorHAnsi" w:eastAsiaTheme="majorEastAsia" w:hAnsiTheme="majorHAnsi" w:cstheme="majorBidi"/>
      <w:color w:val="5B9BD5" w:themeColor="accent5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421AD"/>
    <w:rPr>
      <w:rFonts w:asciiTheme="majorHAnsi" w:eastAsiaTheme="majorEastAsia" w:hAnsiTheme="majorHAnsi" w:cstheme="majorBidi"/>
      <w:iCs/>
      <w:color w:val="5B9BD5" w:themeColor="accent5"/>
      <w:sz w:val="32"/>
    </w:rPr>
  </w:style>
  <w:style w:type="character" w:customStyle="1" w:styleId="Naslov5Znak">
    <w:name w:val="Naslov 5 Znak"/>
    <w:basedOn w:val="Privzetapisavaodstavka"/>
    <w:link w:val="Naslov5"/>
    <w:uiPriority w:val="9"/>
    <w:rsid w:val="004421AD"/>
    <w:rPr>
      <w:rFonts w:asciiTheme="majorHAnsi" w:eastAsiaTheme="majorEastAsia" w:hAnsiTheme="majorHAnsi" w:cstheme="majorBidi"/>
      <w:color w:val="5B9BD5" w:themeColor="accent5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  <w:style w:type="paragraph" w:styleId="Bibliografija">
    <w:name w:val="Bibliography"/>
    <w:basedOn w:val="Navaden"/>
    <w:next w:val="Navaden"/>
    <w:uiPriority w:val="37"/>
    <w:unhideWhenUsed/>
    <w:rsid w:val="00DA5E43"/>
  </w:style>
  <w:style w:type="table" w:styleId="Tabelamrea">
    <w:name w:val="Table Grid"/>
    <w:basedOn w:val="Navadnatabela"/>
    <w:uiPriority w:val="39"/>
    <w:rsid w:val="00B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14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470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19</b:Tag>
    <b:SourceType>InternetSite</b:SourceType>
    <b:Guid>{2872F503-9568-4F0E-9B48-BE32977ABF04}</b:Guid>
    <b:Title>Wikipedia</b:Title>
    <b:Year>2019</b:Year>
    <b:InternetSiteTitle>Angular (web framework)</b:InternetSiteTitle>
    <b:Month>4</b:Month>
    <b:Day>19</b:Day>
    <b:URL>https://en.wikipedia.org/wiki/Angular_(web_framework)</b:URL>
    <b:RefOrder>1</b:RefOrder>
  </b:Source>
  <b:Source>
    <b:Tag>Mon19</b:Tag>
    <b:SourceType>InternetSite</b:SourceType>
    <b:Guid>{36566AD1-D6B6-4F4A-BE65-59129C8D5B37}</b:Guid>
    <b:Author>
      <b:Author>
        <b:Corporate>MongoDB Inc.</b:Corporate>
      </b:Author>
    </b:Author>
    <b:Title>MongoDB</b:Title>
    <b:InternetSiteTitle>MongoDB documentation</b:InternetSiteTitle>
    <b:Year>2019</b:Year>
    <b:Month>5</b:Month>
    <b:Day>10</b:Day>
    <b:URL>https://docs.mongodb.com/</b:URL>
    <b:RefOrder>2</b:RefOrder>
  </b:Source>
  <b:Source>
    <b:Tag>Unk19</b:Tag>
    <b:SourceType>InternetSite</b:SourceType>
    <b:Guid>{77BF188F-3297-4D99-A308-A562204D342A}</b:Guid>
    <b:Author>
      <b:Author>
        <b:NameList>
          <b:Person>
            <b:Last>Neznan</b:Last>
          </b:Person>
        </b:NameList>
      </b:Author>
    </b:Author>
    <b:Title>Express.js</b:Title>
    <b:InternetSiteTitle>Express.js</b:InternetSiteTitle>
    <b:Year>2019</b:Year>
    <b:Month>5</b:Month>
    <b:Day>10</b:Day>
    <b:URL>https://expressjs.com/</b:URL>
    <b:RefOrder>3</b:RefOrder>
  </b:Source>
</b:Sources>
</file>

<file path=customXml/itemProps1.xml><?xml version="1.0" encoding="utf-8"?>
<ds:datastoreItem xmlns:ds="http://schemas.openxmlformats.org/officeDocument/2006/customXml" ds:itemID="{997A3BAA-0601-469E-933A-B0031BAE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3</TotalTime>
  <Pages>20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Luka Žohar</cp:lastModifiedBy>
  <cp:revision>342</cp:revision>
  <dcterms:created xsi:type="dcterms:W3CDTF">2019-02-26T08:00:00Z</dcterms:created>
  <dcterms:modified xsi:type="dcterms:W3CDTF">2019-05-09T22:48:00Z</dcterms:modified>
</cp:coreProperties>
</file>